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6F66" w:rsidR="00840218" w:rsidP="00DD4941" w:rsidRDefault="001D3387" w14:paraId="168DBB9F" w14:textId="79F36D1D">
      <w:pPr>
        <w:pStyle w:val="Header"/>
        <w:spacing w:line="360" w:lineRule="auto"/>
        <w:rPr>
          <w:b/>
          <w:bCs/>
        </w:rPr>
      </w:pPr>
      <w:r>
        <w:rPr>
          <w:b/>
        </w:rPr>
        <w:t xml:space="preserve">                       </w:t>
      </w:r>
      <w:r w:rsidR="00800084">
        <w:rPr>
          <w:b/>
        </w:rPr>
        <w:t xml:space="preserve">   </w:t>
      </w:r>
      <w:r w:rsidRPr="001011DC">
        <w:rPr>
          <w:b/>
        </w:rPr>
        <w:t>Attachment 4</w:t>
      </w:r>
      <w:r>
        <w:rPr>
          <w:b/>
        </w:rPr>
        <w:t xml:space="preserve"> -</w:t>
      </w:r>
      <w:r>
        <w:rPr>
          <w:b/>
          <w:bCs/>
        </w:rPr>
        <w:t xml:space="preserve"> </w:t>
      </w:r>
      <w:r w:rsidRPr="00026F66" w:rsidR="002147B7">
        <w:rPr>
          <w:b/>
          <w:bCs/>
        </w:rPr>
        <w:t>A</w:t>
      </w:r>
      <w:r w:rsidR="00035F63">
        <w:rPr>
          <w:b/>
          <w:bCs/>
        </w:rPr>
        <w:t>CBS</w:t>
      </w:r>
      <w:r w:rsidR="007626B1">
        <w:rPr>
          <w:b/>
          <w:bCs/>
        </w:rPr>
        <w:t xml:space="preserve"> Data Collection </w:t>
      </w:r>
      <w:r w:rsidRPr="00026F66" w:rsidR="0080051C">
        <w:rPr>
          <w:b/>
          <w:bCs/>
        </w:rPr>
        <w:t>Guidelines</w:t>
      </w:r>
    </w:p>
    <w:p w:rsidRPr="00026F66" w:rsidR="00840218" w:rsidP="00DD4941" w:rsidRDefault="00840218" w14:paraId="56637184" w14:textId="77777777">
      <w:pPr>
        <w:spacing w:line="360" w:lineRule="auto"/>
        <w:rPr>
          <w:b/>
          <w:bCs/>
        </w:rPr>
      </w:pPr>
    </w:p>
    <w:p w:rsidR="00941D0C" w:rsidP="00FA07E4" w:rsidRDefault="00D57922" w14:paraId="7F3F7ED2" w14:textId="0D2AC69A">
      <w:pPr>
        <w:pStyle w:val="ListParagraph"/>
        <w:numPr>
          <w:ilvl w:val="0"/>
          <w:numId w:val="10"/>
        </w:numPr>
        <w:spacing w:line="360" w:lineRule="auto"/>
      </w:pPr>
      <w:bookmarkStart w:name="_Hlk33177681" w:id="0"/>
      <w:r>
        <w:t>For</w:t>
      </w:r>
      <w:r w:rsidR="00825E4F">
        <w:t xml:space="preserve"> Asthma Call-back Survey</w:t>
      </w:r>
      <w:r>
        <w:t xml:space="preserve"> </w:t>
      </w:r>
      <w:r w:rsidR="00825E4F">
        <w:t>(</w:t>
      </w:r>
      <w:r>
        <w:t>ACBS</w:t>
      </w:r>
      <w:r w:rsidR="00825E4F">
        <w:t>)</w:t>
      </w:r>
      <w:r w:rsidR="00440BC6">
        <w:t>,</w:t>
      </w:r>
      <w:r>
        <w:t xml:space="preserve"> </w:t>
      </w:r>
      <w:r w:rsidR="008F18FC">
        <w:t>a</w:t>
      </w:r>
      <w:r w:rsidRPr="00026F66" w:rsidR="0080051C">
        <w:t>ll standard B</w:t>
      </w:r>
      <w:r w:rsidR="00451189">
        <w:t>ehavior Risk Factor Surveillance System (B</w:t>
      </w:r>
      <w:r w:rsidRPr="00026F66" w:rsidR="0080051C">
        <w:t>RFSS</w:t>
      </w:r>
      <w:r w:rsidR="00451189">
        <w:t>)</w:t>
      </w:r>
      <w:r w:rsidRPr="00026F66" w:rsidR="0080051C">
        <w:t xml:space="preserve"> data collection protocols (such as call attempts, </w:t>
      </w:r>
      <w:r w:rsidR="003538ED">
        <w:t>assigning dispositions to cases,</w:t>
      </w:r>
      <w:r w:rsidR="00383680">
        <w:t xml:space="preserve"> </w:t>
      </w:r>
      <w:r w:rsidRPr="00026F66" w:rsidR="0080051C">
        <w:t xml:space="preserve">etc.) should be followed. Data collection for the follow-up must meet guidelines and data quality criteria established for the annual state-wide survey.  </w:t>
      </w:r>
    </w:p>
    <w:p w:rsidRPr="00026F66" w:rsidR="00281538" w:rsidP="00DD4941" w:rsidRDefault="00281538" w14:paraId="539008E4" w14:textId="77777777">
      <w:pPr>
        <w:pStyle w:val="ListParagraph"/>
        <w:spacing w:line="360" w:lineRule="auto"/>
      </w:pPr>
    </w:p>
    <w:p w:rsidRPr="00DD4941" w:rsidR="00281538" w:rsidP="00FA07E4" w:rsidRDefault="002147B7" w14:paraId="3D6008D2" w14:textId="7312F8EA">
      <w:pPr>
        <w:pStyle w:val="ListParagraph"/>
        <w:numPr>
          <w:ilvl w:val="0"/>
          <w:numId w:val="10"/>
        </w:numPr>
        <w:spacing w:line="360" w:lineRule="auto"/>
        <w:rPr>
          <w:b/>
          <w:bCs/>
        </w:rPr>
      </w:pPr>
      <w:r w:rsidRPr="002E5617">
        <w:rPr>
          <w:bCs/>
        </w:rPr>
        <w:t>The BRFSS core and</w:t>
      </w:r>
      <w:r w:rsidRPr="002E5617" w:rsidR="0080051C">
        <w:rPr>
          <w:bCs/>
        </w:rPr>
        <w:t xml:space="preserve"> (where applicable)</w:t>
      </w:r>
      <w:r w:rsidRPr="002E5617">
        <w:rPr>
          <w:bCs/>
        </w:rPr>
        <w:t xml:space="preserve"> child selection module</w:t>
      </w:r>
      <w:r w:rsidRPr="002E5617" w:rsidR="00AA7D02">
        <w:rPr>
          <w:bCs/>
        </w:rPr>
        <w:t>s</w:t>
      </w:r>
      <w:r w:rsidRPr="002E5617">
        <w:rPr>
          <w:bCs/>
        </w:rPr>
        <w:t xml:space="preserve"> will be </w:t>
      </w:r>
      <w:r w:rsidRPr="002E5617" w:rsidR="000B04AF">
        <w:rPr>
          <w:bCs/>
        </w:rPr>
        <w:t>required</w:t>
      </w:r>
      <w:r w:rsidRPr="002E5617">
        <w:rPr>
          <w:bCs/>
        </w:rPr>
        <w:t xml:space="preserve"> to select a respondent for the follow-up. The respondent will be either an adult (BRFSS respondent) or child (chosen using </w:t>
      </w:r>
      <w:r w:rsidR="00440BC6">
        <w:rPr>
          <w:bCs/>
        </w:rPr>
        <w:t xml:space="preserve">the </w:t>
      </w:r>
      <w:r w:rsidRPr="002E5617" w:rsidR="004F7379">
        <w:rPr>
          <w:bCs/>
        </w:rPr>
        <w:t>Random Child Selection and Childhood Asthma Prevalence</w:t>
      </w:r>
      <w:r w:rsidR="00590D4C">
        <w:rPr>
          <w:bCs/>
        </w:rPr>
        <w:t xml:space="preserve"> module</w:t>
      </w:r>
      <w:r w:rsidRPr="002E5617">
        <w:rPr>
          <w:bCs/>
        </w:rPr>
        <w:t xml:space="preserve">) who has ever had asthma. </w:t>
      </w:r>
      <w:r w:rsidR="007F507A">
        <w:rPr>
          <w:bCs/>
        </w:rPr>
        <w:t>ACBS</w:t>
      </w:r>
      <w:r w:rsidRPr="002E5617" w:rsidR="00440BC6">
        <w:rPr>
          <w:bCs/>
        </w:rPr>
        <w:t xml:space="preserve"> sample </w:t>
      </w:r>
      <w:r w:rsidR="00440BC6">
        <w:rPr>
          <w:bCs/>
        </w:rPr>
        <w:t>includes a</w:t>
      </w:r>
      <w:r w:rsidRPr="002E5617" w:rsidR="00440BC6">
        <w:rPr>
          <w:bCs/>
        </w:rPr>
        <w:t xml:space="preserve">ll </w:t>
      </w:r>
      <w:r w:rsidRPr="002E5617">
        <w:rPr>
          <w:bCs/>
        </w:rPr>
        <w:t>cases meeting the qualification criteria in BRFSS</w:t>
      </w:r>
      <w:bookmarkStart w:name="_GoBack" w:id="1"/>
      <w:bookmarkEnd w:id="1"/>
      <w:r w:rsidRPr="002E5617">
        <w:rPr>
          <w:bCs/>
        </w:rPr>
        <w:t xml:space="preserve">. </w:t>
      </w:r>
      <w:r w:rsidR="007F507A">
        <w:rPr>
          <w:bCs/>
        </w:rPr>
        <w:t>ACBS</w:t>
      </w:r>
      <w:r w:rsidR="00440BC6">
        <w:rPr>
          <w:bCs/>
        </w:rPr>
        <w:t xml:space="preserve"> will only conduct</w:t>
      </w:r>
      <w:r w:rsidRPr="002E5617" w:rsidR="00440BC6">
        <w:rPr>
          <w:bCs/>
        </w:rPr>
        <w:t xml:space="preserve"> </w:t>
      </w:r>
      <w:r w:rsidRPr="002E5617" w:rsidR="00AA7D02">
        <w:rPr>
          <w:bCs/>
        </w:rPr>
        <w:t xml:space="preserve">one </w:t>
      </w:r>
      <w:r w:rsidRPr="002E5617" w:rsidR="00090634">
        <w:rPr>
          <w:bCs/>
        </w:rPr>
        <w:t xml:space="preserve">call-back </w:t>
      </w:r>
      <w:r w:rsidRPr="002E5617" w:rsidR="00AA7D02">
        <w:rPr>
          <w:bCs/>
        </w:rPr>
        <w:t xml:space="preserve">interview per household. If a household contains both an eligible adult and child, then </w:t>
      </w:r>
      <w:r w:rsidR="00440BC6">
        <w:rPr>
          <w:bCs/>
        </w:rPr>
        <w:t xml:space="preserve">only </w:t>
      </w:r>
      <w:r w:rsidRPr="002E5617" w:rsidR="00AA7D02">
        <w:rPr>
          <w:bCs/>
        </w:rPr>
        <w:t xml:space="preserve">one will be selected for the </w:t>
      </w:r>
      <w:r w:rsidRPr="002E5617" w:rsidR="00090634">
        <w:rPr>
          <w:bCs/>
        </w:rPr>
        <w:t>call-back</w:t>
      </w:r>
      <w:r w:rsidRPr="002E5617" w:rsidR="00AA7D02">
        <w:rPr>
          <w:bCs/>
        </w:rPr>
        <w:t xml:space="preserve"> using a random selection process</w:t>
      </w:r>
      <w:r w:rsidRPr="002E5617" w:rsidR="00A1505F">
        <w:rPr>
          <w:bCs/>
        </w:rPr>
        <w:t xml:space="preserve"> built into the BRFSS interview</w:t>
      </w:r>
      <w:r w:rsidRPr="002E5617" w:rsidR="00AA7D02">
        <w:rPr>
          <w:bCs/>
        </w:rPr>
        <w:t>.</w:t>
      </w:r>
      <w:r w:rsidRPr="002E5617" w:rsidR="00A1505F">
        <w:rPr>
          <w:bCs/>
        </w:rPr>
        <w:t xml:space="preserve"> </w:t>
      </w:r>
      <w:r w:rsidR="00A43B79">
        <w:rPr>
          <w:bCs/>
        </w:rPr>
        <w:t xml:space="preserve">For </w:t>
      </w:r>
      <w:r w:rsidRPr="00A43B79" w:rsidR="00A43B79">
        <w:rPr>
          <w:bCs/>
        </w:rPr>
        <w:t>household contains both an eligible adult and child</w:t>
      </w:r>
      <w:r w:rsidR="00A43B79">
        <w:rPr>
          <w:bCs/>
        </w:rPr>
        <w:t>, t</w:t>
      </w:r>
      <w:r w:rsidRPr="00026F66" w:rsidR="00A43B79">
        <w:rPr>
          <w:bCs/>
        </w:rPr>
        <w:t xml:space="preserve">he program should select the </w:t>
      </w:r>
      <w:bookmarkStart w:name="_Hlk32930990" w:id="2"/>
      <w:r w:rsidRPr="00026F66" w:rsidR="00A43B79">
        <w:rPr>
          <w:bCs/>
        </w:rPr>
        <w:t xml:space="preserve">child </w:t>
      </w:r>
      <w:r w:rsidR="00A43B79">
        <w:rPr>
          <w:bCs/>
        </w:rPr>
        <w:t>75</w:t>
      </w:r>
      <w:r w:rsidRPr="00026F66" w:rsidR="00A43B79">
        <w:rPr>
          <w:bCs/>
        </w:rPr>
        <w:t xml:space="preserve">% </w:t>
      </w:r>
      <w:r w:rsidR="00A43B79">
        <w:rPr>
          <w:bCs/>
        </w:rPr>
        <w:t xml:space="preserve"> vs</w:t>
      </w:r>
      <w:r w:rsidRPr="00026F66" w:rsidR="00A43B79">
        <w:rPr>
          <w:bCs/>
        </w:rPr>
        <w:t xml:space="preserve"> adult </w:t>
      </w:r>
      <w:r w:rsidR="00A43B79">
        <w:rPr>
          <w:bCs/>
        </w:rPr>
        <w:t>25</w:t>
      </w:r>
      <w:r w:rsidRPr="00026F66" w:rsidR="00A43B79">
        <w:rPr>
          <w:bCs/>
        </w:rPr>
        <w:t xml:space="preserve">% </w:t>
      </w:r>
      <w:bookmarkEnd w:id="2"/>
      <w:r w:rsidR="00A43B79">
        <w:rPr>
          <w:bCs/>
        </w:rPr>
        <w:t xml:space="preserve">, or </w:t>
      </w:r>
      <w:r w:rsidRPr="003A5B0B" w:rsidR="00A43B79">
        <w:rPr>
          <w:bCs/>
        </w:rPr>
        <w:t xml:space="preserve">child </w:t>
      </w:r>
      <w:r w:rsidR="00A43B79">
        <w:rPr>
          <w:bCs/>
        </w:rPr>
        <w:t xml:space="preserve"> 100</w:t>
      </w:r>
      <w:r w:rsidRPr="003A5B0B" w:rsidR="00A43B79">
        <w:rPr>
          <w:bCs/>
        </w:rPr>
        <w:t xml:space="preserve">%  vs adult </w:t>
      </w:r>
      <w:r w:rsidR="00A43B79">
        <w:rPr>
          <w:bCs/>
        </w:rPr>
        <w:t>0</w:t>
      </w:r>
      <w:r w:rsidRPr="003A5B0B" w:rsidR="00A43B79">
        <w:rPr>
          <w:bCs/>
        </w:rPr>
        <w:t>%</w:t>
      </w:r>
      <w:r w:rsidRPr="003538ED" w:rsidR="00A43B79">
        <w:rPr>
          <w:bCs/>
        </w:rPr>
        <w:t>.</w:t>
      </w:r>
      <w:r w:rsidRPr="002E5617" w:rsidR="0005272B">
        <w:rPr>
          <w:bCs/>
        </w:rPr>
        <w:t>If a child is</w:t>
      </w:r>
      <w:r w:rsidR="00DE4E07">
        <w:rPr>
          <w:bCs/>
        </w:rPr>
        <w:t xml:space="preserve"> </w:t>
      </w:r>
      <w:r w:rsidRPr="002E5617" w:rsidR="0005272B">
        <w:rPr>
          <w:bCs/>
        </w:rPr>
        <w:t>the selected sample member</w:t>
      </w:r>
      <w:r w:rsidRPr="002E5617" w:rsidR="00BA3AE0">
        <w:rPr>
          <w:bCs/>
        </w:rPr>
        <w:t xml:space="preserve"> for the </w:t>
      </w:r>
      <w:r w:rsidRPr="002E5617" w:rsidR="004E6172">
        <w:rPr>
          <w:bCs/>
        </w:rPr>
        <w:t>ACBS</w:t>
      </w:r>
      <w:r w:rsidRPr="002E5617" w:rsidR="0005272B">
        <w:rPr>
          <w:bCs/>
        </w:rPr>
        <w:t xml:space="preserve">, the interview will be conducted with the most knowledgeable </w:t>
      </w:r>
      <w:r w:rsidRPr="002E5617" w:rsidR="003538ED">
        <w:rPr>
          <w:bCs/>
        </w:rPr>
        <w:t xml:space="preserve">parent or </w:t>
      </w:r>
      <w:r w:rsidR="0048393C">
        <w:rPr>
          <w:bCs/>
        </w:rPr>
        <w:t xml:space="preserve">legal  </w:t>
      </w:r>
      <w:r w:rsidRPr="002E5617" w:rsidR="003538ED">
        <w:rPr>
          <w:bCs/>
        </w:rPr>
        <w:t>guardian</w:t>
      </w:r>
      <w:r w:rsidRPr="002E5617" w:rsidR="0005272B">
        <w:rPr>
          <w:bCs/>
        </w:rPr>
        <w:t xml:space="preserve"> in the household; persons under age 18 years will not be interviewed directly.</w:t>
      </w:r>
      <w:r w:rsidRPr="002E5617" w:rsidR="00607E73">
        <w:rPr>
          <w:bCs/>
        </w:rPr>
        <w:t xml:space="preserve"> </w:t>
      </w:r>
      <w:r w:rsidRPr="002E5617" w:rsidR="003538ED">
        <w:rPr>
          <w:bCs/>
        </w:rPr>
        <w:t xml:space="preserve"> </w:t>
      </w:r>
    </w:p>
    <w:p w:rsidR="00941D0C" w:rsidP="00DD4941" w:rsidRDefault="00941D0C" w14:paraId="43B72DFB" w14:textId="77777777">
      <w:pPr>
        <w:pStyle w:val="ListParagraph"/>
        <w:spacing w:line="360" w:lineRule="auto"/>
        <w:rPr>
          <w:b/>
          <w:bCs/>
        </w:rPr>
      </w:pPr>
    </w:p>
    <w:p w:rsidRPr="00DD4941" w:rsidR="006A40E9" w:rsidP="00FA07E4" w:rsidRDefault="006A40E9" w14:paraId="387A5DFA" w14:textId="19A72C6D">
      <w:pPr>
        <w:pStyle w:val="ListParagraph"/>
        <w:numPr>
          <w:ilvl w:val="0"/>
          <w:numId w:val="10"/>
        </w:numPr>
        <w:spacing w:line="360" w:lineRule="auto"/>
        <w:rPr>
          <w:b/>
          <w:bCs/>
        </w:rPr>
      </w:pPr>
      <w:r w:rsidRPr="00DD4941">
        <w:rPr>
          <w:b/>
          <w:bCs/>
        </w:rPr>
        <w:t>The BRFSS respondent at the core must be the parent/guardian of the child selected.  If the BRFSS respondent is not the parent/guardian of the selected child, a call-back survey for the child with asthma is not to be conducted (e.g. a core BRFSS respondent who is a sibling of the selected child, who is over 18, but is not the guardian of the selected child could not transfer the child call-back over to the parent/guardian of the child).  The reason for this is that the core BRFSS data must also be for the parent/guardian of the selected child. However, the parent/guardian of the child can transfer the interview to the Most Knowledgeable Person (MKP) and grant this person permission to conduct the interview.</w:t>
      </w:r>
    </w:p>
    <w:p w:rsidRPr="00026F66" w:rsidR="006A40E9" w:rsidP="00941D0C" w:rsidRDefault="006A40E9" w14:paraId="49740D25" w14:textId="77777777">
      <w:pPr>
        <w:spacing w:line="360" w:lineRule="auto"/>
        <w:rPr>
          <w:bCs/>
        </w:rPr>
      </w:pPr>
    </w:p>
    <w:p w:rsidRPr="00026F66" w:rsidR="00A1505F" w:rsidP="00FA07E4" w:rsidRDefault="00A1505F" w14:paraId="6B90C05F" w14:textId="7A3B2C86">
      <w:pPr>
        <w:pStyle w:val="ListParagraph"/>
        <w:widowControl/>
        <w:numPr>
          <w:ilvl w:val="0"/>
          <w:numId w:val="10"/>
        </w:numPr>
        <w:spacing w:line="360" w:lineRule="auto"/>
      </w:pPr>
      <w:r w:rsidRPr="002E5617">
        <w:rPr>
          <w:bCs/>
        </w:rPr>
        <w:t>All states should make the BRFSS respondent aware that a callback will take place</w:t>
      </w:r>
      <w:r w:rsidR="00EB766B">
        <w:rPr>
          <w:bCs/>
        </w:rPr>
        <w:t xml:space="preserve"> if an adult and/or child has ever had asthma and eligible for the ACBS</w:t>
      </w:r>
      <w:r w:rsidRPr="002E5617">
        <w:rPr>
          <w:bCs/>
        </w:rPr>
        <w:t>. A</w:t>
      </w:r>
      <w:r w:rsidRPr="00026F66">
        <w:t xml:space="preserve"> template with </w:t>
      </w:r>
      <w:r w:rsidRPr="00026F66">
        <w:lastRenderedPageBreak/>
        <w:t>recommended wording for the question requesting permission to call the respondent back sometime in the next two weeks</w:t>
      </w:r>
      <w:r w:rsidR="00667EAA">
        <w:t xml:space="preserve"> </w:t>
      </w:r>
      <w:r w:rsidRPr="00026F66">
        <w:t xml:space="preserve">is provided in </w:t>
      </w:r>
      <w:r w:rsidRPr="005768C8" w:rsidR="00E53EB4">
        <w:t>Attachment</w:t>
      </w:r>
      <w:r w:rsidRPr="005768C8" w:rsidR="00C577B8">
        <w:t>s 5e -</w:t>
      </w:r>
      <w:r w:rsidRPr="005768C8" w:rsidR="00E53EB4">
        <w:t>5f</w:t>
      </w:r>
      <w:r w:rsidRPr="005768C8">
        <w:t>. Because</w:t>
      </w:r>
      <w:r w:rsidRPr="00026F66">
        <w:t xml:space="preserve"> IRBs in different states may require slight changes in the wording of this question, </w:t>
      </w:r>
      <w:r w:rsidR="00EB766B">
        <w:t>states</w:t>
      </w:r>
      <w:r w:rsidRPr="00026F66" w:rsidR="00EB766B">
        <w:t xml:space="preserve"> </w:t>
      </w:r>
      <w:r w:rsidRPr="00026F66">
        <w:t xml:space="preserve">have the latitude to modify this template as necessary. We request only that </w:t>
      </w:r>
      <w:r w:rsidR="00EB766B">
        <w:t>they</w:t>
      </w:r>
      <w:r w:rsidRPr="00026F66" w:rsidR="00EB766B">
        <w:t xml:space="preserve"> </w:t>
      </w:r>
      <w:r w:rsidRPr="00026F66">
        <w:t xml:space="preserve">forward a copy of </w:t>
      </w:r>
      <w:r w:rsidR="00EB766B">
        <w:t>the</w:t>
      </w:r>
      <w:r w:rsidRPr="00026F66" w:rsidR="00EB766B">
        <w:t xml:space="preserve"> </w:t>
      </w:r>
      <w:r w:rsidRPr="00026F66">
        <w:t xml:space="preserve">final wording to </w:t>
      </w:r>
      <w:r w:rsidR="00EB766B">
        <w:t xml:space="preserve">the ACBS </w:t>
      </w:r>
      <w:r w:rsidR="00670C50">
        <w:t xml:space="preserve">contact </w:t>
      </w:r>
      <w:r w:rsidR="00AB1618">
        <w:t>Wil Murphy</w:t>
      </w:r>
      <w:r w:rsidRPr="00026F66">
        <w:t xml:space="preserve"> </w:t>
      </w:r>
      <w:r w:rsidR="003538ED">
        <w:t>(</w:t>
      </w:r>
      <w:r w:rsidR="00990E3B">
        <w:t>PHSB</w:t>
      </w:r>
      <w:r w:rsidR="003538ED">
        <w:t xml:space="preserve">) </w:t>
      </w:r>
      <w:r w:rsidRPr="00026F66">
        <w:t>for documentation purposes.</w:t>
      </w:r>
    </w:p>
    <w:p w:rsidRPr="00026F66" w:rsidR="00A1505F" w:rsidP="00DD4941" w:rsidRDefault="00A1505F" w14:paraId="2B30DA79" w14:textId="77777777">
      <w:pPr>
        <w:widowControl/>
        <w:spacing w:line="360" w:lineRule="auto"/>
      </w:pPr>
    </w:p>
    <w:p w:rsidR="004A2DC0" w:rsidP="00FA07E4" w:rsidRDefault="00A1505F" w14:paraId="6A5035DD" w14:textId="21078A8D">
      <w:pPr>
        <w:pStyle w:val="ListParagraph"/>
        <w:widowControl/>
        <w:numPr>
          <w:ilvl w:val="0"/>
          <w:numId w:val="10"/>
        </w:numPr>
        <w:spacing w:line="360" w:lineRule="auto"/>
      </w:pPr>
      <w:r w:rsidRPr="00026F66">
        <w:t>Th</w:t>
      </w:r>
      <w:r w:rsidR="001F7B6D">
        <w:t xml:space="preserve">e </w:t>
      </w:r>
      <w:r w:rsidR="00403C6C">
        <w:t>ACBS</w:t>
      </w:r>
      <w:r w:rsidRPr="00026F66">
        <w:t xml:space="preserve"> is an extension of the regular surveillance efforts conducted as a part of BRFSS. A copy of the </w:t>
      </w:r>
      <w:r w:rsidR="001A4C8F">
        <w:t xml:space="preserve">new </w:t>
      </w:r>
      <w:r w:rsidRPr="00026F66">
        <w:t xml:space="preserve">BRFSS exemption </w:t>
      </w:r>
      <w:r w:rsidR="00C10D04">
        <w:t xml:space="preserve">of IRB </w:t>
      </w:r>
      <w:r w:rsidRPr="00026F66">
        <w:t>email for the 20</w:t>
      </w:r>
      <w:r w:rsidR="000E7081">
        <w:t>1</w:t>
      </w:r>
      <w:r w:rsidR="00C10D04">
        <w:t>9</w:t>
      </w:r>
      <w:r w:rsidRPr="00026F66">
        <w:t xml:space="preserve"> BRFSS is provided in </w:t>
      </w:r>
      <w:r w:rsidRPr="00ED15E1" w:rsidR="00ED15E1">
        <w:t>Attachment 8</w:t>
      </w:r>
      <w:r w:rsidR="00C10D04">
        <w:t>b</w:t>
      </w:r>
      <w:r w:rsidR="00446AE2">
        <w:t>.</w:t>
      </w:r>
      <w:r w:rsidRPr="00026F66">
        <w:t xml:space="preserve"> </w:t>
      </w:r>
      <w:r w:rsidR="00423474">
        <w:t>ACBS</w:t>
      </w:r>
      <w:r w:rsidR="00BC02FA">
        <w:t xml:space="preserve"> </w:t>
      </w:r>
      <w:r w:rsidR="00C10D04">
        <w:t>research determination (Attachment 8a), IRB exemption determination was included</w:t>
      </w:r>
      <w:r w:rsidR="00446AE2">
        <w:t>.</w:t>
      </w:r>
    </w:p>
    <w:p w:rsidRPr="004A2DC0" w:rsidR="004A2DC0" w:rsidP="00DD4941" w:rsidRDefault="004A2DC0" w14:paraId="222F475D" w14:textId="77777777">
      <w:pPr>
        <w:pStyle w:val="ListParagraph"/>
        <w:spacing w:line="360" w:lineRule="auto"/>
        <w:rPr>
          <w:b/>
        </w:rPr>
      </w:pPr>
    </w:p>
    <w:p w:rsidRPr="004A2DC0" w:rsidR="002E5617" w:rsidP="00FA07E4" w:rsidRDefault="002E5617" w14:paraId="22405DB4" w14:textId="7E4FD1C7">
      <w:pPr>
        <w:pStyle w:val="ListParagraph"/>
        <w:widowControl/>
        <w:numPr>
          <w:ilvl w:val="0"/>
          <w:numId w:val="10"/>
        </w:numPr>
        <w:spacing w:line="360" w:lineRule="auto"/>
      </w:pPr>
      <w:r w:rsidRPr="004A2DC0">
        <w:rPr>
          <w:b/>
        </w:rPr>
        <w:t>State-added Questions:</w:t>
      </w:r>
      <w:r w:rsidRPr="004A2DC0">
        <w:t xml:space="preserve"> </w:t>
      </w:r>
      <w:r w:rsidRPr="004A2DC0" w:rsidR="004A2DC0">
        <w:t xml:space="preserve">If a </w:t>
      </w:r>
      <w:r w:rsidRPr="006C1E9F" w:rsidR="006C1E9F">
        <w:t>Random Child Selection and Childhood Asthma Prevalence</w:t>
      </w:r>
      <w:r w:rsidRPr="006C1E9F" w:rsidDel="006C1E9F" w:rsidR="006C1E9F">
        <w:t xml:space="preserve"> </w:t>
      </w:r>
      <w:r w:rsidRPr="004A2DC0" w:rsidR="004A2DC0">
        <w:t xml:space="preserve">modules identify a child </w:t>
      </w:r>
      <w:r w:rsidR="006C1E9F">
        <w:t>as</w:t>
      </w:r>
      <w:r w:rsidRPr="004A2DC0" w:rsidR="006C1E9F">
        <w:t xml:space="preserve"> </w:t>
      </w:r>
      <w:r w:rsidRPr="004A2DC0" w:rsidR="004A2DC0">
        <w:t>eligible for ACBS</w:t>
      </w:r>
      <w:r w:rsidR="006C1E9F">
        <w:t>, then the</w:t>
      </w:r>
      <w:r w:rsidR="00D87345">
        <w:t xml:space="preserve"> </w:t>
      </w:r>
      <w:r w:rsidR="006C1E9F">
        <w:t>m</w:t>
      </w:r>
      <w:r w:rsidRPr="004A2DC0" w:rsidR="004A2DC0">
        <w:t>ost knowledge person about the child’s asthma</w:t>
      </w:r>
      <w:r w:rsidR="004B2292">
        <w:t xml:space="preserve"> must be identified</w:t>
      </w:r>
      <w:r w:rsidRPr="004A2DC0" w:rsidR="004A2DC0">
        <w:t>. S</w:t>
      </w:r>
      <w:r w:rsidRPr="004A2DC0">
        <w:t xml:space="preserve">tates to add their own extra questions to their </w:t>
      </w:r>
      <w:r w:rsidRPr="004A2DC0" w:rsidR="004A2DC0">
        <w:t xml:space="preserve">BRFSS state-added </w:t>
      </w:r>
      <w:r w:rsidRPr="004A2DC0">
        <w:t>questionnaire</w:t>
      </w:r>
      <w:r w:rsidRPr="004A2DC0" w:rsidR="004A2DC0">
        <w:t xml:space="preserve"> and identify the most knowledge person at BRFSS interview, no</w:t>
      </w:r>
      <w:r w:rsidR="004B2292">
        <w:t>t at</w:t>
      </w:r>
      <w:r w:rsidRPr="004A2DC0" w:rsidR="004A2DC0">
        <w:t xml:space="preserve"> the </w:t>
      </w:r>
      <w:r w:rsidRPr="004A2DC0" w:rsidR="00CF3096">
        <w:t>A</w:t>
      </w:r>
      <w:r w:rsidR="00CF3096">
        <w:t>C</w:t>
      </w:r>
      <w:r w:rsidRPr="004A2DC0" w:rsidR="00CF3096">
        <w:t xml:space="preserve">BS </w:t>
      </w:r>
      <w:r w:rsidRPr="004A2DC0" w:rsidR="004A2DC0">
        <w:t xml:space="preserve">interview. </w:t>
      </w:r>
      <w:r w:rsidR="004B2292">
        <w:t>Each state</w:t>
      </w:r>
      <w:r w:rsidRPr="004A2DC0">
        <w:t xml:space="preserve"> </w:t>
      </w:r>
      <w:r w:rsidR="004B2292">
        <w:t xml:space="preserve">must </w:t>
      </w:r>
      <w:r w:rsidRPr="004A2DC0">
        <w:t xml:space="preserve">decide whether or not </w:t>
      </w:r>
      <w:r w:rsidR="004B2292">
        <w:t>to</w:t>
      </w:r>
      <w:r w:rsidRPr="004A2DC0">
        <w:t xml:space="preserve"> cognitively test its state-added questions before use. </w:t>
      </w:r>
    </w:p>
    <w:p w:rsidR="004A2DC0" w:rsidP="00DD4941" w:rsidRDefault="004A2DC0" w14:paraId="0610AD0B" w14:textId="77777777">
      <w:pPr>
        <w:pStyle w:val="PlainText"/>
        <w:spacing w:line="360" w:lineRule="auto"/>
        <w:ind w:left="720"/>
      </w:pPr>
    </w:p>
    <w:p w:rsidR="004E22D1" w:rsidP="00FA07E4" w:rsidRDefault="007F4B5B" w14:paraId="4A178D44" w14:textId="2F435AE1">
      <w:pPr>
        <w:pStyle w:val="ListParagraph"/>
        <w:numPr>
          <w:ilvl w:val="0"/>
          <w:numId w:val="10"/>
        </w:numPr>
        <w:spacing w:line="360" w:lineRule="auto"/>
      </w:pPr>
      <w:r>
        <w:t xml:space="preserve">Since </w:t>
      </w:r>
      <w:r w:rsidR="004A7A61">
        <w:t xml:space="preserve">both the adult and child questionnaires </w:t>
      </w:r>
      <w:r>
        <w:t xml:space="preserve">have been running consecutively for 14 years and have been </w:t>
      </w:r>
      <w:r w:rsidR="004A7A61">
        <w:t>pre</w:t>
      </w:r>
      <w:r w:rsidR="006C192E">
        <w:t>-</w:t>
      </w:r>
      <w:r w:rsidR="004A7A61">
        <w:t xml:space="preserve">tested and administered in three states </w:t>
      </w:r>
      <w:r>
        <w:t xml:space="preserve">in </w:t>
      </w:r>
      <w:r w:rsidR="004A7A61">
        <w:t>2005</w:t>
      </w:r>
      <w:r w:rsidR="003538ED">
        <w:t>,</w:t>
      </w:r>
      <w:r w:rsidR="00AB1618">
        <w:t xml:space="preserve"> 25 states in 2006</w:t>
      </w:r>
      <w:r w:rsidR="004A7A61">
        <w:t>,</w:t>
      </w:r>
      <w:r w:rsidR="003538ED">
        <w:t xml:space="preserve"> 35 states in 2007,</w:t>
      </w:r>
      <w:r w:rsidR="004A7A61">
        <w:t xml:space="preserve"> </w:t>
      </w:r>
      <w:r w:rsidR="005F1D37">
        <w:t xml:space="preserve">and </w:t>
      </w:r>
      <w:r w:rsidR="00EF0946">
        <w:t xml:space="preserve">33 </w:t>
      </w:r>
      <w:r w:rsidR="005F1D37">
        <w:t>states in 201</w:t>
      </w:r>
      <w:r w:rsidR="00EF0946">
        <w:t>6</w:t>
      </w:r>
      <w:r w:rsidR="00D87345">
        <w:t xml:space="preserve">. </w:t>
      </w:r>
      <w:r w:rsidR="00BD4C54">
        <w:t xml:space="preserve"> </w:t>
      </w:r>
      <w:r w:rsidR="00D87345">
        <w:t>W</w:t>
      </w:r>
      <w:r w:rsidR="004A7A61">
        <w:t>e</w:t>
      </w:r>
      <w:r w:rsidR="004C395D">
        <w:t xml:space="preserve"> </w:t>
      </w:r>
      <w:r w:rsidR="004A7A61">
        <w:t xml:space="preserve">will not </w:t>
      </w:r>
      <w:r>
        <w:t>require</w:t>
      </w:r>
      <w:r w:rsidR="004A7A61">
        <w:t xml:space="preserve"> pretest of the 20</w:t>
      </w:r>
      <w:r w:rsidR="00EF0946">
        <w:t>21</w:t>
      </w:r>
      <w:r w:rsidR="004A7A61">
        <w:t xml:space="preserve"> questionnaire.</w:t>
      </w:r>
      <w:r w:rsidR="00667EAA">
        <w:t xml:space="preserve"> </w:t>
      </w:r>
      <w:r w:rsidR="00A71BA1">
        <w:t xml:space="preserve">However, </w:t>
      </w:r>
      <w:r>
        <w:t xml:space="preserve">pretests conducted by individual states are </w:t>
      </w:r>
      <w:r w:rsidR="00D87345">
        <w:t>optional.</w:t>
      </w:r>
      <w:r w:rsidR="00A71BA1">
        <w:t xml:space="preserve"> </w:t>
      </w:r>
      <w:r w:rsidR="00B86F45">
        <w:t>CA and PR</w:t>
      </w:r>
      <w:r w:rsidR="00667EAA">
        <w:t xml:space="preserve"> provide a Spanish translation of each instrument</w:t>
      </w:r>
      <w:r>
        <w:t xml:space="preserve"> and in cases such as this, may want pretesting of new instruments. </w:t>
      </w:r>
      <w:r w:rsidR="00D87345">
        <w:t>Additionally,</w:t>
      </w:r>
      <w:r w:rsidR="00384222">
        <w:t xml:space="preserve"> </w:t>
      </w:r>
      <w:r>
        <w:t>it is recommended that n</w:t>
      </w:r>
      <w:r w:rsidRPr="003538ED" w:rsidR="00384222">
        <w:t>ew</w:t>
      </w:r>
      <w:r>
        <w:t xml:space="preserve"> grantee</w:t>
      </w:r>
      <w:r w:rsidRPr="003538ED" w:rsidR="00384222">
        <w:t xml:space="preserve"> states test their CATI</w:t>
      </w:r>
      <w:r>
        <w:t>,</w:t>
      </w:r>
      <w:r w:rsidRPr="003538ED" w:rsidR="00384222">
        <w:t xml:space="preserve"> </w:t>
      </w:r>
      <w:r w:rsidR="003538ED">
        <w:t>if not using one of the con</w:t>
      </w:r>
      <w:r w:rsidR="0061282B">
        <w:t>tractors currently conducting ACBS</w:t>
      </w:r>
      <w:r w:rsidR="003538ED">
        <w:t>.</w:t>
      </w:r>
      <w:r w:rsidR="00201697">
        <w:t xml:space="preserve"> </w:t>
      </w:r>
    </w:p>
    <w:bookmarkEnd w:id="0"/>
    <w:p w:rsidR="00FB58CF" w:rsidP="00751C77" w:rsidRDefault="00FB58CF" w14:paraId="5C71FE45" w14:textId="77777777">
      <w:pPr>
        <w:pStyle w:val="ListParagraph"/>
      </w:pPr>
    </w:p>
    <w:p w:rsidRPr="00FA07E4" w:rsidR="00DD0C90" w:rsidP="00DD0C90" w:rsidRDefault="002A0A68" w14:paraId="18A07D0C" w14:textId="70C132A6">
      <w:pPr>
        <w:pStyle w:val="ListParagraph"/>
        <w:numPr>
          <w:ilvl w:val="0"/>
          <w:numId w:val="10"/>
        </w:numPr>
        <w:spacing w:line="360" w:lineRule="auto"/>
      </w:pPr>
      <w:r>
        <w:t xml:space="preserve"> Due to the complexity of the data-swapping process, the survey will not be supporting th</w:t>
      </w:r>
      <w:r w:rsidR="00A66F9E">
        <w:t>is</w:t>
      </w:r>
      <w:r>
        <w:t xml:space="preserve"> record swapping technique. Therefore, </w:t>
      </w:r>
      <w:r w:rsidR="008F3A0A">
        <w:t>interviewers will only</w:t>
      </w:r>
      <w:r>
        <w:t xml:space="preserve"> </w:t>
      </w:r>
      <w:r w:rsidR="008F3A0A">
        <w:t xml:space="preserve">call </w:t>
      </w:r>
      <w:r>
        <w:t xml:space="preserve">cellular respondents identified as being </w:t>
      </w:r>
      <w:r w:rsidR="008F3A0A">
        <w:t>in-</w:t>
      </w:r>
      <w:r>
        <w:t xml:space="preserve"> state</w:t>
      </w:r>
      <w:r w:rsidR="008F3A0A">
        <w:t xml:space="preserve"> and </w:t>
      </w:r>
      <w:r w:rsidR="00201697">
        <w:t>follow BRFSS</w:t>
      </w:r>
      <w:r w:rsidR="00EC7891">
        <w:t xml:space="preserve"> cellular </w:t>
      </w:r>
      <w:r w:rsidR="00A9344F">
        <w:t xml:space="preserve">calling </w:t>
      </w:r>
      <w:r w:rsidR="00EC7891">
        <w:t>rules.</w:t>
      </w:r>
      <w:r w:rsidR="00201697">
        <w:t xml:space="preserve"> </w:t>
      </w:r>
      <w:r w:rsidRPr="00201697" w:rsidR="0080051C">
        <w:rPr>
          <w:bCs/>
        </w:rPr>
        <w:t xml:space="preserve">Data collection for the </w:t>
      </w:r>
      <w:r w:rsidRPr="00201697" w:rsidR="008E1CB4">
        <w:rPr>
          <w:bCs/>
        </w:rPr>
        <w:t xml:space="preserve">ACBS </w:t>
      </w:r>
      <w:r w:rsidRPr="00201697" w:rsidR="0080051C">
        <w:rPr>
          <w:bCs/>
        </w:rPr>
        <w:t>should begin by February 1</w:t>
      </w:r>
      <w:r w:rsidRPr="00201697" w:rsidR="00D73C23">
        <w:rPr>
          <w:bCs/>
        </w:rPr>
        <w:t>st</w:t>
      </w:r>
      <w:r w:rsidRPr="00201697" w:rsidR="0080051C">
        <w:rPr>
          <w:bCs/>
        </w:rPr>
        <w:t xml:space="preserve">. </w:t>
      </w:r>
      <w:r w:rsidRPr="00201697" w:rsidR="00D73C23">
        <w:rPr>
          <w:bCs/>
        </w:rPr>
        <w:t xml:space="preserve">Guidelines recommend </w:t>
      </w:r>
      <w:r w:rsidRPr="00201697" w:rsidR="00412C18">
        <w:rPr>
          <w:bCs/>
        </w:rPr>
        <w:t>conducting</w:t>
      </w:r>
      <w:r w:rsidRPr="00201697" w:rsidR="00CF3096">
        <w:rPr>
          <w:bCs/>
        </w:rPr>
        <w:t xml:space="preserve"> </w:t>
      </w:r>
      <w:r w:rsidRPr="00201697" w:rsidR="00D73C23">
        <w:rPr>
          <w:bCs/>
        </w:rPr>
        <w:t>call-back i</w:t>
      </w:r>
      <w:r w:rsidRPr="00201697" w:rsidR="0080051C">
        <w:rPr>
          <w:bCs/>
        </w:rPr>
        <w:t xml:space="preserve">nterviews </w:t>
      </w:r>
      <w:r w:rsidRPr="00026F66" w:rsidR="002147B7">
        <w:t xml:space="preserve">within two </w:t>
      </w:r>
      <w:r w:rsidR="003F3564">
        <w:t>day</w:t>
      </w:r>
      <w:r w:rsidRPr="00026F66" w:rsidR="002147B7">
        <w:t xml:space="preserve">s of the BRFSS </w:t>
      </w:r>
      <w:r w:rsidRPr="00026F66" w:rsidR="00AA7D02">
        <w:t xml:space="preserve">interview </w:t>
      </w:r>
      <w:r w:rsidRPr="00026F66" w:rsidR="002147B7">
        <w:t>completion date</w:t>
      </w:r>
      <w:r w:rsidRPr="003538ED" w:rsidR="002147B7">
        <w:t>.</w:t>
      </w:r>
      <w:r w:rsidRPr="003538ED" w:rsidR="00607E73">
        <w:t xml:space="preserve"> </w:t>
      </w:r>
      <w:r w:rsidRPr="003538ED" w:rsidR="003538ED">
        <w:t xml:space="preserve">Conducting </w:t>
      </w:r>
      <w:r w:rsidRPr="003538ED" w:rsidR="00B53FF5">
        <w:t xml:space="preserve">the </w:t>
      </w:r>
      <w:r w:rsidR="00B53FF5">
        <w:t>interview</w:t>
      </w:r>
      <w:r w:rsidRPr="003538ED" w:rsidR="003538ED">
        <w:t xml:space="preserve"> earlier than </w:t>
      </w:r>
      <w:r w:rsidR="00D73C23">
        <w:t xml:space="preserve">the </w:t>
      </w:r>
      <w:r w:rsidRPr="003538ED" w:rsidR="003538ED">
        <w:t>2-</w:t>
      </w:r>
      <w:r w:rsidR="003F3564">
        <w:t>day</w:t>
      </w:r>
      <w:r w:rsidRPr="003538ED" w:rsidR="003538ED">
        <w:t xml:space="preserve"> </w:t>
      </w:r>
      <w:r w:rsidR="003538ED">
        <w:t xml:space="preserve">limit </w:t>
      </w:r>
      <w:r w:rsidRPr="003538ED" w:rsidR="003538ED">
        <w:t>is p</w:t>
      </w:r>
      <w:r w:rsidR="003538ED">
        <w:t>r</w:t>
      </w:r>
      <w:r w:rsidRPr="003538ED" w:rsidR="003538ED">
        <w:t>efe</w:t>
      </w:r>
      <w:r w:rsidR="003538ED">
        <w:t>rred</w:t>
      </w:r>
      <w:r w:rsidR="00CF3096">
        <w:t>, and if</w:t>
      </w:r>
      <w:r w:rsidR="00941D0C">
        <w:t xml:space="preserve"> </w:t>
      </w:r>
      <w:r w:rsidR="00FF6DE8">
        <w:t xml:space="preserve">the </w:t>
      </w:r>
      <w:r w:rsidR="00FF6DE8">
        <w:lastRenderedPageBreak/>
        <w:t>respondent is willing</w:t>
      </w:r>
      <w:r w:rsidR="00D73C23">
        <w:t>,</w:t>
      </w:r>
      <w:r w:rsidR="00FF6DE8">
        <w:t xml:space="preserve"> an immediate callback survey can be conducted.</w:t>
      </w:r>
      <w:r w:rsidR="005A7111">
        <w:t xml:space="preserve"> </w:t>
      </w:r>
      <w:r w:rsidRPr="00201697" w:rsidR="00CF3096">
        <w:rPr>
          <w:i/>
        </w:rPr>
        <w:t>A</w:t>
      </w:r>
      <w:r w:rsidRPr="00201697" w:rsidR="005A7111">
        <w:rPr>
          <w:i/>
        </w:rPr>
        <w:t xml:space="preserve">n immediate callback </w:t>
      </w:r>
      <w:r w:rsidRPr="00201697" w:rsidR="00412C18">
        <w:rPr>
          <w:i/>
        </w:rPr>
        <w:t>is tracked</w:t>
      </w:r>
      <w:r w:rsidRPr="00201697" w:rsidR="005A7111">
        <w:rPr>
          <w:i/>
        </w:rPr>
        <w:t xml:space="preserve"> this by entering </w:t>
      </w:r>
      <w:r w:rsidRPr="00201697" w:rsidR="00ED3B4F">
        <w:rPr>
          <w:i/>
        </w:rPr>
        <w:t xml:space="preserve">a </w:t>
      </w:r>
      <w:r w:rsidRPr="00201697" w:rsidR="005A7111">
        <w:rPr>
          <w:i/>
        </w:rPr>
        <w:t xml:space="preserve">“2” in </w:t>
      </w:r>
      <w:r w:rsidR="00412C18">
        <w:rPr>
          <w:i/>
        </w:rPr>
        <w:t xml:space="preserve">pre-defined </w:t>
      </w:r>
      <w:r w:rsidRPr="00201697" w:rsidR="005A7111">
        <w:rPr>
          <w:i/>
        </w:rPr>
        <w:t xml:space="preserve">column </w:t>
      </w:r>
      <w:r w:rsidR="00412C18">
        <w:rPr>
          <w:i/>
        </w:rPr>
        <w:t>position of</w:t>
      </w:r>
      <w:r w:rsidRPr="00201697" w:rsidR="005A7111">
        <w:rPr>
          <w:i/>
        </w:rPr>
        <w:t xml:space="preserve"> Da</w:t>
      </w:r>
      <w:r w:rsidR="000E31B6">
        <w:rPr>
          <w:i/>
        </w:rPr>
        <w:t xml:space="preserve">ta </w:t>
      </w:r>
      <w:r w:rsidRPr="00201697" w:rsidR="005A7111">
        <w:rPr>
          <w:i/>
        </w:rPr>
        <w:t>Submission Layout</w:t>
      </w:r>
      <w:r w:rsidR="000E31B6">
        <w:rPr>
          <w:i/>
        </w:rPr>
        <w:t xml:space="preserve"> provided by BRFSS</w:t>
      </w:r>
      <w:r w:rsidR="00B53FF5">
        <w:rPr>
          <w:i/>
        </w:rPr>
        <w:t xml:space="preserve"> with annual questionnaire</w:t>
      </w:r>
    </w:p>
    <w:p w:rsidRPr="00FA07E4" w:rsidR="00DD0C90" w:rsidP="00FA07E4" w:rsidRDefault="00DD0C90" w14:paraId="5FE9F772" w14:textId="77777777">
      <w:pPr>
        <w:pStyle w:val="ListParagraph"/>
        <w:rPr>
          <w:i/>
        </w:rPr>
      </w:pPr>
    </w:p>
    <w:p w:rsidRPr="009A15D2" w:rsidR="00FB58CF" w:rsidP="00FA07E4" w:rsidRDefault="00FB58CF" w14:paraId="7CC62D0D" w14:textId="0950A68C">
      <w:pPr>
        <w:pStyle w:val="ListParagraph"/>
        <w:numPr>
          <w:ilvl w:val="0"/>
          <w:numId w:val="10"/>
        </w:numPr>
        <w:spacing w:line="360" w:lineRule="auto"/>
      </w:pPr>
      <w:r w:rsidRPr="00026F66">
        <w:t xml:space="preserve">Standard BRFSS case disposition codes and code assignment rules are required. </w:t>
      </w:r>
      <w:r w:rsidR="002A5077">
        <w:t>A set of</w:t>
      </w:r>
      <w:r>
        <w:t xml:space="preserve"> </w:t>
      </w:r>
      <w:r w:rsidRPr="00026F66">
        <w:t>additional code</w:t>
      </w:r>
      <w:r>
        <w:t>s</w:t>
      </w:r>
      <w:r w:rsidRPr="00026F66">
        <w:t xml:space="preserve"> ha</w:t>
      </w:r>
      <w:r>
        <w:t>ve</w:t>
      </w:r>
      <w:r w:rsidRPr="00026F66">
        <w:t xml:space="preserve"> been added for the </w:t>
      </w:r>
      <w:r>
        <w:t>call-back</w:t>
      </w:r>
      <w:r w:rsidRPr="00026F66">
        <w:t xml:space="preserve"> survey only:</w:t>
      </w:r>
      <w:r w:rsidR="00BC2549">
        <w:t xml:space="preserve"> </w:t>
      </w:r>
      <w:r w:rsidRPr="009A15D2">
        <w:t>A case should be considered as a partial complete (disposition code 120</w:t>
      </w:r>
      <w:r>
        <w:t>0</w:t>
      </w:r>
      <w:r w:rsidRPr="009A15D2">
        <w:t>) if either:</w:t>
      </w:r>
    </w:p>
    <w:p w:rsidRPr="009A15D2" w:rsidR="00FB58CF" w:rsidP="00FA07E4" w:rsidRDefault="00FB58CF" w14:paraId="00A1BD54" w14:textId="2C205D61">
      <w:pPr>
        <w:pStyle w:val="ListParagraph"/>
        <w:numPr>
          <w:ilvl w:val="2"/>
          <w:numId w:val="11"/>
        </w:numPr>
        <w:spacing w:line="360" w:lineRule="auto"/>
      </w:pPr>
      <w:r w:rsidRPr="009A15D2">
        <w:t xml:space="preserve">the respondent completed </w:t>
      </w:r>
      <w:r>
        <w:t xml:space="preserve">through </w:t>
      </w:r>
      <w:r w:rsidRPr="009A15D2">
        <w:t>section 8 (medications) before terminating the interview; OR</w:t>
      </w:r>
      <w:r w:rsidR="00DD0C90">
        <w:t xml:space="preserve"> </w:t>
      </w:r>
      <w:r w:rsidRPr="009A15D2">
        <w:t xml:space="preserve">the respondent completed section </w:t>
      </w:r>
      <w:r>
        <w:t>7</w:t>
      </w:r>
      <w:r w:rsidRPr="009A15D2">
        <w:t xml:space="preserve"> (modifications to environment)</w:t>
      </w:r>
      <w:r>
        <w:t xml:space="preserve"> </w:t>
      </w:r>
      <w:r w:rsidRPr="009A15D2">
        <w:t>but didn’t complete section 8 (medications) before terminating the interview but would have skipped section 8 due to a legitimate skip because he or she had responded “Never” to LAST_MED (3.4) “How long has it been since you last took asthma medication?”.</w:t>
      </w:r>
    </w:p>
    <w:p w:rsidRPr="009A15D2" w:rsidR="00FB58CF" w:rsidP="00FA07E4" w:rsidRDefault="00FB58CF" w14:paraId="57E8FFCE" w14:textId="391D1D77">
      <w:pPr>
        <w:pStyle w:val="ListParagraph"/>
        <w:numPr>
          <w:ilvl w:val="2"/>
          <w:numId w:val="11"/>
        </w:numPr>
        <w:spacing w:line="360" w:lineRule="auto"/>
      </w:pPr>
      <w:r w:rsidRPr="009A15D2">
        <w:t>A case would be considered as a termination within questionnaire (disposition code 210</w:t>
      </w:r>
      <w:r>
        <w:t>0</w:t>
      </w:r>
      <w:r w:rsidRPr="009A15D2">
        <w:t xml:space="preserve">) if the respondent should have answered the questions about medications in section 8 </w:t>
      </w:r>
      <w:r>
        <w:t>but did not and ended questionnaire earlier</w:t>
      </w:r>
      <w:r w:rsidRPr="009A15D2">
        <w:t xml:space="preserve">, or if they would have skipped section 8 but terminated the questionnaire before reaching the end of section 7 (modifications to environment). </w:t>
      </w:r>
    </w:p>
    <w:p w:rsidRPr="009A15D2" w:rsidR="00FB58CF" w:rsidP="00FB58CF" w:rsidRDefault="00FB58CF" w14:paraId="20AA55D5" w14:textId="77777777">
      <w:pPr>
        <w:spacing w:line="360" w:lineRule="auto"/>
        <w:ind w:firstLine="720"/>
      </w:pPr>
    </w:p>
    <w:p w:rsidR="00FA07E4" w:rsidP="00FA07E4" w:rsidRDefault="00FB58CF" w14:paraId="243D8B83" w14:textId="77777777">
      <w:pPr>
        <w:pStyle w:val="ListParagraph"/>
        <w:numPr>
          <w:ilvl w:val="0"/>
          <w:numId w:val="10"/>
        </w:numPr>
        <w:spacing w:line="360" w:lineRule="auto"/>
        <w:rPr>
          <w:bCs/>
        </w:rPr>
      </w:pPr>
      <w:r>
        <w:t>ACBS</w:t>
      </w:r>
      <w:r w:rsidRPr="00101211">
        <w:rPr>
          <w:bCs/>
        </w:rPr>
        <w:t xml:space="preserve"> will weight the data and produce a final data set that includes the state-wide BRFSS data and the call-back survey data.  Midyear files will be made available to the states for quality control checks.</w:t>
      </w:r>
    </w:p>
    <w:p w:rsidR="00FA07E4" w:rsidP="00FA07E4" w:rsidRDefault="00101211" w14:paraId="2F845226" w14:textId="49ED009E">
      <w:pPr>
        <w:pStyle w:val="ListParagraph"/>
        <w:numPr>
          <w:ilvl w:val="0"/>
          <w:numId w:val="10"/>
        </w:numPr>
        <w:spacing w:line="360" w:lineRule="auto"/>
        <w:rPr>
          <w:bCs/>
        </w:rPr>
      </w:pPr>
      <w:r>
        <w:rPr>
          <w:bCs/>
        </w:rPr>
        <w:t xml:space="preserve"> </w:t>
      </w:r>
      <w:r w:rsidRPr="00FA07E4" w:rsidR="00FA07E4">
        <w:rPr>
          <w:bCs/>
        </w:rPr>
        <w:t>OneEdits programs for the adults and children datasets will be provided by PHSB. This is expected to be available at end of the February, of the 2020 processing year.</w:t>
      </w:r>
    </w:p>
    <w:p w:rsidRPr="00FA07E4" w:rsidR="00FA07E4" w:rsidP="00FA07E4" w:rsidRDefault="00FA07E4" w14:paraId="39521EE4" w14:textId="73965E84">
      <w:pPr>
        <w:pStyle w:val="ListParagraph"/>
        <w:numPr>
          <w:ilvl w:val="0"/>
          <w:numId w:val="10"/>
        </w:numPr>
        <w:spacing w:line="360" w:lineRule="auto"/>
        <w:rPr>
          <w:bCs/>
        </w:rPr>
      </w:pPr>
      <w:r w:rsidRPr="00FA07E4">
        <w:rPr>
          <w:bCs/>
        </w:rPr>
        <w:t>Data will be submitted to the BRFSS Upload/Download Website under heading “Special Surveys”. The schedule shown in Table 1 includes an example of typical timeline to follow for data submission, although earlier submissions are acceptable.</w:t>
      </w:r>
    </w:p>
    <w:p w:rsidRPr="00CF3096" w:rsidR="004F46EE" w:rsidP="00DD4941" w:rsidRDefault="004F46EE" w14:paraId="702450AF" w14:textId="77777777">
      <w:pPr>
        <w:spacing w:line="360" w:lineRule="auto"/>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8"/>
        <w:gridCol w:w="4672"/>
      </w:tblGrid>
      <w:tr w:rsidRPr="00EC7DB6" w:rsidR="004F46EE" w:rsidTr="00581460" w14:paraId="53B008DA" w14:textId="77777777">
        <w:tc>
          <w:tcPr>
            <w:tcW w:w="9350" w:type="dxa"/>
            <w:gridSpan w:val="2"/>
          </w:tcPr>
          <w:p w:rsidRPr="00CF3096" w:rsidR="004F46EE" w:rsidP="00DD4941" w:rsidRDefault="004F46EE" w14:paraId="3C383758" w14:textId="3173CE89">
            <w:pPr>
              <w:spacing w:line="360" w:lineRule="auto"/>
              <w:rPr>
                <w:b/>
                <w:sz w:val="22"/>
                <w:szCs w:val="22"/>
              </w:rPr>
            </w:pPr>
            <w:r w:rsidRPr="00CF3096">
              <w:rPr>
                <w:b/>
                <w:sz w:val="22"/>
                <w:szCs w:val="22"/>
              </w:rPr>
              <w:t>Table 1</w:t>
            </w:r>
            <w:r w:rsidR="00CF3096">
              <w:rPr>
                <w:b/>
                <w:sz w:val="22"/>
                <w:szCs w:val="22"/>
              </w:rPr>
              <w:t>.</w:t>
            </w:r>
            <w:r w:rsidRPr="00CF3096">
              <w:rPr>
                <w:b/>
                <w:sz w:val="22"/>
                <w:szCs w:val="22"/>
              </w:rPr>
              <w:t xml:space="preserve"> Typical Annual Data Submission Schedule</w:t>
            </w:r>
          </w:p>
        </w:tc>
      </w:tr>
      <w:tr w:rsidRPr="00EC7DB6" w:rsidR="004F46EE" w:rsidTr="00581460" w14:paraId="5914F697" w14:textId="77777777">
        <w:tc>
          <w:tcPr>
            <w:tcW w:w="4678" w:type="dxa"/>
          </w:tcPr>
          <w:p w:rsidRPr="00CF3096" w:rsidR="004F46EE" w:rsidP="00DD4941" w:rsidRDefault="004F46EE" w14:paraId="235083E4" w14:textId="77777777">
            <w:pPr>
              <w:spacing w:line="360" w:lineRule="auto"/>
              <w:jc w:val="center"/>
              <w:rPr>
                <w:b/>
                <w:sz w:val="22"/>
                <w:szCs w:val="22"/>
              </w:rPr>
            </w:pPr>
            <w:r w:rsidRPr="00CF3096">
              <w:rPr>
                <w:b/>
                <w:sz w:val="22"/>
                <w:szCs w:val="22"/>
              </w:rPr>
              <w:t>Activity</w:t>
            </w:r>
          </w:p>
        </w:tc>
        <w:tc>
          <w:tcPr>
            <w:tcW w:w="4672" w:type="dxa"/>
          </w:tcPr>
          <w:p w:rsidRPr="00CF3096" w:rsidR="004F46EE" w:rsidP="00DD4941" w:rsidRDefault="004F46EE" w14:paraId="62E07C7F" w14:textId="77777777">
            <w:pPr>
              <w:spacing w:line="360" w:lineRule="auto"/>
              <w:jc w:val="center"/>
              <w:rPr>
                <w:b/>
                <w:sz w:val="22"/>
                <w:szCs w:val="22"/>
              </w:rPr>
            </w:pPr>
            <w:r w:rsidRPr="00CF3096">
              <w:rPr>
                <w:b/>
                <w:sz w:val="22"/>
                <w:szCs w:val="22"/>
              </w:rPr>
              <w:t>Approximate Time Schedule</w:t>
            </w:r>
          </w:p>
        </w:tc>
      </w:tr>
      <w:tr w:rsidRPr="00EC7DB6" w:rsidR="004F46EE" w:rsidTr="00581460" w14:paraId="056DB780" w14:textId="77777777">
        <w:tc>
          <w:tcPr>
            <w:tcW w:w="4678" w:type="dxa"/>
            <w:vAlign w:val="center"/>
          </w:tcPr>
          <w:p w:rsidRPr="00CF3096" w:rsidR="004F46EE" w:rsidP="00DD4941" w:rsidRDefault="004F46EE" w14:paraId="6CAAED3B" w14:textId="00913269">
            <w:pPr>
              <w:spacing w:line="360" w:lineRule="auto"/>
              <w:rPr>
                <w:sz w:val="22"/>
                <w:szCs w:val="22"/>
              </w:rPr>
            </w:pPr>
            <w:r w:rsidRPr="00CF3096">
              <w:rPr>
                <w:sz w:val="22"/>
                <w:szCs w:val="22"/>
              </w:rPr>
              <w:lastRenderedPageBreak/>
              <w:t>Monthly data submission by states</w:t>
            </w:r>
          </w:p>
        </w:tc>
        <w:tc>
          <w:tcPr>
            <w:tcW w:w="4672" w:type="dxa"/>
            <w:vAlign w:val="center"/>
          </w:tcPr>
          <w:p w:rsidRPr="00CF3096" w:rsidR="004F46EE" w:rsidP="00DD4941" w:rsidRDefault="00B808AD" w14:paraId="745BEBB0" w14:textId="709A15E0">
            <w:pPr>
              <w:spacing w:line="360" w:lineRule="auto"/>
              <w:rPr>
                <w:sz w:val="22"/>
                <w:szCs w:val="22"/>
              </w:rPr>
            </w:pPr>
            <w:r w:rsidRPr="00DD4941">
              <w:rPr>
                <w:sz w:val="22"/>
                <w:szCs w:val="22"/>
              </w:rPr>
              <w:t>March (Year 1) –April (Year 2)</w:t>
            </w:r>
          </w:p>
        </w:tc>
      </w:tr>
      <w:tr w:rsidRPr="00EC7DB6" w:rsidR="00821A0F" w:rsidTr="004F46EE" w14:paraId="5BE80A75" w14:textId="77777777">
        <w:tc>
          <w:tcPr>
            <w:tcW w:w="4678" w:type="dxa"/>
            <w:vAlign w:val="center"/>
          </w:tcPr>
          <w:p w:rsidRPr="00CF3096" w:rsidR="00821A0F" w:rsidP="00DD4941" w:rsidRDefault="00821A0F" w14:paraId="686390B7" w14:textId="7B80682B">
            <w:pPr>
              <w:spacing w:line="360" w:lineRule="auto"/>
              <w:rPr>
                <w:sz w:val="22"/>
                <w:szCs w:val="22"/>
              </w:rPr>
            </w:pPr>
            <w:r w:rsidRPr="00CF3096">
              <w:rPr>
                <w:sz w:val="22"/>
                <w:szCs w:val="22"/>
              </w:rPr>
              <w:t>Quarterly data submission by states</w:t>
            </w:r>
          </w:p>
        </w:tc>
        <w:tc>
          <w:tcPr>
            <w:tcW w:w="4672" w:type="dxa"/>
            <w:vAlign w:val="center"/>
          </w:tcPr>
          <w:p w:rsidRPr="00CF3096" w:rsidR="00821A0F" w:rsidP="00DD4941" w:rsidRDefault="00821A0F" w14:paraId="71AE11DC" w14:textId="27F124C5">
            <w:pPr>
              <w:spacing w:line="360" w:lineRule="auto"/>
              <w:rPr>
                <w:sz w:val="22"/>
                <w:szCs w:val="22"/>
              </w:rPr>
            </w:pPr>
            <w:r w:rsidRPr="00CF3096">
              <w:rPr>
                <w:sz w:val="22"/>
                <w:szCs w:val="22"/>
              </w:rPr>
              <w:t xml:space="preserve">April </w:t>
            </w:r>
            <w:r w:rsidRPr="00CF3096" w:rsidR="00BE6155">
              <w:rPr>
                <w:sz w:val="22"/>
                <w:szCs w:val="22"/>
              </w:rPr>
              <w:t xml:space="preserve">(Year 1) - </w:t>
            </w:r>
            <w:r w:rsidRPr="00CF3096">
              <w:rPr>
                <w:sz w:val="22"/>
                <w:szCs w:val="22"/>
              </w:rPr>
              <w:t>(</w:t>
            </w:r>
            <w:r w:rsidR="00CF3096">
              <w:rPr>
                <w:sz w:val="22"/>
                <w:szCs w:val="22"/>
              </w:rPr>
              <w:t xml:space="preserve">for months </w:t>
            </w:r>
            <w:r w:rsidRPr="00CF3096">
              <w:rPr>
                <w:sz w:val="22"/>
                <w:szCs w:val="22"/>
              </w:rPr>
              <w:t>January, February, March)</w:t>
            </w:r>
          </w:p>
          <w:p w:rsidRPr="00CF3096" w:rsidR="00821A0F" w:rsidP="00DD4941" w:rsidRDefault="00821A0F" w14:paraId="23FB8F9E" w14:textId="6637A7E6">
            <w:pPr>
              <w:spacing w:line="360" w:lineRule="auto"/>
              <w:rPr>
                <w:sz w:val="22"/>
                <w:szCs w:val="22"/>
              </w:rPr>
            </w:pPr>
            <w:r w:rsidRPr="00CF3096">
              <w:rPr>
                <w:sz w:val="22"/>
                <w:szCs w:val="22"/>
              </w:rPr>
              <w:t xml:space="preserve">July </w:t>
            </w:r>
            <w:r w:rsidRPr="00CF3096" w:rsidR="00BE6155">
              <w:rPr>
                <w:sz w:val="22"/>
                <w:szCs w:val="22"/>
              </w:rPr>
              <w:t xml:space="preserve">(Year 1) - </w:t>
            </w:r>
            <w:r w:rsidRPr="00CF3096">
              <w:rPr>
                <w:sz w:val="22"/>
                <w:szCs w:val="22"/>
              </w:rPr>
              <w:t>(</w:t>
            </w:r>
            <w:r w:rsidR="00CF3096">
              <w:rPr>
                <w:sz w:val="22"/>
                <w:szCs w:val="22"/>
              </w:rPr>
              <w:t xml:space="preserve">for months </w:t>
            </w:r>
            <w:r w:rsidRPr="00CF3096">
              <w:rPr>
                <w:sz w:val="22"/>
                <w:szCs w:val="22"/>
              </w:rPr>
              <w:t>April, May, June)</w:t>
            </w:r>
          </w:p>
          <w:p w:rsidRPr="00CF3096" w:rsidR="00821A0F" w:rsidP="00DD4941" w:rsidRDefault="00821A0F" w14:paraId="09D6D0E9" w14:textId="57FE9F63">
            <w:pPr>
              <w:spacing w:line="360" w:lineRule="auto"/>
              <w:rPr>
                <w:sz w:val="22"/>
                <w:szCs w:val="22"/>
              </w:rPr>
            </w:pPr>
            <w:r w:rsidRPr="00CF3096">
              <w:rPr>
                <w:sz w:val="22"/>
                <w:szCs w:val="22"/>
              </w:rPr>
              <w:t xml:space="preserve">October </w:t>
            </w:r>
            <w:r w:rsidRPr="00CF3096" w:rsidR="00BE6155">
              <w:rPr>
                <w:sz w:val="22"/>
                <w:szCs w:val="22"/>
              </w:rPr>
              <w:t xml:space="preserve">(Year 1) - </w:t>
            </w:r>
            <w:r w:rsidRPr="00CF3096">
              <w:rPr>
                <w:sz w:val="22"/>
                <w:szCs w:val="22"/>
              </w:rPr>
              <w:t>(</w:t>
            </w:r>
            <w:r w:rsidR="00CF3096">
              <w:rPr>
                <w:sz w:val="22"/>
                <w:szCs w:val="22"/>
              </w:rPr>
              <w:t xml:space="preserve">for months </w:t>
            </w:r>
            <w:r w:rsidRPr="00CF3096">
              <w:rPr>
                <w:sz w:val="22"/>
                <w:szCs w:val="22"/>
              </w:rPr>
              <w:t>July, August, September)</w:t>
            </w:r>
          </w:p>
          <w:p w:rsidRPr="00CF3096" w:rsidR="00821A0F" w:rsidP="00DD4941" w:rsidRDefault="00821A0F" w14:paraId="0AFBD224" w14:textId="22750C56">
            <w:pPr>
              <w:spacing w:line="360" w:lineRule="auto"/>
              <w:rPr>
                <w:sz w:val="22"/>
                <w:szCs w:val="22"/>
              </w:rPr>
            </w:pPr>
            <w:r w:rsidRPr="00CF3096">
              <w:rPr>
                <w:sz w:val="22"/>
                <w:szCs w:val="22"/>
              </w:rPr>
              <w:t xml:space="preserve">December </w:t>
            </w:r>
            <w:r w:rsidRPr="00CF3096" w:rsidR="00BE6155">
              <w:rPr>
                <w:sz w:val="22"/>
                <w:szCs w:val="22"/>
              </w:rPr>
              <w:t xml:space="preserve">(Year 1) - </w:t>
            </w:r>
            <w:r w:rsidRPr="00CF3096">
              <w:rPr>
                <w:sz w:val="22"/>
                <w:szCs w:val="22"/>
              </w:rPr>
              <w:t>(</w:t>
            </w:r>
            <w:r w:rsidR="00CF3096">
              <w:rPr>
                <w:sz w:val="22"/>
                <w:szCs w:val="22"/>
              </w:rPr>
              <w:t xml:space="preserve">for months </w:t>
            </w:r>
            <w:r w:rsidRPr="00CF3096">
              <w:rPr>
                <w:sz w:val="22"/>
                <w:szCs w:val="22"/>
              </w:rPr>
              <w:t>October, November, December)</w:t>
            </w:r>
          </w:p>
          <w:p w:rsidRPr="00CF3096" w:rsidR="00821A0F" w:rsidP="00DD4941" w:rsidRDefault="00B808AD" w14:paraId="4EB39F03" w14:textId="24C9F2AB">
            <w:pPr>
              <w:spacing w:line="360" w:lineRule="auto"/>
              <w:rPr>
                <w:sz w:val="22"/>
                <w:szCs w:val="22"/>
              </w:rPr>
            </w:pPr>
            <w:r w:rsidRPr="00DD4941">
              <w:rPr>
                <w:sz w:val="22"/>
                <w:szCs w:val="22"/>
              </w:rPr>
              <w:t>April</w:t>
            </w:r>
            <w:r w:rsidR="00CF3096">
              <w:rPr>
                <w:sz w:val="22"/>
                <w:szCs w:val="22"/>
              </w:rPr>
              <w:t xml:space="preserve"> (Year 2) </w:t>
            </w:r>
            <w:r w:rsidRPr="00DD4941">
              <w:rPr>
                <w:sz w:val="22"/>
                <w:szCs w:val="22"/>
              </w:rPr>
              <w:t> (</w:t>
            </w:r>
            <w:r w:rsidR="00CF3096">
              <w:rPr>
                <w:sz w:val="22"/>
                <w:szCs w:val="22"/>
              </w:rPr>
              <w:t xml:space="preserve">for months </w:t>
            </w:r>
            <w:r w:rsidRPr="00DD4941">
              <w:rPr>
                <w:sz w:val="22"/>
                <w:szCs w:val="22"/>
              </w:rPr>
              <w:t>anuary, February, March Year 2)</w:t>
            </w:r>
          </w:p>
        </w:tc>
      </w:tr>
    </w:tbl>
    <w:p w:rsidRPr="00026F66" w:rsidR="004F46EE" w:rsidP="00DD4941" w:rsidRDefault="004F46EE" w14:paraId="2F5522C9" w14:textId="77777777">
      <w:pPr>
        <w:spacing w:line="360" w:lineRule="auto"/>
      </w:pPr>
    </w:p>
    <w:p w:rsidR="00CF3096" w:rsidP="00DD4941" w:rsidRDefault="00CF3096" w14:paraId="25B6E915" w14:textId="6FF83878">
      <w:pPr>
        <w:spacing w:line="360" w:lineRule="auto"/>
      </w:pPr>
      <w:r>
        <w:t>The following file naming conventions are outlined and described in the BRFSS data collections guidelines document</w:t>
      </w:r>
      <w:r w:rsidR="00FB58CF">
        <w:t xml:space="preserve">, </w:t>
      </w:r>
      <w:r>
        <w:t>State grantees are asked to submit data in .dat format with file names according to the following naming conventions:</w:t>
      </w:r>
    </w:p>
    <w:p w:rsidR="00CF3096" w:rsidP="00DD4941" w:rsidRDefault="00CF3096" w14:paraId="38582E26" w14:textId="77777777">
      <w:pPr>
        <w:spacing w:line="360" w:lineRule="auto"/>
      </w:pPr>
    </w:p>
    <w:p w:rsidRPr="006F28E5" w:rsidR="00560EC1" w:rsidP="00DD4941" w:rsidRDefault="008E3690" w14:paraId="46ECC929" w14:textId="566A626A">
      <w:pPr>
        <w:widowControl/>
        <w:spacing w:line="360" w:lineRule="auto"/>
        <w:rPr>
          <w:b/>
          <w:i/>
        </w:rPr>
      </w:pPr>
      <w:r>
        <w:rPr>
          <w:b/>
          <w:i/>
        </w:rPr>
        <w:t>F</w:t>
      </w:r>
      <w:r w:rsidRPr="006F28E5" w:rsidR="00560EC1">
        <w:rPr>
          <w:b/>
          <w:i/>
        </w:rPr>
        <w:t>ilename</w:t>
      </w:r>
      <w:r w:rsidR="00CF3096">
        <w:rPr>
          <w:b/>
          <w:i/>
        </w:rPr>
        <w:t xml:space="preserve"> convention</w:t>
      </w:r>
      <w:r w:rsidR="008F16C8">
        <w:rPr>
          <w:b/>
          <w:i/>
        </w:rPr>
        <w:t>:</w:t>
      </w:r>
    </w:p>
    <w:p w:rsidR="00CF3096" w:rsidP="00DD4941" w:rsidRDefault="00CF3096" w14:paraId="31DE19F3" w14:textId="0F77480A">
      <w:pPr>
        <w:widowControl/>
        <w:spacing w:line="360" w:lineRule="auto"/>
        <w:rPr>
          <w:rFonts w:ascii="Tahoma" w:hAnsi="Tahoma" w:cs="Tahoma"/>
          <w:sz w:val="20"/>
          <w:szCs w:val="20"/>
        </w:rPr>
      </w:pPr>
      <w:r>
        <w:rPr>
          <w:rFonts w:ascii="Tahoma" w:hAnsi="Tahoma" w:cs="Tahoma"/>
          <w:b/>
          <w:bCs/>
          <w:sz w:val="20"/>
          <w:szCs w:val="20"/>
        </w:rPr>
        <w:t xml:space="preserve">AFA_SSMMMYYX_CEL.DAT </w:t>
      </w:r>
      <w:r>
        <w:rPr>
          <w:rFonts w:ascii="Tahoma" w:hAnsi="Tahoma" w:cs="Tahoma"/>
          <w:sz w:val="20"/>
          <w:szCs w:val="20"/>
        </w:rPr>
        <w:t>for the asthma follow-up of adults using cell phone (AFA)</w:t>
      </w:r>
    </w:p>
    <w:p w:rsidR="00CF3096" w:rsidP="00DD4941" w:rsidRDefault="00CF3096" w14:paraId="30963C58" w14:textId="2F8E2876">
      <w:pPr>
        <w:widowControl/>
        <w:spacing w:line="360" w:lineRule="auto"/>
        <w:rPr>
          <w:rFonts w:ascii="Tahoma" w:hAnsi="Tahoma" w:cs="Tahoma"/>
          <w:sz w:val="20"/>
          <w:szCs w:val="20"/>
        </w:rPr>
      </w:pPr>
      <w:r>
        <w:rPr>
          <w:rFonts w:ascii="Tahoma" w:hAnsi="Tahoma" w:cs="Tahoma"/>
          <w:b/>
          <w:bCs/>
          <w:sz w:val="20"/>
          <w:szCs w:val="20"/>
        </w:rPr>
        <w:t xml:space="preserve">AFA_SSMMMYYX.DAT </w:t>
      </w:r>
      <w:r>
        <w:rPr>
          <w:rFonts w:ascii="Tahoma" w:hAnsi="Tahoma" w:cs="Tahoma"/>
          <w:sz w:val="20"/>
          <w:szCs w:val="20"/>
        </w:rPr>
        <w:t>for the asthma follow-up of adults using landline (AFA)</w:t>
      </w:r>
    </w:p>
    <w:p w:rsidR="00CF3096" w:rsidP="00DD4941" w:rsidRDefault="00CF3096" w14:paraId="0E95D73C" w14:textId="5FC6C5C2">
      <w:pPr>
        <w:widowControl/>
        <w:spacing w:line="360" w:lineRule="auto"/>
        <w:rPr>
          <w:rFonts w:ascii="Tahoma" w:hAnsi="Tahoma" w:cs="Tahoma"/>
          <w:sz w:val="20"/>
          <w:szCs w:val="20"/>
        </w:rPr>
      </w:pPr>
      <w:r>
        <w:rPr>
          <w:rFonts w:ascii="Tahoma" w:hAnsi="Tahoma" w:cs="Tahoma"/>
          <w:b/>
          <w:bCs/>
          <w:sz w:val="20"/>
          <w:szCs w:val="20"/>
        </w:rPr>
        <w:t xml:space="preserve">AFC_SSMMMYYX_CEL.DAT </w:t>
      </w:r>
      <w:r>
        <w:rPr>
          <w:rFonts w:ascii="Tahoma" w:hAnsi="Tahoma" w:cs="Tahoma"/>
          <w:sz w:val="20"/>
          <w:szCs w:val="20"/>
        </w:rPr>
        <w:t>for the asthma follow-up of children using cell phone (AFC)</w:t>
      </w:r>
    </w:p>
    <w:p w:rsidR="00CF3096" w:rsidP="00DD4941" w:rsidRDefault="00CF3096" w14:paraId="6598E868" w14:textId="463CEFD0">
      <w:pPr>
        <w:widowControl/>
        <w:spacing w:line="360" w:lineRule="auto"/>
        <w:rPr>
          <w:rFonts w:ascii="Tahoma" w:hAnsi="Tahoma" w:cs="Tahoma"/>
          <w:sz w:val="20"/>
          <w:szCs w:val="20"/>
        </w:rPr>
      </w:pPr>
      <w:r>
        <w:rPr>
          <w:rFonts w:ascii="Tahoma" w:hAnsi="Tahoma" w:cs="Tahoma"/>
          <w:b/>
          <w:bCs/>
          <w:sz w:val="20"/>
          <w:szCs w:val="20"/>
        </w:rPr>
        <w:t xml:space="preserve">AFC_SSMMMYYX.DAT </w:t>
      </w:r>
      <w:r>
        <w:rPr>
          <w:rFonts w:ascii="Tahoma" w:hAnsi="Tahoma" w:cs="Tahoma"/>
          <w:sz w:val="20"/>
          <w:szCs w:val="20"/>
        </w:rPr>
        <w:t>for the asthma follow-up of children using landline (AFA)</w:t>
      </w:r>
    </w:p>
    <w:p w:rsidR="00CF3096" w:rsidP="00DD4941" w:rsidRDefault="00CF3096" w14:paraId="70CC6CA8" w14:textId="7B2869B6">
      <w:pPr>
        <w:widowControl/>
        <w:spacing w:line="360" w:lineRule="auto"/>
        <w:rPr>
          <w:rFonts w:ascii="Tahoma" w:hAnsi="Tahoma" w:cs="Tahoma"/>
          <w:sz w:val="20"/>
          <w:szCs w:val="20"/>
        </w:rPr>
      </w:pPr>
      <w:r>
        <w:rPr>
          <w:rFonts w:ascii="Tahoma" w:hAnsi="Tahoma" w:cs="Tahoma"/>
          <w:sz w:val="20"/>
          <w:szCs w:val="20"/>
        </w:rPr>
        <w:t xml:space="preserve">These files should be uploaded to the BRFSS website, under the </w:t>
      </w:r>
      <w:r w:rsidRPr="00167D53">
        <w:rPr>
          <w:rFonts w:ascii="Tahoma" w:hAnsi="Tahoma" w:cs="Tahoma"/>
          <w:b/>
          <w:sz w:val="20"/>
          <w:szCs w:val="20"/>
        </w:rPr>
        <w:t>Special Survey</w:t>
      </w:r>
      <w:r>
        <w:rPr>
          <w:rFonts w:ascii="Tahoma" w:hAnsi="Tahoma" w:cs="Tahoma"/>
          <w:b/>
          <w:sz w:val="20"/>
          <w:szCs w:val="20"/>
        </w:rPr>
        <w:t xml:space="preserve">s </w:t>
      </w:r>
      <w:r w:rsidRPr="006C114F">
        <w:rPr>
          <w:rFonts w:ascii="Tahoma" w:hAnsi="Tahoma" w:cs="Tahoma"/>
          <w:sz w:val="20"/>
          <w:szCs w:val="20"/>
        </w:rPr>
        <w:t>link</w:t>
      </w:r>
      <w:r>
        <w:rPr>
          <w:rFonts w:ascii="Tahoma" w:hAnsi="Tahoma" w:cs="Tahoma"/>
          <w:sz w:val="20"/>
          <w:szCs w:val="20"/>
        </w:rPr>
        <w:t xml:space="preserve">, and the </w:t>
      </w:r>
      <w:r w:rsidRPr="00167D53">
        <w:rPr>
          <w:rFonts w:ascii="Tahoma" w:hAnsi="Tahoma" w:cs="Tahoma"/>
          <w:b/>
          <w:sz w:val="20"/>
          <w:szCs w:val="20"/>
        </w:rPr>
        <w:t>Submit Files</w:t>
      </w:r>
      <w:r>
        <w:rPr>
          <w:rFonts w:ascii="Tahoma" w:hAnsi="Tahoma" w:cs="Tahoma"/>
          <w:b/>
          <w:sz w:val="20"/>
          <w:szCs w:val="20"/>
        </w:rPr>
        <w:t xml:space="preserve"> </w:t>
      </w:r>
      <w:r w:rsidRPr="00C867F1">
        <w:rPr>
          <w:rFonts w:ascii="Tahoma" w:hAnsi="Tahoma" w:cs="Tahoma"/>
          <w:sz w:val="20"/>
          <w:szCs w:val="20"/>
        </w:rPr>
        <w:t>portal</w:t>
      </w:r>
      <w:r>
        <w:rPr>
          <w:rFonts w:ascii="Tahoma" w:hAnsi="Tahoma" w:cs="Tahoma"/>
          <w:sz w:val="20"/>
          <w:szCs w:val="20"/>
        </w:rPr>
        <w:t>.</w:t>
      </w:r>
      <w:r w:rsidR="00A81913">
        <w:rPr>
          <w:rFonts w:ascii="Tahoma" w:hAnsi="Tahoma" w:cs="Tahoma"/>
          <w:b/>
          <w:bCs/>
          <w:sz w:val="20"/>
          <w:szCs w:val="20"/>
        </w:rPr>
        <w:t>SS</w:t>
      </w:r>
      <w:r>
        <w:rPr>
          <w:rFonts w:ascii="Tahoma" w:hAnsi="Tahoma" w:cs="Tahoma"/>
          <w:b/>
          <w:bCs/>
          <w:sz w:val="20"/>
          <w:szCs w:val="20"/>
        </w:rPr>
        <w:t>:</w:t>
      </w:r>
      <w:r w:rsidR="00A81913">
        <w:rPr>
          <w:rFonts w:ascii="Tahoma" w:hAnsi="Tahoma" w:cs="Tahoma"/>
          <w:sz w:val="20"/>
          <w:szCs w:val="20"/>
        </w:rPr>
        <w:t xml:space="preserve"> represents the two character state abbreviation</w:t>
      </w:r>
    </w:p>
    <w:p w:rsidR="00CF3096" w:rsidP="00DD4941" w:rsidRDefault="00A81913" w14:paraId="1E82C704" w14:textId="4F899B20">
      <w:pPr>
        <w:widowControl/>
        <w:spacing w:line="360" w:lineRule="auto"/>
        <w:rPr>
          <w:rFonts w:ascii="Tahoma" w:hAnsi="Tahoma" w:cs="Tahoma"/>
          <w:sz w:val="20"/>
          <w:szCs w:val="20"/>
        </w:rPr>
      </w:pPr>
      <w:r>
        <w:rPr>
          <w:rFonts w:ascii="Tahoma" w:hAnsi="Tahoma" w:cs="Tahoma"/>
          <w:b/>
          <w:bCs/>
          <w:sz w:val="20"/>
          <w:szCs w:val="20"/>
        </w:rPr>
        <w:t>MMM</w:t>
      </w:r>
      <w:r w:rsidR="00CF3096">
        <w:rPr>
          <w:rFonts w:ascii="Tahoma" w:hAnsi="Tahoma" w:cs="Tahoma"/>
          <w:b/>
          <w:bCs/>
          <w:sz w:val="20"/>
          <w:szCs w:val="20"/>
        </w:rPr>
        <w:t>:</w:t>
      </w:r>
      <w:r>
        <w:rPr>
          <w:rFonts w:ascii="Tahoma" w:hAnsi="Tahoma" w:cs="Tahoma"/>
          <w:sz w:val="20"/>
          <w:szCs w:val="20"/>
        </w:rPr>
        <w:t xml:space="preserve"> the three character month abbreviation (the last month interviews were conducted</w:t>
      </w:r>
      <w:r w:rsidR="00CF3096">
        <w:rPr>
          <w:rFonts w:ascii="Tahoma" w:hAnsi="Tahoma" w:cs="Tahoma"/>
          <w:sz w:val="20"/>
          <w:szCs w:val="20"/>
        </w:rPr>
        <w:t xml:space="preserve">). For example, </w:t>
      </w:r>
      <w:r w:rsidR="00CF3096">
        <w:t>if you send the data quarterly; ex: File with 2015 January, February, March should be named AFA_MI</w:t>
      </w:r>
      <w:r w:rsidR="00CF3096">
        <w:rPr>
          <w:b/>
          <w:bCs/>
          <w:color w:val="0000FF"/>
        </w:rPr>
        <w:t>MAR</w:t>
      </w:r>
      <w:r w:rsidR="00CF3096">
        <w:t>15.DAT</w:t>
      </w:r>
    </w:p>
    <w:p w:rsidR="00CF3096" w:rsidP="00DD4941" w:rsidRDefault="00A81913" w14:paraId="12946C18" w14:textId="6D10FDAE">
      <w:pPr>
        <w:widowControl/>
        <w:spacing w:line="360" w:lineRule="auto"/>
        <w:rPr>
          <w:rFonts w:ascii="Tahoma" w:hAnsi="Tahoma" w:cs="Tahoma"/>
          <w:sz w:val="20"/>
          <w:szCs w:val="20"/>
        </w:rPr>
      </w:pPr>
      <w:r>
        <w:rPr>
          <w:rFonts w:ascii="Tahoma" w:hAnsi="Tahoma" w:cs="Tahoma"/>
          <w:b/>
          <w:bCs/>
          <w:sz w:val="20"/>
          <w:szCs w:val="20"/>
        </w:rPr>
        <w:t>YY</w:t>
      </w:r>
      <w:r w:rsidR="00CF3096">
        <w:rPr>
          <w:rFonts w:ascii="Tahoma" w:hAnsi="Tahoma" w:cs="Tahoma"/>
          <w:b/>
          <w:bCs/>
          <w:sz w:val="20"/>
          <w:szCs w:val="20"/>
        </w:rPr>
        <w:t>:</w:t>
      </w:r>
      <w:r>
        <w:rPr>
          <w:rFonts w:ascii="Tahoma" w:hAnsi="Tahoma" w:cs="Tahoma"/>
          <w:sz w:val="20"/>
          <w:szCs w:val="20"/>
        </w:rPr>
        <w:t xml:space="preserve"> as the last two digits of the year. </w:t>
      </w:r>
      <w:r w:rsidR="00CF3096">
        <w:rPr>
          <w:rFonts w:ascii="Arial" w:hAnsi="Arial" w:cs="Arial"/>
          <w:b/>
          <w:color w:val="0000FF"/>
          <w:sz w:val="20"/>
          <w:szCs w:val="20"/>
        </w:rPr>
        <w:t>Example 15</w:t>
      </w:r>
      <w:r w:rsidRPr="00AB3058" w:rsidR="00CF3096">
        <w:rPr>
          <w:rFonts w:ascii="Arial" w:hAnsi="Arial" w:cs="Arial"/>
          <w:b/>
          <w:color w:val="0000FF"/>
          <w:sz w:val="20"/>
          <w:szCs w:val="20"/>
        </w:rPr>
        <w:t>or 20</w:t>
      </w:r>
      <w:r w:rsidR="00CF3096">
        <w:rPr>
          <w:rFonts w:ascii="Arial" w:hAnsi="Arial" w:cs="Arial"/>
          <w:b/>
          <w:color w:val="0000FF"/>
          <w:sz w:val="20"/>
          <w:szCs w:val="20"/>
        </w:rPr>
        <w:t>15</w:t>
      </w:r>
      <w:r w:rsidRPr="00AB3058" w:rsidR="00CF3096">
        <w:rPr>
          <w:rFonts w:ascii="Arial" w:hAnsi="Arial" w:cs="Arial"/>
          <w:b/>
          <w:color w:val="0000FF"/>
          <w:sz w:val="20"/>
          <w:szCs w:val="20"/>
        </w:rPr>
        <w:t xml:space="preserve"> DATA </w:t>
      </w:r>
      <w:r w:rsidRPr="00AB3058" w:rsidR="00CF3096">
        <w:rPr>
          <w:b/>
        </w:rPr>
        <w:t xml:space="preserve"> </w:t>
      </w:r>
    </w:p>
    <w:p w:rsidR="00A81913" w:rsidP="00DD4941" w:rsidRDefault="00CF3096" w14:paraId="133B8377" w14:textId="61C1AAEC">
      <w:pPr>
        <w:widowControl/>
        <w:spacing w:line="360" w:lineRule="auto"/>
        <w:rPr>
          <w:rFonts w:ascii="Tahoma" w:hAnsi="Tahoma" w:cs="Tahoma"/>
          <w:sz w:val="20"/>
          <w:szCs w:val="20"/>
        </w:rPr>
      </w:pPr>
      <w:r>
        <w:rPr>
          <w:rFonts w:ascii="Tahoma" w:hAnsi="Tahoma" w:cs="Tahoma"/>
          <w:sz w:val="20"/>
          <w:szCs w:val="20"/>
        </w:rPr>
        <w:t xml:space="preserve">X: </w:t>
      </w:r>
      <w:r w:rsidRPr="00AB3058">
        <w:rPr>
          <w:rFonts w:ascii="Arial" w:hAnsi="Arial" w:cs="Arial"/>
          <w:b/>
          <w:color w:val="0000FF"/>
          <w:sz w:val="20"/>
          <w:szCs w:val="20"/>
        </w:rPr>
        <w:t>ONE LETTER(A-M) OR NUMER(1-9) FOR DIFFERENT VERSIONs (use with updated versions of a previous data file</w:t>
      </w:r>
      <w:r>
        <w:rPr>
          <w:rFonts w:ascii="Arial" w:hAnsi="Arial" w:cs="Arial"/>
          <w:b/>
          <w:color w:val="0000FF"/>
          <w:sz w:val="20"/>
          <w:szCs w:val="20"/>
        </w:rPr>
        <w:t>)</w:t>
      </w:r>
      <w:r w:rsidRPr="00AB3058">
        <w:rPr>
          <w:rFonts w:ascii="Arial" w:hAnsi="Arial" w:cs="Arial"/>
          <w:b/>
          <w:color w:val="0000FF"/>
          <w:sz w:val="20"/>
          <w:szCs w:val="20"/>
        </w:rPr>
        <w:t>.</w:t>
      </w:r>
    </w:p>
    <w:p w:rsidR="00CF3096" w:rsidP="00DD4941" w:rsidRDefault="00FB58CF" w14:paraId="70D139FF" w14:textId="716AF4EF">
      <w:pPr>
        <w:widowControl/>
        <w:spacing w:line="360" w:lineRule="auto"/>
      </w:pPr>
      <w:r>
        <w:rPr>
          <w:sz w:val="22"/>
          <w:szCs w:val="22"/>
        </w:rPr>
        <w:t>E</w:t>
      </w:r>
      <w:r w:rsidR="00CF3096">
        <w:rPr>
          <w:sz w:val="22"/>
          <w:szCs w:val="22"/>
        </w:rPr>
        <w:t>xamples:</w:t>
      </w:r>
    </w:p>
    <w:p w:rsidRPr="008B7DB1" w:rsidR="00CF3096" w:rsidP="00DD4941" w:rsidRDefault="00CF3096" w14:paraId="25AADBF5" w14:textId="77777777">
      <w:pPr>
        <w:spacing w:line="360" w:lineRule="auto"/>
        <w:rPr>
          <w:rFonts w:ascii="Lucida Sans Typewriter" w:hAnsi="Lucida Sans Typewriter"/>
          <w:color w:val="17365D"/>
          <w:sz w:val="22"/>
          <w:szCs w:val="22"/>
        </w:rPr>
      </w:pPr>
      <w:r w:rsidRPr="008D6A35">
        <w:rPr>
          <w:rFonts w:ascii="Lucida Sans Typewriter" w:hAnsi="Lucida Sans Typewriter"/>
          <w:color w:val="17365D"/>
          <w:sz w:val="22"/>
          <w:szCs w:val="22"/>
        </w:rPr>
        <w:t>A</w:t>
      </w:r>
      <w:r>
        <w:rPr>
          <w:rFonts w:ascii="Lucida Sans Typewriter" w:hAnsi="Lucida Sans Typewriter"/>
          <w:color w:val="17365D"/>
          <w:sz w:val="22"/>
          <w:szCs w:val="22"/>
        </w:rPr>
        <w:t>F</w:t>
      </w:r>
      <w:r w:rsidRPr="008D6A35">
        <w:rPr>
          <w:rFonts w:ascii="Lucida Sans Typewriter" w:hAnsi="Lucida Sans Typewriter"/>
          <w:color w:val="17365D"/>
          <w:sz w:val="22"/>
          <w:szCs w:val="22"/>
        </w:rPr>
        <w:t>A_     [Asthma Landline Adults</w:t>
      </w:r>
      <w:r w:rsidRPr="008B7DB1">
        <w:rPr>
          <w:rFonts w:ascii="Lucida Sans Typewriter" w:hAnsi="Lucida Sans Typewriter"/>
          <w:color w:val="17365D"/>
          <w:sz w:val="22"/>
          <w:szCs w:val="22"/>
        </w:rPr>
        <w:t xml:space="preserve">]         e.g. </w:t>
      </w:r>
      <w:r w:rsidRPr="008B7DB1">
        <w:rPr>
          <w:rFonts w:ascii="Lucida Sans Typewriter" w:hAnsi="Lucida Sans Typewriter"/>
          <w:color w:val="1F497D"/>
          <w:sz w:val="22"/>
          <w:szCs w:val="22"/>
        </w:rPr>
        <w:t>AFA_ORAPR14x.DAT</w:t>
      </w:r>
    </w:p>
    <w:p w:rsidRPr="008B7DB1" w:rsidR="00CF3096" w:rsidP="00DD4941" w:rsidRDefault="00CF3096" w14:paraId="26C50445" w14:textId="77777777">
      <w:pPr>
        <w:spacing w:line="360" w:lineRule="auto"/>
        <w:rPr>
          <w:rFonts w:ascii="Lucida Sans Typewriter" w:hAnsi="Lucida Sans Typewriter"/>
          <w:color w:val="17365D"/>
          <w:sz w:val="22"/>
          <w:szCs w:val="22"/>
        </w:rPr>
      </w:pPr>
      <w:r w:rsidRPr="008B7DB1">
        <w:rPr>
          <w:rFonts w:ascii="Lucida Sans Typewriter" w:hAnsi="Lucida Sans Typewriter"/>
          <w:color w:val="17365D"/>
          <w:sz w:val="22"/>
          <w:szCs w:val="22"/>
        </w:rPr>
        <w:t xml:space="preserve">AFC_     [Asthma Landline Children]       e.g. </w:t>
      </w:r>
      <w:r w:rsidRPr="008B7DB1">
        <w:rPr>
          <w:rFonts w:ascii="Lucida Sans Typewriter" w:hAnsi="Lucida Sans Typewriter"/>
          <w:color w:val="1F497D"/>
          <w:sz w:val="22"/>
          <w:szCs w:val="22"/>
        </w:rPr>
        <w:t>AFC_ORAPR14x.DAT</w:t>
      </w:r>
    </w:p>
    <w:p w:rsidRPr="008B7DB1" w:rsidR="00CF3096" w:rsidP="00DD4941" w:rsidRDefault="00CF3096" w14:paraId="6F41A2BB" w14:textId="77777777">
      <w:pPr>
        <w:spacing w:line="360" w:lineRule="auto"/>
        <w:rPr>
          <w:rFonts w:ascii="Lucida Sans Typewriter" w:hAnsi="Lucida Sans Typewriter"/>
          <w:color w:val="17365D"/>
          <w:sz w:val="22"/>
          <w:szCs w:val="22"/>
        </w:rPr>
      </w:pPr>
      <w:r w:rsidRPr="008B7DB1">
        <w:rPr>
          <w:rFonts w:ascii="Lucida Sans Typewriter" w:hAnsi="Lucida Sans Typewriter"/>
          <w:color w:val="17365D"/>
          <w:sz w:val="22"/>
          <w:szCs w:val="22"/>
        </w:rPr>
        <w:t xml:space="preserve">AFA_     [Asthma Cellphone Adults]        e.g. </w:t>
      </w:r>
      <w:r w:rsidRPr="008B7DB1">
        <w:rPr>
          <w:rFonts w:ascii="Lucida Sans Typewriter" w:hAnsi="Lucida Sans Typewriter"/>
          <w:color w:val="1F497D"/>
          <w:sz w:val="22"/>
          <w:szCs w:val="22"/>
        </w:rPr>
        <w:t>AFA_ORAPR14x_</w:t>
      </w:r>
      <w:r w:rsidRPr="008B7DB1">
        <w:rPr>
          <w:rFonts w:ascii="Lucida Sans Typewriter" w:hAnsi="Lucida Sans Typewriter"/>
          <w:b/>
          <w:color w:val="1F497D"/>
          <w:sz w:val="22"/>
          <w:szCs w:val="22"/>
        </w:rPr>
        <w:t>CEL</w:t>
      </w:r>
      <w:r w:rsidRPr="008B7DB1">
        <w:rPr>
          <w:rFonts w:ascii="Lucida Sans Typewriter" w:hAnsi="Lucida Sans Typewriter"/>
          <w:color w:val="1F497D"/>
          <w:sz w:val="22"/>
          <w:szCs w:val="22"/>
        </w:rPr>
        <w:t>.DAT</w:t>
      </w:r>
    </w:p>
    <w:p w:rsidR="00CF3096" w:rsidP="00DD4941" w:rsidRDefault="00CF3096" w14:paraId="440CCDB4" w14:textId="74613067">
      <w:pPr>
        <w:spacing w:line="360" w:lineRule="auto"/>
        <w:rPr>
          <w:rFonts w:ascii="Lucida Sans Typewriter" w:hAnsi="Lucida Sans Typewriter"/>
          <w:color w:val="1F497D"/>
          <w:sz w:val="22"/>
          <w:szCs w:val="22"/>
        </w:rPr>
      </w:pPr>
      <w:r w:rsidRPr="008B7DB1">
        <w:rPr>
          <w:rFonts w:ascii="Lucida Sans Typewriter" w:hAnsi="Lucida Sans Typewriter"/>
          <w:color w:val="17365D"/>
          <w:sz w:val="22"/>
          <w:szCs w:val="22"/>
        </w:rPr>
        <w:t xml:space="preserve">AFC_     [Asthma Cellphone Children]      e.g. </w:t>
      </w:r>
      <w:r w:rsidRPr="008B7DB1">
        <w:rPr>
          <w:rFonts w:ascii="Lucida Sans Typewriter" w:hAnsi="Lucida Sans Typewriter"/>
          <w:color w:val="1F497D"/>
          <w:sz w:val="22"/>
          <w:szCs w:val="22"/>
        </w:rPr>
        <w:t>AFC_ORAPR14x_</w:t>
      </w:r>
      <w:r w:rsidRPr="008B7DB1">
        <w:rPr>
          <w:rFonts w:ascii="Lucida Sans Typewriter" w:hAnsi="Lucida Sans Typewriter"/>
          <w:b/>
          <w:color w:val="1F497D"/>
          <w:sz w:val="22"/>
          <w:szCs w:val="22"/>
        </w:rPr>
        <w:t>CEL</w:t>
      </w:r>
      <w:r w:rsidRPr="008B7DB1">
        <w:rPr>
          <w:rFonts w:ascii="Lucida Sans Typewriter" w:hAnsi="Lucida Sans Typewriter"/>
          <w:color w:val="1F497D"/>
          <w:sz w:val="22"/>
          <w:szCs w:val="22"/>
        </w:rPr>
        <w:t>.DAT</w:t>
      </w:r>
    </w:p>
    <w:p w:rsidR="00FA07E4" w:rsidP="00DD4941" w:rsidRDefault="00FA07E4" w14:paraId="4F8ACD0A" w14:textId="1AE8C895">
      <w:pPr>
        <w:spacing w:line="360" w:lineRule="auto"/>
        <w:rPr>
          <w:rFonts w:ascii="Lucida Sans Typewriter" w:hAnsi="Lucida Sans Typewriter"/>
          <w:color w:val="1F497D"/>
          <w:sz w:val="22"/>
          <w:szCs w:val="22"/>
        </w:rPr>
      </w:pPr>
    </w:p>
    <w:p w:rsidR="00FA07E4" w:rsidP="00DD4941" w:rsidRDefault="00FA07E4" w14:paraId="6F63CEB3" w14:textId="62FD894F">
      <w:pPr>
        <w:spacing w:line="360" w:lineRule="auto"/>
        <w:rPr>
          <w:rFonts w:ascii="Lucida Sans Typewriter" w:hAnsi="Lucida Sans Typewriter"/>
          <w:color w:val="1F497D"/>
          <w:sz w:val="22"/>
          <w:szCs w:val="22"/>
        </w:rPr>
      </w:pPr>
    </w:p>
    <w:p w:rsidR="000E31B6" w:rsidP="000E31B6" w:rsidRDefault="000E31B6" w14:paraId="76E1106B" w14:textId="4C13259A">
      <w:pPr>
        <w:rPr>
          <w:b/>
          <w:sz w:val="22"/>
          <w:szCs w:val="22"/>
        </w:rPr>
      </w:pPr>
    </w:p>
    <w:p w:rsidR="00FA07E4" w:rsidP="000E31B6" w:rsidRDefault="00FA07E4" w14:paraId="159665C1" w14:textId="45CA6AAA">
      <w:pPr>
        <w:rPr>
          <w:b/>
          <w:sz w:val="22"/>
          <w:szCs w:val="22"/>
        </w:rPr>
      </w:pPr>
    </w:p>
    <w:p w:rsidR="00FA07E4" w:rsidP="000E31B6" w:rsidRDefault="00FA07E4" w14:paraId="016AD587" w14:textId="7A8E4061">
      <w:pPr>
        <w:rPr>
          <w:b/>
          <w:sz w:val="22"/>
          <w:szCs w:val="22"/>
        </w:rPr>
      </w:pPr>
    </w:p>
    <w:p w:rsidR="00FA07E4" w:rsidP="000E31B6" w:rsidRDefault="00FA07E4" w14:paraId="3E48CD1D" w14:textId="09F1AAEE">
      <w:pPr>
        <w:rPr>
          <w:b/>
          <w:sz w:val="22"/>
          <w:szCs w:val="22"/>
        </w:rPr>
      </w:pPr>
    </w:p>
    <w:p w:rsidR="00FA07E4" w:rsidP="000E31B6" w:rsidRDefault="00FA07E4" w14:paraId="17371453" w14:textId="37137FE8">
      <w:pPr>
        <w:rPr>
          <w:b/>
          <w:sz w:val="22"/>
          <w:szCs w:val="22"/>
        </w:rPr>
      </w:pPr>
    </w:p>
    <w:p w:rsidR="00FA07E4" w:rsidP="000E31B6" w:rsidRDefault="00FA07E4" w14:paraId="021EB343" w14:textId="6ECFCBDB">
      <w:pPr>
        <w:rPr>
          <w:b/>
          <w:sz w:val="22"/>
          <w:szCs w:val="22"/>
        </w:rPr>
      </w:pPr>
    </w:p>
    <w:p w:rsidR="00FA07E4" w:rsidP="000E31B6" w:rsidRDefault="00FA07E4" w14:paraId="34CC8B72" w14:textId="260E5AC6">
      <w:pPr>
        <w:rPr>
          <w:b/>
          <w:sz w:val="22"/>
          <w:szCs w:val="22"/>
        </w:rPr>
      </w:pPr>
    </w:p>
    <w:p w:rsidR="00FA07E4" w:rsidP="000E31B6" w:rsidRDefault="00FA07E4" w14:paraId="0FBD26EA" w14:textId="668A8F56">
      <w:pPr>
        <w:rPr>
          <w:b/>
          <w:sz w:val="22"/>
          <w:szCs w:val="22"/>
        </w:rPr>
      </w:pPr>
    </w:p>
    <w:p w:rsidR="00FA07E4" w:rsidP="000E31B6" w:rsidRDefault="00FA07E4" w14:paraId="6CA9B626" w14:textId="45BDBCD3">
      <w:pPr>
        <w:rPr>
          <w:b/>
          <w:sz w:val="22"/>
          <w:szCs w:val="22"/>
        </w:rPr>
      </w:pPr>
    </w:p>
    <w:p w:rsidR="00FA07E4" w:rsidP="000E31B6" w:rsidRDefault="00FA07E4" w14:paraId="1B01CF95" w14:textId="2F85544E">
      <w:pPr>
        <w:rPr>
          <w:b/>
          <w:sz w:val="22"/>
          <w:szCs w:val="22"/>
        </w:rPr>
      </w:pPr>
    </w:p>
    <w:p w:rsidR="00FA07E4" w:rsidP="000E31B6" w:rsidRDefault="00FA07E4" w14:paraId="290011A0" w14:textId="02B0E013">
      <w:pPr>
        <w:rPr>
          <w:b/>
          <w:sz w:val="22"/>
          <w:szCs w:val="22"/>
        </w:rPr>
      </w:pPr>
    </w:p>
    <w:p w:rsidR="00FA07E4" w:rsidP="000E31B6" w:rsidRDefault="00FA07E4" w14:paraId="5690EE2D" w14:textId="110E13D0">
      <w:pPr>
        <w:rPr>
          <w:b/>
          <w:sz w:val="22"/>
          <w:szCs w:val="22"/>
        </w:rPr>
      </w:pPr>
    </w:p>
    <w:p w:rsidR="00FA07E4" w:rsidP="000E31B6" w:rsidRDefault="00FA07E4" w14:paraId="641AC669" w14:textId="723A9EA8">
      <w:pPr>
        <w:rPr>
          <w:b/>
          <w:sz w:val="22"/>
          <w:szCs w:val="22"/>
        </w:rPr>
      </w:pPr>
    </w:p>
    <w:p w:rsidR="00FA07E4" w:rsidP="000E31B6" w:rsidRDefault="00FA07E4" w14:paraId="4DE57E2E" w14:textId="78267AF5">
      <w:pPr>
        <w:rPr>
          <w:b/>
          <w:sz w:val="22"/>
          <w:szCs w:val="22"/>
        </w:rPr>
      </w:pPr>
    </w:p>
    <w:p w:rsidR="00FA07E4" w:rsidP="000E31B6" w:rsidRDefault="00FA07E4" w14:paraId="7747F772" w14:textId="1EECC6BA">
      <w:pPr>
        <w:rPr>
          <w:b/>
          <w:sz w:val="22"/>
          <w:szCs w:val="22"/>
        </w:rPr>
      </w:pPr>
    </w:p>
    <w:p w:rsidR="00FA07E4" w:rsidP="000E31B6" w:rsidRDefault="00FA07E4" w14:paraId="7C90A036" w14:textId="535F453B">
      <w:pPr>
        <w:rPr>
          <w:b/>
          <w:sz w:val="22"/>
          <w:szCs w:val="22"/>
        </w:rPr>
      </w:pPr>
    </w:p>
    <w:p w:rsidR="00FA07E4" w:rsidP="000E31B6" w:rsidRDefault="00FA07E4" w14:paraId="08EFCDF7" w14:textId="72BD34ED">
      <w:pPr>
        <w:rPr>
          <w:b/>
          <w:sz w:val="22"/>
          <w:szCs w:val="22"/>
        </w:rPr>
      </w:pPr>
    </w:p>
    <w:p w:rsidR="00FA07E4" w:rsidP="000E31B6" w:rsidRDefault="00FA07E4" w14:paraId="5FA44AC7" w14:textId="3CD596AD">
      <w:pPr>
        <w:rPr>
          <w:b/>
          <w:sz w:val="22"/>
          <w:szCs w:val="22"/>
        </w:rPr>
      </w:pPr>
    </w:p>
    <w:p w:rsidR="00FA07E4" w:rsidP="000E31B6" w:rsidRDefault="00FA07E4" w14:paraId="69023147" w14:textId="1429671C">
      <w:pPr>
        <w:rPr>
          <w:b/>
          <w:sz w:val="22"/>
          <w:szCs w:val="22"/>
        </w:rPr>
      </w:pPr>
    </w:p>
    <w:p w:rsidR="00FA07E4" w:rsidP="000E31B6" w:rsidRDefault="00FA07E4" w14:paraId="13654962" w14:textId="2FBCEE86">
      <w:pPr>
        <w:rPr>
          <w:b/>
          <w:sz w:val="22"/>
          <w:szCs w:val="22"/>
        </w:rPr>
      </w:pPr>
    </w:p>
    <w:p w:rsidR="00FA07E4" w:rsidP="000E31B6" w:rsidRDefault="00FA07E4" w14:paraId="7E174DD0" w14:textId="5F111B2C">
      <w:pPr>
        <w:rPr>
          <w:b/>
          <w:sz w:val="22"/>
          <w:szCs w:val="22"/>
        </w:rPr>
      </w:pPr>
    </w:p>
    <w:p w:rsidR="00FA07E4" w:rsidP="000E31B6" w:rsidRDefault="00FA07E4" w14:paraId="2E4C5581" w14:textId="41790CA1">
      <w:pPr>
        <w:rPr>
          <w:b/>
          <w:sz w:val="22"/>
          <w:szCs w:val="22"/>
        </w:rPr>
      </w:pPr>
    </w:p>
    <w:p w:rsidR="00FA07E4" w:rsidP="000E31B6" w:rsidRDefault="00FA07E4" w14:paraId="5BE6635D" w14:textId="307ECFB0">
      <w:pPr>
        <w:rPr>
          <w:b/>
          <w:sz w:val="22"/>
          <w:szCs w:val="22"/>
        </w:rPr>
      </w:pPr>
    </w:p>
    <w:p w:rsidR="00FA07E4" w:rsidP="000E31B6" w:rsidRDefault="00FA07E4" w14:paraId="0BF251CE" w14:textId="6A390E85">
      <w:pPr>
        <w:rPr>
          <w:b/>
          <w:sz w:val="22"/>
          <w:szCs w:val="22"/>
        </w:rPr>
      </w:pPr>
    </w:p>
    <w:p w:rsidR="00FA07E4" w:rsidP="000E31B6" w:rsidRDefault="00FA07E4" w14:paraId="29EEF77C" w14:textId="4F990A7E">
      <w:pPr>
        <w:rPr>
          <w:b/>
          <w:sz w:val="22"/>
          <w:szCs w:val="22"/>
        </w:rPr>
      </w:pPr>
    </w:p>
    <w:p w:rsidR="00FA07E4" w:rsidP="000E31B6" w:rsidRDefault="00FA07E4" w14:paraId="3D345153" w14:textId="1B20B6EB">
      <w:pPr>
        <w:rPr>
          <w:b/>
          <w:sz w:val="22"/>
          <w:szCs w:val="22"/>
        </w:rPr>
      </w:pPr>
    </w:p>
    <w:p w:rsidR="00FA07E4" w:rsidP="000E31B6" w:rsidRDefault="00FA07E4" w14:paraId="51162013" w14:textId="58D95669">
      <w:pPr>
        <w:rPr>
          <w:b/>
          <w:sz w:val="22"/>
          <w:szCs w:val="22"/>
        </w:rPr>
      </w:pPr>
    </w:p>
    <w:p w:rsidR="00FA07E4" w:rsidP="000E31B6" w:rsidRDefault="00FA07E4" w14:paraId="24D4EE5C" w14:textId="17C90EB3">
      <w:pPr>
        <w:rPr>
          <w:b/>
          <w:sz w:val="22"/>
          <w:szCs w:val="22"/>
        </w:rPr>
      </w:pPr>
    </w:p>
    <w:p w:rsidRPr="000E31B6" w:rsidR="00FA07E4" w:rsidP="000E31B6" w:rsidRDefault="00FA07E4" w14:paraId="1745A340" w14:textId="77777777">
      <w:pPr>
        <w:rPr>
          <w:b/>
          <w:sz w:val="22"/>
          <w:szCs w:val="22"/>
        </w:rPr>
      </w:pPr>
    </w:p>
    <w:p w:rsidRPr="000E31B6" w:rsidR="000E31B6" w:rsidP="000E31B6" w:rsidRDefault="000E31B6" w14:paraId="333FC24C" w14:textId="77777777">
      <w:pPr>
        <w:rPr>
          <w:b/>
          <w:sz w:val="22"/>
          <w:szCs w:val="22"/>
        </w:rPr>
      </w:pPr>
    </w:p>
    <w:p w:rsidRPr="000E31B6" w:rsidR="000E31B6" w:rsidP="000E31B6" w:rsidRDefault="000E31B6" w14:paraId="300DA6F7" w14:textId="77777777">
      <w:pPr>
        <w:rPr>
          <w:b/>
          <w:sz w:val="22"/>
          <w:szCs w:val="22"/>
        </w:rPr>
      </w:pPr>
    </w:p>
    <w:p w:rsidRPr="000E31B6" w:rsidR="000E31B6" w:rsidP="000E31B6" w:rsidRDefault="000E31B6" w14:paraId="16CB24E7" w14:textId="77777777">
      <w:pPr>
        <w:rPr>
          <w:b/>
          <w:sz w:val="22"/>
          <w:szCs w:val="22"/>
        </w:rPr>
      </w:pPr>
    </w:p>
    <w:p w:rsidRPr="000E31B6" w:rsidR="000E31B6" w:rsidP="000E31B6" w:rsidRDefault="000E31B6" w14:paraId="0A537D39" w14:textId="77777777">
      <w:pPr>
        <w:rPr>
          <w:b/>
          <w:sz w:val="22"/>
          <w:szCs w:val="22"/>
        </w:rPr>
      </w:pPr>
    </w:p>
    <w:p w:rsidRPr="000E31B6" w:rsidR="000E31B6" w:rsidP="000E31B6" w:rsidRDefault="000E31B6" w14:paraId="3FF7BC3D" w14:textId="77777777">
      <w:pPr>
        <w:rPr>
          <w:b/>
          <w:sz w:val="22"/>
          <w:szCs w:val="22"/>
        </w:rPr>
      </w:pPr>
    </w:p>
    <w:p w:rsidRPr="000E31B6" w:rsidR="000E31B6" w:rsidP="000E31B6" w:rsidRDefault="000E31B6" w14:paraId="1DFD4368" w14:textId="77777777">
      <w:pPr>
        <w:rPr>
          <w:b/>
          <w:sz w:val="22"/>
          <w:szCs w:val="22"/>
        </w:rPr>
      </w:pPr>
    </w:p>
    <w:p w:rsidRPr="000E31B6" w:rsidR="000E31B6" w:rsidP="000E31B6" w:rsidRDefault="000E31B6" w14:paraId="180FBF0E" w14:textId="77777777">
      <w:pPr>
        <w:rPr>
          <w:b/>
          <w:sz w:val="22"/>
          <w:szCs w:val="22"/>
        </w:rPr>
      </w:pPr>
    </w:p>
    <w:p w:rsidRPr="000E31B6" w:rsidR="000E31B6" w:rsidP="000E31B6" w:rsidRDefault="000E31B6" w14:paraId="2F21407F" w14:textId="77777777">
      <w:pPr>
        <w:rPr>
          <w:b/>
          <w:sz w:val="22"/>
          <w:szCs w:val="22"/>
        </w:rPr>
      </w:pPr>
    </w:p>
    <w:p w:rsidRPr="000E31B6" w:rsidR="000E31B6" w:rsidP="000E31B6" w:rsidRDefault="000E31B6" w14:paraId="29B41BC2" w14:textId="77777777">
      <w:pPr>
        <w:rPr>
          <w:b/>
          <w:sz w:val="22"/>
          <w:szCs w:val="22"/>
        </w:rPr>
      </w:pPr>
    </w:p>
    <w:p w:rsidRPr="000E31B6" w:rsidR="000E31B6" w:rsidP="000E31B6" w:rsidRDefault="000E31B6" w14:paraId="7D99B039" w14:textId="77777777">
      <w:pPr>
        <w:rPr>
          <w:b/>
          <w:sz w:val="22"/>
          <w:szCs w:val="22"/>
        </w:rPr>
      </w:pPr>
    </w:p>
    <w:p w:rsidRPr="000E31B6" w:rsidR="000E31B6" w:rsidP="000E31B6" w:rsidRDefault="000E31B6" w14:paraId="0C0A773E" w14:textId="77777777">
      <w:pPr>
        <w:rPr>
          <w:b/>
          <w:sz w:val="22"/>
          <w:szCs w:val="22"/>
        </w:rPr>
      </w:pPr>
    </w:p>
    <w:p w:rsidR="000E31B6" w:rsidP="000E31B6" w:rsidRDefault="000E31B6" w14:paraId="088D34CF" w14:textId="75346847">
      <w:pPr>
        <w:rPr>
          <w:b/>
          <w:sz w:val="22"/>
          <w:szCs w:val="22"/>
        </w:rPr>
      </w:pPr>
    </w:p>
    <w:p w:rsidR="00FA07E4" w:rsidP="000E31B6" w:rsidRDefault="00FA07E4" w14:paraId="769170B6" w14:textId="449DFF50">
      <w:pPr>
        <w:rPr>
          <w:b/>
          <w:sz w:val="22"/>
          <w:szCs w:val="22"/>
        </w:rPr>
      </w:pPr>
    </w:p>
    <w:p w:rsidR="00FA07E4" w:rsidP="000E31B6" w:rsidRDefault="00FA07E4" w14:paraId="7C586A03" w14:textId="66E80001">
      <w:pPr>
        <w:rPr>
          <w:b/>
          <w:sz w:val="22"/>
          <w:szCs w:val="22"/>
        </w:rPr>
      </w:pPr>
    </w:p>
    <w:p w:rsidR="00FA07E4" w:rsidP="000E31B6" w:rsidRDefault="00FA07E4" w14:paraId="6D551D92" w14:textId="755C69DD">
      <w:pPr>
        <w:rPr>
          <w:b/>
          <w:sz w:val="22"/>
          <w:szCs w:val="22"/>
        </w:rPr>
      </w:pPr>
    </w:p>
    <w:p w:rsidR="00FA07E4" w:rsidP="000E31B6" w:rsidRDefault="00FA07E4" w14:paraId="75563EFD" w14:textId="08BB6BEC">
      <w:pPr>
        <w:rPr>
          <w:b/>
          <w:sz w:val="22"/>
          <w:szCs w:val="22"/>
        </w:rPr>
      </w:pPr>
    </w:p>
    <w:p w:rsidR="00FA07E4" w:rsidP="000E31B6" w:rsidRDefault="00FA07E4" w14:paraId="1927E187" w14:textId="2A03B2A3">
      <w:pPr>
        <w:rPr>
          <w:b/>
          <w:sz w:val="22"/>
          <w:szCs w:val="22"/>
        </w:rPr>
      </w:pPr>
    </w:p>
    <w:p w:rsidR="00FA07E4" w:rsidP="000E31B6" w:rsidRDefault="00FA07E4" w14:paraId="6AE8F2B3" w14:textId="05B3B4EB">
      <w:pPr>
        <w:rPr>
          <w:b/>
          <w:sz w:val="22"/>
          <w:szCs w:val="22"/>
        </w:rPr>
      </w:pPr>
    </w:p>
    <w:p w:rsidR="00FA07E4" w:rsidP="000E31B6" w:rsidRDefault="00FA07E4" w14:paraId="5A304076" w14:textId="0825C557">
      <w:pPr>
        <w:rPr>
          <w:b/>
          <w:sz w:val="22"/>
          <w:szCs w:val="22"/>
        </w:rPr>
      </w:pPr>
    </w:p>
    <w:p w:rsidR="00FA07E4" w:rsidP="000E31B6" w:rsidRDefault="00FA07E4" w14:paraId="2C103F3F" w14:textId="065726E9">
      <w:pPr>
        <w:rPr>
          <w:b/>
          <w:sz w:val="22"/>
          <w:szCs w:val="22"/>
        </w:rPr>
      </w:pPr>
    </w:p>
    <w:p w:rsidRPr="000E31B6" w:rsidR="00FA07E4" w:rsidP="000E31B6" w:rsidRDefault="00FA07E4" w14:paraId="587C7602" w14:textId="77777777">
      <w:pPr>
        <w:rPr>
          <w:b/>
          <w:sz w:val="22"/>
          <w:szCs w:val="22"/>
        </w:rPr>
      </w:pPr>
    </w:p>
    <w:p w:rsidRPr="000E31B6" w:rsidR="000E31B6" w:rsidP="000E31B6" w:rsidRDefault="000E31B6" w14:paraId="2C2F8DEA" w14:textId="77777777">
      <w:pPr>
        <w:rPr>
          <w:b/>
          <w:sz w:val="22"/>
          <w:szCs w:val="22"/>
        </w:rPr>
      </w:pPr>
    </w:p>
    <w:p w:rsidRPr="00FA07E4" w:rsidR="00FA07E4" w:rsidP="00FA07E4" w:rsidRDefault="00FA07E4" w14:paraId="5E3FDAD6" w14:textId="77777777">
      <w:pPr>
        <w:jc w:val="center"/>
        <w:rPr>
          <w:b/>
          <w:bCs/>
        </w:rPr>
      </w:pPr>
      <w:r w:rsidRPr="00FA07E4">
        <w:rPr>
          <w:b/>
          <w:bCs/>
        </w:rPr>
        <w:t>Appendix A</w:t>
      </w:r>
    </w:p>
    <w:p w:rsidRPr="00FA07E4" w:rsidR="00FA07E4" w:rsidP="00FA07E4" w:rsidRDefault="00FA07E4" w14:paraId="52BB3508" w14:textId="77777777">
      <w:pPr>
        <w:jc w:val="center"/>
        <w:rPr>
          <w:bCs/>
        </w:rPr>
      </w:pPr>
    </w:p>
    <w:p w:rsidRPr="00FA07E4" w:rsidR="00FA07E4" w:rsidP="00FA07E4" w:rsidRDefault="00FA07E4" w14:paraId="72EE6652" w14:textId="77777777">
      <w:pPr>
        <w:jc w:val="center"/>
        <w:rPr>
          <w:b/>
          <w:color w:val="000000"/>
        </w:rPr>
      </w:pPr>
      <w:r w:rsidRPr="00FA07E4">
        <w:rPr>
          <w:b/>
          <w:color w:val="000000"/>
        </w:rPr>
        <w:t xml:space="preserve">2020 BRFSS Asthma Call-back </w:t>
      </w:r>
    </w:p>
    <w:p w:rsidRPr="00FA07E4" w:rsidR="00FA07E4" w:rsidP="00FA07E4" w:rsidRDefault="00FA07E4" w14:paraId="3ED83FA4" w14:textId="77777777">
      <w:pPr>
        <w:jc w:val="center"/>
        <w:rPr>
          <w:b/>
          <w:color w:val="000000"/>
        </w:rPr>
      </w:pPr>
      <w:r w:rsidRPr="00FA07E4">
        <w:rPr>
          <w:b/>
          <w:color w:val="000000"/>
        </w:rPr>
        <w:t>Recommended Permission Script</w:t>
      </w:r>
    </w:p>
    <w:p w:rsidRPr="00FA07E4" w:rsidR="00FA07E4" w:rsidP="00FA07E4" w:rsidRDefault="00FA07E4" w14:paraId="090E4721" w14:textId="77777777">
      <w:pPr>
        <w:jc w:val="center"/>
        <w:rPr>
          <w:b/>
          <w:color w:val="000000"/>
        </w:rPr>
      </w:pPr>
      <w:r w:rsidRPr="00FA07E4">
        <w:rPr>
          <w:b/>
          <w:color w:val="000000"/>
        </w:rPr>
        <w:t>BRFSS Survey Column (609)</w:t>
      </w:r>
    </w:p>
    <w:p w:rsidRPr="00FA07E4" w:rsidR="00FA07E4" w:rsidP="00FA07E4" w:rsidRDefault="00FA07E4" w14:paraId="03CB7A95" w14:textId="77777777">
      <w:pPr>
        <w:jc w:val="center"/>
        <w:rPr>
          <w:b/>
          <w:color w:val="000000"/>
        </w:rPr>
      </w:pPr>
    </w:p>
    <w:p w:rsidRPr="00FA07E4" w:rsidR="00FA07E4" w:rsidP="00FA07E4" w:rsidRDefault="00FA07E4" w14:paraId="302A6572" w14:textId="77777777">
      <w:pPr>
        <w:rPr>
          <w:color w:val="000000"/>
        </w:rPr>
      </w:pPr>
    </w:p>
    <w:p w:rsidRPr="00FA07E4" w:rsidR="00FA07E4" w:rsidP="00FA07E4" w:rsidRDefault="00FA07E4" w14:paraId="65828C8C" w14:textId="77777777">
      <w:pPr>
        <w:rPr>
          <w:color w:val="000000"/>
        </w:rPr>
      </w:pPr>
      <w:r w:rsidRPr="00FA07E4">
        <w:rPr>
          <w:color w:val="000000"/>
        </w:rPr>
        <w:t>“We would like to call to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rsidRPr="00FA07E4" w:rsidR="00FA07E4" w:rsidP="00FA07E4" w:rsidRDefault="00FA07E4" w14:paraId="5C56B14C" w14:textId="77777777">
      <w:pPr>
        <w:rPr>
          <w:b/>
          <w:color w:val="000000"/>
        </w:rPr>
      </w:pPr>
    </w:p>
    <w:p w:rsidRPr="00FA07E4" w:rsidR="00FA07E4" w:rsidP="00FA07E4" w:rsidRDefault="00FA07E4" w14:paraId="04DC93AB" w14:textId="77777777">
      <w:pPr>
        <w:widowControl/>
        <w:ind w:firstLine="720"/>
        <w:rPr>
          <w:color w:val="000000"/>
        </w:rPr>
      </w:pPr>
      <w:r w:rsidRPr="00FA07E4">
        <w:rPr>
          <w:color w:val="000000"/>
        </w:rPr>
        <w:t>1</w:t>
      </w:r>
      <w:r w:rsidRPr="00FA07E4">
        <w:rPr>
          <w:color w:val="000000"/>
        </w:rPr>
        <w:tab/>
        <w:t>Yes</w:t>
      </w:r>
    </w:p>
    <w:p w:rsidRPr="00FA07E4" w:rsidR="00FA07E4" w:rsidP="00FA07E4" w:rsidRDefault="00FA07E4" w14:paraId="1D19BF8B" w14:textId="77777777">
      <w:pPr>
        <w:widowControl/>
        <w:ind w:firstLine="720"/>
        <w:rPr>
          <w:color w:val="000000"/>
        </w:rPr>
      </w:pPr>
      <w:r w:rsidRPr="00FA07E4">
        <w:rPr>
          <w:color w:val="000000"/>
        </w:rPr>
        <w:t>2</w:t>
      </w:r>
      <w:r w:rsidRPr="00FA07E4">
        <w:rPr>
          <w:color w:val="000000"/>
        </w:rPr>
        <w:tab/>
        <w:t xml:space="preserve">No  </w:t>
      </w:r>
    </w:p>
    <w:p w:rsidRPr="00FA07E4" w:rsidR="00FA07E4" w:rsidP="00FA07E4" w:rsidRDefault="00FA07E4" w14:paraId="7FD608B7" w14:textId="77777777"/>
    <w:p w:rsidRPr="00FA07E4" w:rsidR="00FA07E4" w:rsidP="00FA07E4" w:rsidRDefault="00FA07E4" w14:paraId="511950C9" w14:textId="77777777"/>
    <w:p w:rsidRPr="00FA07E4" w:rsidR="00FA07E4" w:rsidP="00FA07E4" w:rsidRDefault="00FA07E4" w14:paraId="533D160C" w14:textId="77777777">
      <w:pPr>
        <w:rPr>
          <w:color w:val="000000"/>
        </w:rPr>
      </w:pPr>
      <w:r w:rsidRPr="00FA07E4">
        <w:rPr>
          <w:color w:val="000000"/>
        </w:rPr>
        <w:t>Can I please have either (your/your child’s) first name or initials so we will know who to ask for when we call back?</w:t>
      </w:r>
    </w:p>
    <w:p w:rsidRPr="00FA07E4" w:rsidR="00FA07E4" w:rsidP="00FA07E4" w:rsidRDefault="00FA07E4" w14:paraId="69839AD5" w14:textId="77777777">
      <w:pPr>
        <w:rPr>
          <w:color w:val="000000"/>
        </w:rPr>
      </w:pPr>
    </w:p>
    <w:p w:rsidRPr="00FA07E4" w:rsidR="00FA07E4" w:rsidP="00FA07E4" w:rsidRDefault="00FA07E4" w14:paraId="78D7BA5D" w14:textId="77777777">
      <w:pPr>
        <w:rPr>
          <w:color w:val="000000"/>
        </w:rPr>
      </w:pPr>
      <w:r w:rsidRPr="00FA07E4">
        <w:rPr>
          <w:color w:val="000000"/>
        </w:rPr>
        <w:t>__________________ Enter first name or initials</w:t>
      </w:r>
    </w:p>
    <w:p w:rsidRPr="00FA07E4" w:rsidR="00FA07E4" w:rsidP="00FA07E4" w:rsidRDefault="00FA07E4" w14:paraId="07156B96" w14:textId="77777777">
      <w:pPr>
        <w:rPr>
          <w:sz w:val="22"/>
          <w:szCs w:val="22"/>
        </w:rPr>
      </w:pPr>
    </w:p>
    <w:p w:rsidRPr="00FA07E4" w:rsidR="00FA07E4" w:rsidP="00FA07E4" w:rsidRDefault="00FA07E4" w14:paraId="5BCD1F40" w14:textId="77777777">
      <w:pPr>
        <w:rPr>
          <w:sz w:val="22"/>
          <w:szCs w:val="22"/>
        </w:rPr>
      </w:pPr>
    </w:p>
    <w:p w:rsidRPr="00FA07E4" w:rsidR="00FA07E4" w:rsidP="00FA07E4" w:rsidRDefault="00FA07E4" w14:paraId="6734B835" w14:textId="77777777">
      <w:pPr>
        <w:rPr>
          <w:sz w:val="22"/>
          <w:szCs w:val="22"/>
        </w:rPr>
      </w:pPr>
    </w:p>
    <w:p w:rsidRPr="00FA07E4" w:rsidR="00FA07E4" w:rsidP="00FA07E4" w:rsidRDefault="00FA07E4" w14:paraId="6C8BC0E9" w14:textId="77777777">
      <w:pPr>
        <w:rPr>
          <w:sz w:val="22"/>
          <w:szCs w:val="22"/>
        </w:rPr>
      </w:pPr>
    </w:p>
    <w:p w:rsidRPr="00FA07E4" w:rsidR="00FA07E4" w:rsidP="00FA07E4" w:rsidRDefault="00FA07E4" w14:paraId="4874ADEB" w14:textId="77777777">
      <w:pPr>
        <w:rPr>
          <w:sz w:val="22"/>
          <w:szCs w:val="22"/>
        </w:rPr>
      </w:pPr>
    </w:p>
    <w:p w:rsidRPr="00FA07E4" w:rsidR="00FA07E4" w:rsidP="00FA07E4" w:rsidRDefault="00FA07E4" w14:paraId="3F40F334" w14:textId="77777777">
      <w:pPr>
        <w:rPr>
          <w:sz w:val="22"/>
          <w:szCs w:val="22"/>
        </w:rPr>
      </w:pPr>
    </w:p>
    <w:p w:rsidRPr="00FA07E4" w:rsidR="00FA07E4" w:rsidP="00FA07E4" w:rsidRDefault="00FA07E4" w14:paraId="39BEDBC5" w14:textId="77777777">
      <w:pPr>
        <w:rPr>
          <w:sz w:val="22"/>
          <w:szCs w:val="22"/>
        </w:rPr>
      </w:pPr>
    </w:p>
    <w:p w:rsidRPr="00FA07E4" w:rsidR="00FA07E4" w:rsidP="00FA07E4" w:rsidRDefault="00FA07E4" w14:paraId="6A01F226" w14:textId="77777777">
      <w:pPr>
        <w:rPr>
          <w:sz w:val="22"/>
          <w:szCs w:val="22"/>
        </w:rPr>
      </w:pPr>
    </w:p>
    <w:p w:rsidRPr="00FA07E4" w:rsidR="00FA07E4" w:rsidP="00FA07E4" w:rsidRDefault="00FA07E4" w14:paraId="67B396FC" w14:textId="77777777">
      <w:pPr>
        <w:rPr>
          <w:sz w:val="22"/>
          <w:szCs w:val="22"/>
        </w:rPr>
      </w:pPr>
    </w:p>
    <w:p w:rsidRPr="00FA07E4" w:rsidR="00FA07E4" w:rsidP="00FA07E4" w:rsidRDefault="00FA07E4" w14:paraId="6FB43310" w14:textId="77777777">
      <w:pPr>
        <w:rPr>
          <w:sz w:val="22"/>
          <w:szCs w:val="22"/>
        </w:rPr>
      </w:pPr>
    </w:p>
    <w:p w:rsidRPr="00FA07E4" w:rsidR="00FA07E4" w:rsidP="00FA07E4" w:rsidRDefault="00FA07E4" w14:paraId="6F17CDC4" w14:textId="77777777">
      <w:pPr>
        <w:rPr>
          <w:sz w:val="22"/>
          <w:szCs w:val="22"/>
        </w:rPr>
      </w:pPr>
    </w:p>
    <w:p w:rsidRPr="00FA07E4" w:rsidR="00FA07E4" w:rsidP="00FA07E4" w:rsidRDefault="00FA07E4" w14:paraId="7F3DDA33" w14:textId="77777777">
      <w:pPr>
        <w:rPr>
          <w:sz w:val="22"/>
          <w:szCs w:val="22"/>
        </w:rPr>
      </w:pPr>
    </w:p>
    <w:p w:rsidRPr="00FA07E4" w:rsidR="00FA07E4" w:rsidP="00FA07E4" w:rsidRDefault="00FA07E4" w14:paraId="02E8DC6E" w14:textId="77777777">
      <w:pPr>
        <w:rPr>
          <w:sz w:val="22"/>
          <w:szCs w:val="22"/>
        </w:rPr>
      </w:pPr>
    </w:p>
    <w:p w:rsidRPr="00FA07E4" w:rsidR="00FA07E4" w:rsidP="00FA07E4" w:rsidRDefault="00FA07E4" w14:paraId="3A5D0BDA" w14:textId="77777777">
      <w:pPr>
        <w:rPr>
          <w:sz w:val="22"/>
          <w:szCs w:val="22"/>
        </w:rPr>
      </w:pPr>
    </w:p>
    <w:p w:rsidRPr="00FA07E4" w:rsidR="00FA07E4" w:rsidP="00FA07E4" w:rsidRDefault="00FA07E4" w14:paraId="1E9C8444" w14:textId="77777777">
      <w:pPr>
        <w:rPr>
          <w:sz w:val="22"/>
          <w:szCs w:val="22"/>
        </w:rPr>
      </w:pPr>
    </w:p>
    <w:p w:rsidRPr="00FA07E4" w:rsidR="00FA07E4" w:rsidP="00FA07E4" w:rsidRDefault="00FA07E4" w14:paraId="758AD58E" w14:textId="77777777">
      <w:pPr>
        <w:rPr>
          <w:sz w:val="22"/>
          <w:szCs w:val="22"/>
        </w:rPr>
      </w:pPr>
    </w:p>
    <w:p w:rsidRPr="00FA07E4" w:rsidR="00FA07E4" w:rsidP="00FA07E4" w:rsidRDefault="00FA07E4" w14:paraId="6A2F92E8" w14:textId="77777777">
      <w:pPr>
        <w:rPr>
          <w:sz w:val="22"/>
          <w:szCs w:val="22"/>
        </w:rPr>
      </w:pPr>
    </w:p>
    <w:p w:rsidRPr="00FA07E4" w:rsidR="00FA07E4" w:rsidP="00FA07E4" w:rsidRDefault="00FA07E4" w14:paraId="3E23C4E5" w14:textId="77777777">
      <w:pPr>
        <w:rPr>
          <w:sz w:val="22"/>
          <w:szCs w:val="22"/>
        </w:rPr>
      </w:pPr>
    </w:p>
    <w:p w:rsidR="00FA07E4" w:rsidP="00FA07E4" w:rsidRDefault="00FA07E4" w14:paraId="7D454D45" w14:textId="1B2FE36D">
      <w:pPr>
        <w:rPr>
          <w:sz w:val="22"/>
          <w:szCs w:val="22"/>
        </w:rPr>
      </w:pPr>
    </w:p>
    <w:p w:rsidR="00FA07E4" w:rsidP="00FA07E4" w:rsidRDefault="00FA07E4" w14:paraId="1734810D" w14:textId="544788E4">
      <w:pPr>
        <w:rPr>
          <w:sz w:val="22"/>
          <w:szCs w:val="22"/>
        </w:rPr>
      </w:pPr>
    </w:p>
    <w:p w:rsidR="00FA07E4" w:rsidP="00FA07E4" w:rsidRDefault="00FA07E4" w14:paraId="575B835F" w14:textId="6CCBA69B">
      <w:pPr>
        <w:rPr>
          <w:sz w:val="22"/>
          <w:szCs w:val="22"/>
        </w:rPr>
      </w:pPr>
    </w:p>
    <w:p w:rsidR="00FA07E4" w:rsidP="00FA07E4" w:rsidRDefault="00FA07E4" w14:paraId="5BC37301" w14:textId="741FE060">
      <w:pPr>
        <w:rPr>
          <w:sz w:val="22"/>
          <w:szCs w:val="22"/>
        </w:rPr>
      </w:pPr>
    </w:p>
    <w:p w:rsidR="00FA07E4" w:rsidP="00FA07E4" w:rsidRDefault="00FA07E4" w14:paraId="05EFBC1D" w14:textId="41700BC1">
      <w:pPr>
        <w:rPr>
          <w:sz w:val="22"/>
          <w:szCs w:val="22"/>
        </w:rPr>
      </w:pPr>
    </w:p>
    <w:p w:rsidR="00FA07E4" w:rsidP="00FA07E4" w:rsidRDefault="00FA07E4" w14:paraId="027FBF30" w14:textId="79D64BBB">
      <w:pPr>
        <w:rPr>
          <w:sz w:val="22"/>
          <w:szCs w:val="22"/>
        </w:rPr>
      </w:pPr>
    </w:p>
    <w:p w:rsidR="00FA07E4" w:rsidP="00FA07E4" w:rsidRDefault="00FA07E4" w14:paraId="2D244716" w14:textId="63C7F506">
      <w:pPr>
        <w:rPr>
          <w:sz w:val="22"/>
          <w:szCs w:val="22"/>
        </w:rPr>
      </w:pPr>
    </w:p>
    <w:p w:rsidR="00FA07E4" w:rsidP="00FA07E4" w:rsidRDefault="00FA07E4" w14:paraId="090FE5D0" w14:textId="41F00EFD">
      <w:pPr>
        <w:rPr>
          <w:sz w:val="22"/>
          <w:szCs w:val="22"/>
        </w:rPr>
      </w:pPr>
    </w:p>
    <w:p w:rsidRPr="00FA07E4" w:rsidR="00FA07E4" w:rsidP="00FA07E4" w:rsidRDefault="00FA07E4" w14:paraId="3F9223AB" w14:textId="77777777">
      <w:pPr>
        <w:rPr>
          <w:b/>
          <w:sz w:val="22"/>
          <w:szCs w:val="22"/>
        </w:rPr>
      </w:pPr>
    </w:p>
    <w:p w:rsidRPr="00FA07E4" w:rsidR="00FA07E4" w:rsidP="00FA07E4" w:rsidRDefault="00FA07E4" w14:paraId="646F2EC9" w14:textId="77777777">
      <w:pPr>
        <w:widowControl/>
        <w:rPr>
          <w:rFonts w:ascii="Arial" w:hAnsi="Arial" w:cs="Arial"/>
          <w:sz w:val="32"/>
          <w:szCs w:val="32"/>
        </w:rPr>
      </w:pPr>
      <w:r w:rsidRPr="00FA07E4">
        <w:rPr>
          <w:b/>
          <w:bCs/>
        </w:rPr>
        <w:t xml:space="preserve">                                                                   Appendix B</w:t>
      </w:r>
    </w:p>
    <w:p w:rsidRPr="00FA07E4" w:rsidR="00FA07E4" w:rsidP="00FA07E4" w:rsidRDefault="00FA07E4" w14:paraId="1862C2CB" w14:textId="77777777">
      <w:pPr>
        <w:widowControl/>
        <w:rPr>
          <w:rFonts w:ascii="Arial" w:hAnsi="Arial" w:cs="Arial"/>
          <w:sz w:val="32"/>
          <w:szCs w:val="32"/>
        </w:rPr>
      </w:pPr>
      <w:r w:rsidRPr="00FA07E4">
        <w:rPr>
          <w:rFonts w:ascii="Arial" w:hAnsi="Arial" w:cs="Arial"/>
          <w:sz w:val="32"/>
          <w:szCs w:val="32"/>
        </w:rPr>
        <w:t>NOTICE OF OFFICE OF MANAGEMENT AND BUDGET ACTION</w:t>
      </w:r>
    </w:p>
    <w:p w:rsidRPr="00FA07E4" w:rsidR="00FA07E4" w:rsidP="00FA07E4" w:rsidRDefault="00FA07E4" w14:paraId="1FD79D32" w14:textId="77777777">
      <w:pPr>
        <w:widowControl/>
        <w:rPr>
          <w:rFonts w:ascii="ArialMT" w:hAnsi="ArialMT" w:cs="ArialMT"/>
          <w:sz w:val="20"/>
          <w:szCs w:val="20"/>
        </w:rPr>
      </w:pPr>
      <w:r w:rsidRPr="00FA07E4">
        <w:rPr>
          <w:rFonts w:ascii="ArialMT" w:hAnsi="ArialMT" w:cs="ArialMT"/>
          <w:sz w:val="20"/>
          <w:szCs w:val="20"/>
        </w:rPr>
        <w:t>Date 11/06/2017</w:t>
      </w:r>
    </w:p>
    <w:p w:rsidRPr="00FA07E4" w:rsidR="00FA07E4" w:rsidP="00FA07E4" w:rsidRDefault="00FA07E4" w14:paraId="2DB64A87" w14:textId="77777777">
      <w:pPr>
        <w:widowControl/>
        <w:rPr>
          <w:rFonts w:ascii="ArialMT" w:hAnsi="ArialMT" w:cs="ArialMT"/>
          <w:sz w:val="20"/>
          <w:szCs w:val="20"/>
        </w:rPr>
      </w:pPr>
    </w:p>
    <w:p w:rsidRPr="00FA07E4" w:rsidR="00FA07E4" w:rsidP="00FA07E4" w:rsidRDefault="00FA07E4" w14:paraId="4555DBD5" w14:textId="77777777">
      <w:pPr>
        <w:widowControl/>
        <w:rPr>
          <w:rFonts w:ascii="ArialMT" w:hAnsi="ArialMT" w:cs="ArialMT"/>
          <w:sz w:val="20"/>
          <w:szCs w:val="20"/>
        </w:rPr>
      </w:pPr>
      <w:r w:rsidRPr="00FA07E4">
        <w:rPr>
          <w:rFonts w:ascii="ArialMT" w:hAnsi="ArialMT" w:cs="ArialMT"/>
          <w:sz w:val="20"/>
          <w:szCs w:val="20"/>
        </w:rPr>
        <w:t>Department of Health and Human Services</w:t>
      </w:r>
    </w:p>
    <w:p w:rsidRPr="00FA07E4" w:rsidR="00FA07E4" w:rsidP="00FA07E4" w:rsidRDefault="00FA07E4" w14:paraId="09DF5C77" w14:textId="77777777">
      <w:pPr>
        <w:widowControl/>
        <w:rPr>
          <w:rFonts w:ascii="ArialMT" w:hAnsi="ArialMT" w:cs="ArialMT"/>
          <w:sz w:val="20"/>
          <w:szCs w:val="20"/>
        </w:rPr>
      </w:pPr>
      <w:r w:rsidRPr="00FA07E4">
        <w:rPr>
          <w:rFonts w:ascii="ArialMT" w:hAnsi="ArialMT" w:cs="ArialMT"/>
          <w:sz w:val="20"/>
          <w:szCs w:val="20"/>
        </w:rPr>
        <w:t>Centers for Disease Control and Prevention</w:t>
      </w:r>
    </w:p>
    <w:p w:rsidRPr="00FA07E4" w:rsidR="00FA07E4" w:rsidP="00FA07E4" w:rsidRDefault="00FA07E4" w14:paraId="58EAEBCA" w14:textId="77777777">
      <w:pPr>
        <w:widowControl/>
        <w:rPr>
          <w:rFonts w:ascii="ArialMT" w:hAnsi="ArialMT" w:cs="ArialMT"/>
          <w:sz w:val="20"/>
          <w:szCs w:val="20"/>
        </w:rPr>
      </w:pPr>
    </w:p>
    <w:p w:rsidRPr="00FA07E4" w:rsidR="00FA07E4" w:rsidP="00FA07E4" w:rsidRDefault="00FA07E4" w14:paraId="476484D1" w14:textId="77777777">
      <w:pPr>
        <w:widowControl/>
        <w:rPr>
          <w:rFonts w:ascii="ArialMT" w:hAnsi="ArialMT" w:cs="ArialMT"/>
          <w:sz w:val="20"/>
          <w:szCs w:val="20"/>
        </w:rPr>
      </w:pPr>
      <w:r w:rsidRPr="00FA07E4">
        <w:rPr>
          <w:rFonts w:ascii="ArialMT" w:hAnsi="ArialMT" w:cs="ArialMT"/>
          <w:sz w:val="20"/>
          <w:szCs w:val="20"/>
        </w:rPr>
        <w:t>FOR CERTIFYING OFFICIAL: Beth Killoran</w:t>
      </w:r>
    </w:p>
    <w:p w:rsidRPr="00FA07E4" w:rsidR="00FA07E4" w:rsidP="00FA07E4" w:rsidRDefault="00FA07E4" w14:paraId="764816FF" w14:textId="77777777">
      <w:pPr>
        <w:widowControl/>
        <w:rPr>
          <w:rFonts w:ascii="ArialMT" w:hAnsi="ArialMT" w:cs="ArialMT"/>
          <w:sz w:val="20"/>
          <w:szCs w:val="20"/>
        </w:rPr>
      </w:pPr>
      <w:r w:rsidRPr="00FA07E4">
        <w:rPr>
          <w:rFonts w:ascii="ArialMT" w:hAnsi="ArialMT" w:cs="ArialMT"/>
          <w:sz w:val="20"/>
          <w:szCs w:val="20"/>
        </w:rPr>
        <w:t>FOR CLEARANCE OFFICER: Darius Taylor</w:t>
      </w:r>
    </w:p>
    <w:p w:rsidRPr="00FA07E4" w:rsidR="00FA07E4" w:rsidP="00FA07E4" w:rsidRDefault="00FA07E4" w14:paraId="46A72302" w14:textId="77777777">
      <w:pPr>
        <w:widowControl/>
        <w:rPr>
          <w:rFonts w:ascii="ArialMT" w:hAnsi="ArialMT" w:cs="ArialMT"/>
          <w:sz w:val="20"/>
          <w:szCs w:val="20"/>
        </w:rPr>
      </w:pPr>
      <w:r w:rsidRPr="00FA07E4">
        <w:rPr>
          <w:rFonts w:ascii="ArialMT" w:hAnsi="ArialMT" w:cs="ArialMT"/>
          <w:sz w:val="20"/>
          <w:szCs w:val="20"/>
        </w:rPr>
        <w:t>In accordance with the Paperwork Reduction Act, OMB has taken action on your request received</w:t>
      </w:r>
    </w:p>
    <w:p w:rsidRPr="00FA07E4" w:rsidR="00FA07E4" w:rsidP="00FA07E4" w:rsidRDefault="00FA07E4" w14:paraId="14F6CCA2" w14:textId="77777777">
      <w:pPr>
        <w:widowControl/>
        <w:rPr>
          <w:rFonts w:ascii="ArialMT" w:hAnsi="ArialMT" w:cs="ArialMT"/>
          <w:sz w:val="20"/>
          <w:szCs w:val="20"/>
        </w:rPr>
      </w:pPr>
      <w:r w:rsidRPr="00FA07E4">
        <w:rPr>
          <w:rFonts w:ascii="ArialMT" w:hAnsi="ArialMT" w:cs="ArialMT"/>
          <w:sz w:val="20"/>
          <w:szCs w:val="20"/>
        </w:rPr>
        <w:t>12/12/2016</w:t>
      </w:r>
    </w:p>
    <w:p w:rsidRPr="00FA07E4" w:rsidR="00FA07E4" w:rsidP="00FA07E4" w:rsidRDefault="00FA07E4" w14:paraId="5B153293" w14:textId="77777777">
      <w:pPr>
        <w:widowControl/>
        <w:rPr>
          <w:rFonts w:ascii="ArialMT" w:hAnsi="ArialMT" w:cs="ArialMT"/>
          <w:sz w:val="20"/>
          <w:szCs w:val="20"/>
        </w:rPr>
      </w:pPr>
      <w:r w:rsidRPr="00FA07E4">
        <w:rPr>
          <w:rFonts w:ascii="ArialMT" w:hAnsi="ArialMT" w:cs="ArialMT"/>
          <w:sz w:val="20"/>
          <w:szCs w:val="20"/>
        </w:rPr>
        <w:t>ACTION REQUESTED: Existing collection in use without an OMB Control Number</w:t>
      </w:r>
    </w:p>
    <w:p w:rsidRPr="00FA07E4" w:rsidR="00FA07E4" w:rsidP="00FA07E4" w:rsidRDefault="00FA07E4" w14:paraId="5742156E" w14:textId="77777777">
      <w:pPr>
        <w:widowControl/>
        <w:rPr>
          <w:rFonts w:ascii="ArialMT" w:hAnsi="ArialMT" w:cs="ArialMT"/>
          <w:sz w:val="20"/>
          <w:szCs w:val="20"/>
        </w:rPr>
      </w:pPr>
      <w:r w:rsidRPr="00FA07E4">
        <w:rPr>
          <w:rFonts w:ascii="ArialMT" w:hAnsi="ArialMT" w:cs="ArialMT"/>
          <w:sz w:val="20"/>
          <w:szCs w:val="20"/>
        </w:rPr>
        <w:t>TYPE OF REVIEW REQUESTED: Regular</w:t>
      </w:r>
    </w:p>
    <w:p w:rsidRPr="00FA07E4" w:rsidR="00FA07E4" w:rsidP="00FA07E4" w:rsidRDefault="00FA07E4" w14:paraId="1D3D099C" w14:textId="77777777">
      <w:pPr>
        <w:widowControl/>
        <w:rPr>
          <w:rFonts w:ascii="ArialMT" w:hAnsi="ArialMT" w:cs="ArialMT"/>
          <w:sz w:val="20"/>
          <w:szCs w:val="20"/>
        </w:rPr>
      </w:pPr>
      <w:r w:rsidRPr="00FA07E4">
        <w:rPr>
          <w:rFonts w:ascii="ArialMT" w:hAnsi="ArialMT" w:cs="ArialMT"/>
          <w:sz w:val="20"/>
          <w:szCs w:val="20"/>
        </w:rPr>
        <w:t>TITLE: Behavioral Risk Factor Surveillance System (BRFSS) Asthma Call-back Survey (ACBS)</w:t>
      </w:r>
    </w:p>
    <w:p w:rsidRPr="00FA07E4" w:rsidR="00FA07E4" w:rsidP="00FA07E4" w:rsidRDefault="00FA07E4" w14:paraId="49A667AF" w14:textId="77777777">
      <w:pPr>
        <w:widowControl/>
        <w:rPr>
          <w:rFonts w:ascii="ArialMT" w:hAnsi="ArialMT" w:cs="ArialMT"/>
          <w:sz w:val="20"/>
          <w:szCs w:val="20"/>
        </w:rPr>
      </w:pPr>
      <w:r w:rsidRPr="00FA07E4">
        <w:rPr>
          <w:rFonts w:ascii="ArialMT" w:hAnsi="ArialMT" w:cs="ArialMT"/>
          <w:sz w:val="20"/>
          <w:szCs w:val="20"/>
        </w:rPr>
        <w:t>OMB ACTION: Approved with change</w:t>
      </w:r>
    </w:p>
    <w:p w:rsidRPr="00FA07E4" w:rsidR="00FA07E4" w:rsidP="00FA07E4" w:rsidRDefault="00FA07E4" w14:paraId="0FE47F64" w14:textId="77777777">
      <w:pPr>
        <w:widowControl/>
        <w:rPr>
          <w:rFonts w:ascii="ArialMT" w:hAnsi="ArialMT" w:cs="ArialMT"/>
          <w:sz w:val="20"/>
          <w:szCs w:val="20"/>
        </w:rPr>
      </w:pPr>
      <w:r w:rsidRPr="00FA07E4">
        <w:rPr>
          <w:rFonts w:ascii="ArialMT" w:hAnsi="ArialMT" w:cs="ArialMT"/>
          <w:sz w:val="20"/>
          <w:szCs w:val="20"/>
        </w:rPr>
        <w:t>OMB CONTROL NUMBER: 0920-1204</w:t>
      </w:r>
    </w:p>
    <w:p w:rsidRPr="00FA07E4" w:rsidR="00FA07E4" w:rsidP="00FA07E4" w:rsidRDefault="00FA07E4" w14:paraId="4BF7D87F" w14:textId="77777777">
      <w:pPr>
        <w:widowControl/>
        <w:rPr>
          <w:rFonts w:ascii="ArialMT" w:hAnsi="ArialMT" w:cs="ArialMT"/>
          <w:sz w:val="20"/>
          <w:szCs w:val="20"/>
        </w:rPr>
      </w:pPr>
      <w:r w:rsidRPr="00FA07E4">
        <w:rPr>
          <w:rFonts w:ascii="ArialMT" w:hAnsi="ArialMT" w:cs="ArialMT"/>
          <w:sz w:val="20"/>
          <w:szCs w:val="20"/>
        </w:rPr>
        <w:t>EXPIRATION DATE: 11/30/2020</w:t>
      </w:r>
    </w:p>
    <w:p w:rsidRPr="00FA07E4" w:rsidR="00FA07E4" w:rsidP="00FA07E4" w:rsidRDefault="00FA07E4" w14:paraId="7E3970AD" w14:textId="77777777">
      <w:pPr>
        <w:widowControl/>
        <w:rPr>
          <w:rFonts w:ascii="ArialMT" w:hAnsi="ArialMT" w:cs="ArialMT"/>
          <w:sz w:val="20"/>
          <w:szCs w:val="20"/>
        </w:rPr>
      </w:pPr>
    </w:p>
    <w:p w:rsidRPr="00FA07E4" w:rsidR="00FA07E4" w:rsidP="00FA07E4" w:rsidRDefault="00FA07E4" w14:paraId="7CA4964E" w14:textId="77777777">
      <w:pPr>
        <w:widowControl/>
        <w:rPr>
          <w:rFonts w:ascii="ArialMT" w:hAnsi="ArialMT" w:cs="ArialMT"/>
          <w:sz w:val="20"/>
          <w:szCs w:val="20"/>
        </w:rPr>
      </w:pPr>
      <w:r w:rsidRPr="00FA07E4">
        <w:rPr>
          <w:rFonts w:ascii="ArialMT" w:hAnsi="ArialMT" w:cs="ArialMT"/>
          <w:sz w:val="20"/>
          <w:szCs w:val="20"/>
        </w:rPr>
        <w:t>The agency is required to display the OMB Control Number and inform respondents of its legal significance in</w:t>
      </w:r>
    </w:p>
    <w:p w:rsidRPr="00FA07E4" w:rsidR="00FA07E4" w:rsidP="00FA07E4" w:rsidRDefault="00FA07E4" w14:paraId="5127191C" w14:textId="77777777">
      <w:pPr>
        <w:widowControl/>
        <w:rPr>
          <w:rFonts w:ascii="ArialMT" w:hAnsi="ArialMT" w:cs="ArialMT"/>
          <w:sz w:val="20"/>
          <w:szCs w:val="20"/>
        </w:rPr>
      </w:pPr>
      <w:r w:rsidRPr="00FA07E4">
        <w:rPr>
          <w:rFonts w:ascii="ArialMT" w:hAnsi="ArialMT" w:cs="ArialMT"/>
          <w:sz w:val="20"/>
          <w:szCs w:val="20"/>
        </w:rPr>
        <w:t>accordance with 5 CFR 1320.5(b).</w:t>
      </w:r>
    </w:p>
    <w:p w:rsidRPr="00FA07E4" w:rsidR="00FA07E4" w:rsidP="00FA07E4" w:rsidRDefault="00FA07E4" w14:paraId="63FB1ADD" w14:textId="77777777">
      <w:pPr>
        <w:widowControl/>
        <w:rPr>
          <w:rFonts w:ascii="ArialMT" w:hAnsi="ArialMT" w:cs="ArialMT"/>
          <w:sz w:val="20"/>
          <w:szCs w:val="20"/>
        </w:rPr>
      </w:pPr>
    </w:p>
    <w:p w:rsidRPr="00FA07E4" w:rsidR="00FA07E4" w:rsidP="00FA07E4" w:rsidRDefault="00FA07E4" w14:paraId="33428C5E" w14:textId="77777777">
      <w:pPr>
        <w:widowControl/>
        <w:rPr>
          <w:rFonts w:ascii="ArialMT" w:hAnsi="ArialMT" w:cs="ArialMT"/>
          <w:sz w:val="20"/>
          <w:szCs w:val="20"/>
        </w:rPr>
      </w:pPr>
    </w:p>
    <w:p w:rsidRPr="00FA07E4" w:rsidR="00FA07E4" w:rsidP="00FA07E4" w:rsidRDefault="00FA07E4" w14:paraId="1B0FC433" w14:textId="77777777">
      <w:pPr>
        <w:widowControl/>
        <w:rPr>
          <w:rFonts w:ascii="ArialMT" w:hAnsi="ArialMT" w:cs="ArialMT"/>
          <w:sz w:val="20"/>
          <w:szCs w:val="20"/>
        </w:rPr>
      </w:pPr>
      <w:r w:rsidRPr="00FA07E4">
        <w:rPr>
          <w:rFonts w:ascii="ArialMT" w:hAnsi="ArialMT" w:cs="ArialMT"/>
          <w:sz w:val="20"/>
          <w:szCs w:val="20"/>
        </w:rPr>
        <w:t>TERMS OF CLEARANCE: Approved consistent with ACBS staff commitment to collaborate with BRFSS staff to more</w:t>
      </w:r>
    </w:p>
    <w:p w:rsidRPr="00FA07E4" w:rsidR="00FA07E4" w:rsidP="00FA07E4" w:rsidRDefault="00FA07E4" w14:paraId="46E68808" w14:textId="77777777">
      <w:pPr>
        <w:widowControl/>
        <w:rPr>
          <w:rFonts w:ascii="ArialMT" w:hAnsi="ArialMT" w:cs="ArialMT"/>
          <w:sz w:val="20"/>
          <w:szCs w:val="20"/>
        </w:rPr>
      </w:pPr>
      <w:r w:rsidRPr="00FA07E4">
        <w:rPr>
          <w:rFonts w:ascii="ArialMT" w:hAnsi="ArialMT" w:cs="ArialMT"/>
          <w:sz w:val="20"/>
          <w:szCs w:val="20"/>
        </w:rPr>
        <w:t>transparently present a) joint response rates from BRFSS and ACBS and b) potential nonresponse</w:t>
      </w:r>
    </w:p>
    <w:p w:rsidRPr="00FA07E4" w:rsidR="00FA07E4" w:rsidP="00FA07E4" w:rsidRDefault="00FA07E4" w14:paraId="14FD7AE4" w14:textId="77777777">
      <w:pPr>
        <w:widowControl/>
        <w:rPr>
          <w:rFonts w:ascii="ArialMT" w:hAnsi="ArialMT" w:cs="ArialMT"/>
          <w:sz w:val="20"/>
          <w:szCs w:val="20"/>
        </w:rPr>
      </w:pPr>
      <w:r w:rsidRPr="00FA07E4">
        <w:rPr>
          <w:rFonts w:ascii="ArialMT" w:hAnsi="ArialMT" w:cs="ArialMT"/>
          <w:sz w:val="20"/>
          <w:szCs w:val="20"/>
        </w:rPr>
        <w:t>bias. Tables of prevalence estimates and risk factors disseminated by CDC (either</w:t>
      </w:r>
    </w:p>
    <w:p w:rsidRPr="00FA07E4" w:rsidR="00FA07E4" w:rsidP="00FA07E4" w:rsidRDefault="00FA07E4" w14:paraId="5B604A74" w14:textId="77777777">
      <w:pPr>
        <w:widowControl/>
        <w:rPr>
          <w:rFonts w:ascii="ArialMT" w:hAnsi="ArialMT" w:cs="ArialMT"/>
          <w:sz w:val="20"/>
          <w:szCs w:val="20"/>
        </w:rPr>
      </w:pPr>
      <w:r w:rsidRPr="00FA07E4">
        <w:rPr>
          <w:rFonts w:ascii="ArialMT" w:hAnsi="ArialMT" w:cs="ArialMT"/>
          <w:sz w:val="20"/>
          <w:szCs w:val="20"/>
        </w:rPr>
        <w:t>through its web page or publications) should more clearly communicate the caveats of stateto-</w:t>
      </w:r>
    </w:p>
    <w:p w:rsidRPr="00FA07E4" w:rsidR="00FA07E4" w:rsidP="00FA07E4" w:rsidRDefault="00FA07E4" w14:paraId="181524E0" w14:textId="77777777">
      <w:pPr>
        <w:widowControl/>
        <w:rPr>
          <w:rFonts w:ascii="ArialMT" w:hAnsi="ArialMT" w:cs="ArialMT"/>
          <w:sz w:val="20"/>
          <w:szCs w:val="20"/>
        </w:rPr>
      </w:pPr>
      <w:r w:rsidRPr="00FA07E4">
        <w:rPr>
          <w:rFonts w:ascii="ArialMT" w:hAnsi="ArialMT" w:cs="ArialMT"/>
          <w:sz w:val="20"/>
          <w:szCs w:val="20"/>
        </w:rPr>
        <w:t>state comparisons. Over the next three years, ACBS staff should work to streamline the</w:t>
      </w:r>
    </w:p>
    <w:p w:rsidRPr="00FA07E4" w:rsidR="00FA07E4" w:rsidP="00FA07E4" w:rsidRDefault="00FA07E4" w14:paraId="7E346BF4" w14:textId="77777777">
      <w:pPr>
        <w:widowControl/>
        <w:rPr>
          <w:rFonts w:ascii="ArialMT" w:hAnsi="ArialMT" w:cs="ArialMT"/>
          <w:sz w:val="20"/>
          <w:szCs w:val="20"/>
        </w:rPr>
      </w:pPr>
      <w:r w:rsidRPr="00FA07E4">
        <w:rPr>
          <w:rFonts w:ascii="ArialMT" w:hAnsi="ArialMT" w:cs="ArialMT"/>
          <w:sz w:val="20"/>
          <w:szCs w:val="20"/>
        </w:rPr>
        <w:t>instrument to reduce unnecessary burden and ensure that the question wording is</w:t>
      </w:r>
    </w:p>
    <w:p w:rsidRPr="00FA07E4" w:rsidR="00FA07E4" w:rsidP="00FA07E4" w:rsidRDefault="00FA07E4" w14:paraId="3C1E73E4" w14:textId="77777777">
      <w:pPr>
        <w:widowControl/>
        <w:rPr>
          <w:rFonts w:ascii="ArialMT" w:hAnsi="ArialMT" w:cs="ArialMT"/>
          <w:sz w:val="20"/>
          <w:szCs w:val="20"/>
        </w:rPr>
      </w:pPr>
      <w:r w:rsidRPr="00FA07E4">
        <w:rPr>
          <w:rFonts w:ascii="ArialMT" w:hAnsi="ArialMT" w:cs="ArialMT"/>
          <w:sz w:val="20"/>
          <w:szCs w:val="20"/>
        </w:rPr>
        <w:t>synchronized with more recent studies.</w:t>
      </w:r>
    </w:p>
    <w:p w:rsidRPr="00FA07E4" w:rsidR="00FA07E4" w:rsidP="00FA07E4" w:rsidRDefault="00FA07E4" w14:paraId="7750BC3B" w14:textId="77777777">
      <w:pPr>
        <w:widowControl/>
        <w:rPr>
          <w:rFonts w:ascii="ArialMT" w:hAnsi="ArialMT" w:cs="ArialMT"/>
          <w:sz w:val="20"/>
          <w:szCs w:val="20"/>
        </w:rPr>
      </w:pPr>
      <w:r w:rsidRPr="00FA07E4">
        <w:rPr>
          <w:rFonts w:ascii="ArialMT" w:hAnsi="ArialMT" w:cs="ArialMT"/>
          <w:sz w:val="20"/>
          <w:szCs w:val="20"/>
        </w:rPr>
        <w:t>OMB Authorizing Official: Dominic J. Mancini</w:t>
      </w:r>
    </w:p>
    <w:p w:rsidRPr="00FA07E4" w:rsidR="00FA07E4" w:rsidP="00FA07E4" w:rsidRDefault="00FA07E4" w14:paraId="6F520B6E" w14:textId="77777777">
      <w:pPr>
        <w:widowControl/>
        <w:rPr>
          <w:rFonts w:ascii="ArialMT" w:hAnsi="ArialMT" w:cs="ArialMT"/>
          <w:sz w:val="20"/>
          <w:szCs w:val="20"/>
        </w:rPr>
      </w:pPr>
      <w:r w:rsidRPr="00FA07E4">
        <w:rPr>
          <w:rFonts w:ascii="ArialMT" w:hAnsi="ArialMT" w:cs="ArialMT"/>
          <w:sz w:val="20"/>
          <w:szCs w:val="20"/>
        </w:rPr>
        <w:t>Deputy and Acting Administrator,</w:t>
      </w:r>
    </w:p>
    <w:p w:rsidRPr="00FA07E4" w:rsidR="00FA07E4" w:rsidP="00FA07E4" w:rsidRDefault="00FA07E4" w14:paraId="398D7FA9" w14:textId="77777777">
      <w:pPr>
        <w:rPr>
          <w:b/>
          <w:sz w:val="22"/>
          <w:szCs w:val="22"/>
        </w:rPr>
      </w:pPr>
      <w:r w:rsidRPr="00FA07E4">
        <w:rPr>
          <w:rFonts w:ascii="ArialMT" w:hAnsi="ArialMT" w:cs="ArialMT"/>
          <w:sz w:val="20"/>
          <w:szCs w:val="20"/>
        </w:rPr>
        <w:t>Office Of Information And Regulatory Affairs</w:t>
      </w:r>
      <w:r w:rsidRPr="00FA07E4">
        <w:rPr>
          <w:b/>
          <w:sz w:val="22"/>
          <w:szCs w:val="22"/>
        </w:rPr>
        <w:t xml:space="preserve">      </w:t>
      </w:r>
    </w:p>
    <w:p w:rsidRPr="00FA07E4" w:rsidR="00FA07E4" w:rsidP="00FA07E4" w:rsidRDefault="00FA07E4" w14:paraId="04674440" w14:textId="77777777">
      <w:pPr>
        <w:rPr>
          <w:b/>
          <w:sz w:val="22"/>
          <w:szCs w:val="22"/>
        </w:rPr>
      </w:pPr>
    </w:p>
    <w:p w:rsidRPr="00FA07E4" w:rsidR="00FA07E4" w:rsidP="00FA07E4" w:rsidRDefault="00FA07E4" w14:paraId="08B1F42A" w14:textId="77777777">
      <w:pPr>
        <w:rPr>
          <w:b/>
          <w:sz w:val="22"/>
          <w:szCs w:val="22"/>
        </w:rPr>
      </w:pPr>
    </w:p>
    <w:p w:rsidRPr="00FA07E4" w:rsidR="00FA07E4" w:rsidP="00FA07E4" w:rsidRDefault="00FA07E4" w14:paraId="2DF0A97B" w14:textId="77777777">
      <w:pPr>
        <w:rPr>
          <w:b/>
          <w:sz w:val="22"/>
          <w:szCs w:val="22"/>
        </w:rPr>
      </w:pPr>
    </w:p>
    <w:p w:rsidRPr="00FA07E4" w:rsidR="00FA07E4" w:rsidP="00FA07E4" w:rsidRDefault="00FA07E4" w14:paraId="04A28C55" w14:textId="77777777">
      <w:pPr>
        <w:rPr>
          <w:b/>
          <w:sz w:val="22"/>
          <w:szCs w:val="22"/>
        </w:rPr>
      </w:pPr>
    </w:p>
    <w:p w:rsidRPr="00FA07E4" w:rsidR="00FA07E4" w:rsidP="00FA07E4" w:rsidRDefault="00FA07E4" w14:paraId="6AEE58A4" w14:textId="77777777">
      <w:pPr>
        <w:rPr>
          <w:b/>
          <w:sz w:val="22"/>
          <w:szCs w:val="22"/>
        </w:rPr>
      </w:pPr>
    </w:p>
    <w:p w:rsidRPr="00FA07E4" w:rsidR="00FA07E4" w:rsidP="00FA07E4" w:rsidRDefault="00FA07E4" w14:paraId="54CB7B85" w14:textId="77777777">
      <w:pPr>
        <w:rPr>
          <w:b/>
          <w:sz w:val="22"/>
          <w:szCs w:val="22"/>
        </w:rPr>
      </w:pPr>
    </w:p>
    <w:p w:rsidRPr="00FA07E4" w:rsidR="00FA07E4" w:rsidP="00FA07E4" w:rsidRDefault="00FA07E4" w14:paraId="1D4E858B" w14:textId="77777777">
      <w:pPr>
        <w:rPr>
          <w:b/>
          <w:sz w:val="22"/>
          <w:szCs w:val="22"/>
        </w:rPr>
      </w:pPr>
    </w:p>
    <w:p w:rsidRPr="00FA07E4" w:rsidR="00FA07E4" w:rsidP="00FA07E4" w:rsidRDefault="00FA07E4" w14:paraId="6865F25F" w14:textId="77777777">
      <w:pPr>
        <w:rPr>
          <w:b/>
          <w:sz w:val="22"/>
          <w:szCs w:val="22"/>
        </w:rPr>
      </w:pPr>
    </w:p>
    <w:p w:rsidRPr="00FA07E4" w:rsidR="00FA07E4" w:rsidP="00FA07E4" w:rsidRDefault="00FA07E4" w14:paraId="2A100E4A" w14:textId="77777777">
      <w:pPr>
        <w:rPr>
          <w:b/>
          <w:sz w:val="22"/>
          <w:szCs w:val="22"/>
        </w:rPr>
      </w:pPr>
    </w:p>
    <w:p w:rsidRPr="00FA07E4" w:rsidR="00FA07E4" w:rsidP="00FA07E4" w:rsidRDefault="00FA07E4" w14:paraId="4500F650" w14:textId="77777777">
      <w:pPr>
        <w:rPr>
          <w:b/>
          <w:sz w:val="22"/>
          <w:szCs w:val="22"/>
        </w:rPr>
      </w:pPr>
    </w:p>
    <w:p w:rsidRPr="00FA07E4" w:rsidR="00FA07E4" w:rsidP="00FA07E4" w:rsidRDefault="00FA07E4" w14:paraId="50F63533" w14:textId="77777777">
      <w:pPr>
        <w:rPr>
          <w:b/>
          <w:sz w:val="22"/>
          <w:szCs w:val="22"/>
        </w:rPr>
      </w:pPr>
    </w:p>
    <w:p w:rsidRPr="00FA07E4" w:rsidR="00FA07E4" w:rsidP="00FA07E4" w:rsidRDefault="00FA07E4" w14:paraId="1063D313" w14:textId="77777777">
      <w:pPr>
        <w:rPr>
          <w:b/>
          <w:sz w:val="22"/>
          <w:szCs w:val="22"/>
        </w:rPr>
      </w:pPr>
    </w:p>
    <w:p w:rsidRPr="00FA07E4" w:rsidR="00FA07E4" w:rsidP="00FA07E4" w:rsidRDefault="00FA07E4" w14:paraId="60A548CE" w14:textId="77777777">
      <w:pPr>
        <w:rPr>
          <w:b/>
          <w:sz w:val="22"/>
          <w:szCs w:val="22"/>
        </w:rPr>
      </w:pPr>
    </w:p>
    <w:p w:rsidRPr="00FA07E4" w:rsidR="00FA07E4" w:rsidP="00FA07E4" w:rsidRDefault="00FA07E4" w14:paraId="3FE6FCEC" w14:textId="77777777">
      <w:pPr>
        <w:rPr>
          <w:b/>
          <w:sz w:val="22"/>
          <w:szCs w:val="22"/>
        </w:rPr>
      </w:pPr>
    </w:p>
    <w:p w:rsidR="002742DA" w:rsidP="00FA07E4" w:rsidRDefault="002742DA" w14:paraId="00AF14A5" w14:textId="77777777">
      <w:pPr>
        <w:jc w:val="center"/>
        <w:rPr>
          <w:b/>
          <w:sz w:val="22"/>
          <w:szCs w:val="22"/>
        </w:rPr>
      </w:pPr>
    </w:p>
    <w:sectPr w:rsidR="002742DA" w:rsidSect="00995294">
      <w:footerReference w:type="even" r:id="rId8"/>
      <w:footerReference w:type="default" r:id="rId9"/>
      <w:pgSz w:w="12240" w:h="15840"/>
      <w:pgMar w:top="720" w:right="144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28BF" w14:textId="77777777" w:rsidR="00101211" w:rsidRDefault="00101211">
      <w:r>
        <w:separator/>
      </w:r>
    </w:p>
  </w:endnote>
  <w:endnote w:type="continuationSeparator" w:id="0">
    <w:p w14:paraId="33C24657" w14:textId="77777777" w:rsidR="00101211" w:rsidRDefault="001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503C" w14:textId="77777777" w:rsidR="00101211" w:rsidRDefault="00101211" w:rsidP="00BA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3E158" w14:textId="77777777" w:rsidR="00101211" w:rsidRDefault="0010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040B" w14:textId="77777777" w:rsidR="00101211" w:rsidRDefault="00101211" w:rsidP="00BA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F6C8C1" w14:textId="77777777" w:rsidR="00101211" w:rsidRDefault="00101211">
    <w:pPr>
      <w:pStyle w:val="Footer"/>
    </w:pPr>
  </w:p>
  <w:p w14:paraId="508054C7" w14:textId="6A074AF7" w:rsidR="00101211" w:rsidRDefault="00101211">
    <w:pPr>
      <w:pStyle w:val="Footer"/>
    </w:pPr>
    <w:r>
      <w:t xml:space="preserve">Last updated </w:t>
    </w:r>
    <w:r>
      <w:fldChar w:fldCharType="begin"/>
    </w:r>
    <w:r>
      <w:instrText xml:space="preserve"> DATE \@ "M/d/yyyy" </w:instrText>
    </w:r>
    <w:r>
      <w:fldChar w:fldCharType="separate"/>
    </w:r>
    <w:r w:rsidR="0064360A">
      <w:rPr>
        <w:noProof/>
      </w:rPr>
      <w:t>2/27/2020</w:t>
    </w:r>
    <w:r>
      <w:fldChar w:fldCharType="end"/>
    </w:r>
    <w:r>
      <w:t xml:space="preserve"> by PHSB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759C" w14:textId="77777777" w:rsidR="00101211" w:rsidRDefault="00101211">
      <w:r>
        <w:separator/>
      </w:r>
    </w:p>
  </w:footnote>
  <w:footnote w:type="continuationSeparator" w:id="0">
    <w:p w14:paraId="4226B86F" w14:textId="77777777" w:rsidR="00101211" w:rsidRDefault="0010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8D4"/>
    <w:multiLevelType w:val="hybridMultilevel"/>
    <w:tmpl w:val="17E2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95B"/>
    <w:multiLevelType w:val="hybridMultilevel"/>
    <w:tmpl w:val="AF2A6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C7F"/>
    <w:multiLevelType w:val="hybridMultilevel"/>
    <w:tmpl w:val="1158A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F85321"/>
    <w:multiLevelType w:val="hybridMultilevel"/>
    <w:tmpl w:val="4EF6C7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84470"/>
    <w:multiLevelType w:val="hybridMultilevel"/>
    <w:tmpl w:val="91061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D26F9"/>
    <w:multiLevelType w:val="hybridMultilevel"/>
    <w:tmpl w:val="B3183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797549"/>
    <w:multiLevelType w:val="hybridMultilevel"/>
    <w:tmpl w:val="99DADC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736B4"/>
    <w:multiLevelType w:val="hybridMultilevel"/>
    <w:tmpl w:val="EA2E937A"/>
    <w:lvl w:ilvl="0" w:tplc="AA900862">
      <w:start w:val="1"/>
      <w:numFmt w:val="decimal"/>
      <w:lvlText w:val="%1."/>
      <w:lvlJc w:val="left"/>
      <w:pPr>
        <w:ind w:left="720" w:hanging="360"/>
      </w:pPr>
      <w:rPr>
        <w:rFonts w:hint="default"/>
      </w:rPr>
    </w:lvl>
    <w:lvl w:ilvl="1" w:tplc="0804DF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E2C53"/>
    <w:multiLevelType w:val="hybridMultilevel"/>
    <w:tmpl w:val="12387038"/>
    <w:lvl w:ilvl="0" w:tplc="6FB626F6">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6D814B3D"/>
    <w:multiLevelType w:val="hybridMultilevel"/>
    <w:tmpl w:val="4FF62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8"/>
  </w:num>
  <w:num w:numId="4">
    <w:abstractNumId w:val="0"/>
  </w:num>
  <w:num w:numId="5">
    <w:abstractNumId w:val="7"/>
  </w:num>
  <w:num w:numId="6">
    <w:abstractNumId w:val="1"/>
  </w:num>
  <w:num w:numId="7">
    <w:abstractNumId w:val="3"/>
  </w:num>
  <w:num w:numId="8">
    <w:abstractNumId w:val="5"/>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18"/>
    <w:rsid w:val="00004683"/>
    <w:rsid w:val="00004890"/>
    <w:rsid w:val="0001098B"/>
    <w:rsid w:val="00014CB0"/>
    <w:rsid w:val="00021D08"/>
    <w:rsid w:val="00022DE5"/>
    <w:rsid w:val="00026F66"/>
    <w:rsid w:val="00035F63"/>
    <w:rsid w:val="000457C2"/>
    <w:rsid w:val="0005272B"/>
    <w:rsid w:val="000549CB"/>
    <w:rsid w:val="00057203"/>
    <w:rsid w:val="000611FB"/>
    <w:rsid w:val="000612BE"/>
    <w:rsid w:val="00085B4B"/>
    <w:rsid w:val="00086552"/>
    <w:rsid w:val="000873CE"/>
    <w:rsid w:val="000904DA"/>
    <w:rsid w:val="00090634"/>
    <w:rsid w:val="0009228F"/>
    <w:rsid w:val="000A12BC"/>
    <w:rsid w:val="000B04AF"/>
    <w:rsid w:val="000B3CF8"/>
    <w:rsid w:val="000B5430"/>
    <w:rsid w:val="000D44B5"/>
    <w:rsid w:val="000E31B6"/>
    <w:rsid w:val="000E4469"/>
    <w:rsid w:val="000E7081"/>
    <w:rsid w:val="0010061D"/>
    <w:rsid w:val="001011DC"/>
    <w:rsid w:val="00101211"/>
    <w:rsid w:val="00103202"/>
    <w:rsid w:val="00103495"/>
    <w:rsid w:val="00106817"/>
    <w:rsid w:val="00112274"/>
    <w:rsid w:val="00113125"/>
    <w:rsid w:val="0014102B"/>
    <w:rsid w:val="00144769"/>
    <w:rsid w:val="00150023"/>
    <w:rsid w:val="00167D53"/>
    <w:rsid w:val="00171692"/>
    <w:rsid w:val="001768B2"/>
    <w:rsid w:val="0018275B"/>
    <w:rsid w:val="0019375C"/>
    <w:rsid w:val="001A4C8F"/>
    <w:rsid w:val="001A6F61"/>
    <w:rsid w:val="001B4DB2"/>
    <w:rsid w:val="001B51AD"/>
    <w:rsid w:val="001C0A95"/>
    <w:rsid w:val="001C4342"/>
    <w:rsid w:val="001D3387"/>
    <w:rsid w:val="001F5EBB"/>
    <w:rsid w:val="001F7591"/>
    <w:rsid w:val="001F7B6D"/>
    <w:rsid w:val="00201697"/>
    <w:rsid w:val="00202D7E"/>
    <w:rsid w:val="002044AD"/>
    <w:rsid w:val="002147B7"/>
    <w:rsid w:val="00216654"/>
    <w:rsid w:val="0021762A"/>
    <w:rsid w:val="002238F6"/>
    <w:rsid w:val="002435A9"/>
    <w:rsid w:val="00246BBC"/>
    <w:rsid w:val="00251384"/>
    <w:rsid w:val="002742DA"/>
    <w:rsid w:val="002751FD"/>
    <w:rsid w:val="00281538"/>
    <w:rsid w:val="002916C8"/>
    <w:rsid w:val="0029650C"/>
    <w:rsid w:val="002A0A68"/>
    <w:rsid w:val="002A5077"/>
    <w:rsid w:val="002A531D"/>
    <w:rsid w:val="002D3E99"/>
    <w:rsid w:val="002E5617"/>
    <w:rsid w:val="0031482F"/>
    <w:rsid w:val="003538ED"/>
    <w:rsid w:val="003616B6"/>
    <w:rsid w:val="00362B3B"/>
    <w:rsid w:val="00377A7E"/>
    <w:rsid w:val="00383680"/>
    <w:rsid w:val="00384222"/>
    <w:rsid w:val="003B35B6"/>
    <w:rsid w:val="003D3B60"/>
    <w:rsid w:val="003E34A0"/>
    <w:rsid w:val="003F3564"/>
    <w:rsid w:val="00403C6C"/>
    <w:rsid w:val="004072E4"/>
    <w:rsid w:val="00412C18"/>
    <w:rsid w:val="00423474"/>
    <w:rsid w:val="00425660"/>
    <w:rsid w:val="00440AA2"/>
    <w:rsid w:val="00440BC6"/>
    <w:rsid w:val="00446AE2"/>
    <w:rsid w:val="00451189"/>
    <w:rsid w:val="004625C5"/>
    <w:rsid w:val="00466569"/>
    <w:rsid w:val="0048393C"/>
    <w:rsid w:val="004A17B7"/>
    <w:rsid w:val="004A2DC0"/>
    <w:rsid w:val="004A5226"/>
    <w:rsid w:val="004A7A61"/>
    <w:rsid w:val="004B2292"/>
    <w:rsid w:val="004B6531"/>
    <w:rsid w:val="004B65BA"/>
    <w:rsid w:val="004C037E"/>
    <w:rsid w:val="004C395D"/>
    <w:rsid w:val="004C4708"/>
    <w:rsid w:val="004E22D1"/>
    <w:rsid w:val="004E3BAC"/>
    <w:rsid w:val="004E6172"/>
    <w:rsid w:val="004F18B1"/>
    <w:rsid w:val="004F4026"/>
    <w:rsid w:val="004F46EE"/>
    <w:rsid w:val="004F7379"/>
    <w:rsid w:val="004F7939"/>
    <w:rsid w:val="0053674B"/>
    <w:rsid w:val="00545FB4"/>
    <w:rsid w:val="00550E2D"/>
    <w:rsid w:val="00552820"/>
    <w:rsid w:val="00560EC1"/>
    <w:rsid w:val="00564C0B"/>
    <w:rsid w:val="005768C8"/>
    <w:rsid w:val="00581460"/>
    <w:rsid w:val="005852F2"/>
    <w:rsid w:val="00590D4C"/>
    <w:rsid w:val="005A7111"/>
    <w:rsid w:val="005C276C"/>
    <w:rsid w:val="005C4D35"/>
    <w:rsid w:val="005D49A2"/>
    <w:rsid w:val="005E1B87"/>
    <w:rsid w:val="005F1D37"/>
    <w:rsid w:val="00607E73"/>
    <w:rsid w:val="0061282B"/>
    <w:rsid w:val="00615AEC"/>
    <w:rsid w:val="00615C67"/>
    <w:rsid w:val="0062748F"/>
    <w:rsid w:val="00627514"/>
    <w:rsid w:val="00632DA5"/>
    <w:rsid w:val="00641EAE"/>
    <w:rsid w:val="0064360A"/>
    <w:rsid w:val="00652025"/>
    <w:rsid w:val="00652559"/>
    <w:rsid w:val="00667EAA"/>
    <w:rsid w:val="00670C50"/>
    <w:rsid w:val="00672FD2"/>
    <w:rsid w:val="00675871"/>
    <w:rsid w:val="00675FD9"/>
    <w:rsid w:val="00677EA0"/>
    <w:rsid w:val="006A40E9"/>
    <w:rsid w:val="006B3AEE"/>
    <w:rsid w:val="006C114F"/>
    <w:rsid w:val="006C192E"/>
    <w:rsid w:val="006C1E9F"/>
    <w:rsid w:val="006C32E4"/>
    <w:rsid w:val="006E29B2"/>
    <w:rsid w:val="006E5533"/>
    <w:rsid w:val="006E65E9"/>
    <w:rsid w:val="006F28E5"/>
    <w:rsid w:val="007113A4"/>
    <w:rsid w:val="0071704A"/>
    <w:rsid w:val="00726C5D"/>
    <w:rsid w:val="00751C77"/>
    <w:rsid w:val="00760C03"/>
    <w:rsid w:val="007626B1"/>
    <w:rsid w:val="00765F75"/>
    <w:rsid w:val="00780F7A"/>
    <w:rsid w:val="00794231"/>
    <w:rsid w:val="007A5ED1"/>
    <w:rsid w:val="007B73E6"/>
    <w:rsid w:val="007C1BC6"/>
    <w:rsid w:val="007D72A0"/>
    <w:rsid w:val="007F4B5B"/>
    <w:rsid w:val="007F507A"/>
    <w:rsid w:val="007F7EC3"/>
    <w:rsid w:val="00800084"/>
    <w:rsid w:val="0080051C"/>
    <w:rsid w:val="008033B0"/>
    <w:rsid w:val="00821A0F"/>
    <w:rsid w:val="00825E4F"/>
    <w:rsid w:val="0083010E"/>
    <w:rsid w:val="00840218"/>
    <w:rsid w:val="00840AD8"/>
    <w:rsid w:val="008669E5"/>
    <w:rsid w:val="0087365D"/>
    <w:rsid w:val="00891430"/>
    <w:rsid w:val="00897460"/>
    <w:rsid w:val="008B0EB6"/>
    <w:rsid w:val="008B7DB1"/>
    <w:rsid w:val="008D6A35"/>
    <w:rsid w:val="008E1CB4"/>
    <w:rsid w:val="008E3690"/>
    <w:rsid w:val="008E3716"/>
    <w:rsid w:val="008F1207"/>
    <w:rsid w:val="008F16C8"/>
    <w:rsid w:val="008F18FC"/>
    <w:rsid w:val="008F1B75"/>
    <w:rsid w:val="008F39E9"/>
    <w:rsid w:val="008F3A0A"/>
    <w:rsid w:val="00900A0B"/>
    <w:rsid w:val="009037E2"/>
    <w:rsid w:val="009158EA"/>
    <w:rsid w:val="009369C8"/>
    <w:rsid w:val="00936B8D"/>
    <w:rsid w:val="00941761"/>
    <w:rsid w:val="00941D0C"/>
    <w:rsid w:val="00954D85"/>
    <w:rsid w:val="00956F8B"/>
    <w:rsid w:val="0097223B"/>
    <w:rsid w:val="00974B6F"/>
    <w:rsid w:val="0098189E"/>
    <w:rsid w:val="00990E3B"/>
    <w:rsid w:val="00991151"/>
    <w:rsid w:val="00995294"/>
    <w:rsid w:val="009972F6"/>
    <w:rsid w:val="009A15D2"/>
    <w:rsid w:val="009A3BC6"/>
    <w:rsid w:val="009B74FB"/>
    <w:rsid w:val="009F2F4B"/>
    <w:rsid w:val="00A1505F"/>
    <w:rsid w:val="00A24C4D"/>
    <w:rsid w:val="00A43B79"/>
    <w:rsid w:val="00A4511E"/>
    <w:rsid w:val="00A61B0F"/>
    <w:rsid w:val="00A63C9A"/>
    <w:rsid w:val="00A6418B"/>
    <w:rsid w:val="00A66696"/>
    <w:rsid w:val="00A66A2E"/>
    <w:rsid w:val="00A66F9E"/>
    <w:rsid w:val="00A71BA1"/>
    <w:rsid w:val="00A818D5"/>
    <w:rsid w:val="00A81913"/>
    <w:rsid w:val="00A82EBA"/>
    <w:rsid w:val="00A9344F"/>
    <w:rsid w:val="00A94508"/>
    <w:rsid w:val="00AA7D02"/>
    <w:rsid w:val="00AB1618"/>
    <w:rsid w:val="00AB3058"/>
    <w:rsid w:val="00AB3612"/>
    <w:rsid w:val="00AB7CBA"/>
    <w:rsid w:val="00AD3DE3"/>
    <w:rsid w:val="00AD692F"/>
    <w:rsid w:val="00B035B5"/>
    <w:rsid w:val="00B13922"/>
    <w:rsid w:val="00B35E2C"/>
    <w:rsid w:val="00B3791A"/>
    <w:rsid w:val="00B53FF5"/>
    <w:rsid w:val="00B64264"/>
    <w:rsid w:val="00B65AA3"/>
    <w:rsid w:val="00B808AD"/>
    <w:rsid w:val="00B81F6A"/>
    <w:rsid w:val="00B86F45"/>
    <w:rsid w:val="00BA061F"/>
    <w:rsid w:val="00BA3AE0"/>
    <w:rsid w:val="00BA6BCD"/>
    <w:rsid w:val="00BC02FA"/>
    <w:rsid w:val="00BC17DF"/>
    <w:rsid w:val="00BC2549"/>
    <w:rsid w:val="00BD4C54"/>
    <w:rsid w:val="00BE46F5"/>
    <w:rsid w:val="00BE6155"/>
    <w:rsid w:val="00C00F6B"/>
    <w:rsid w:val="00C051CB"/>
    <w:rsid w:val="00C070FC"/>
    <w:rsid w:val="00C10D04"/>
    <w:rsid w:val="00C2530F"/>
    <w:rsid w:val="00C577B8"/>
    <w:rsid w:val="00C67FEA"/>
    <w:rsid w:val="00C867F1"/>
    <w:rsid w:val="00C9680F"/>
    <w:rsid w:val="00CC42DB"/>
    <w:rsid w:val="00CD3D35"/>
    <w:rsid w:val="00CE6A20"/>
    <w:rsid w:val="00CF3096"/>
    <w:rsid w:val="00D07066"/>
    <w:rsid w:val="00D07473"/>
    <w:rsid w:val="00D179E9"/>
    <w:rsid w:val="00D238E8"/>
    <w:rsid w:val="00D32E64"/>
    <w:rsid w:val="00D41BEA"/>
    <w:rsid w:val="00D50158"/>
    <w:rsid w:val="00D57922"/>
    <w:rsid w:val="00D73C23"/>
    <w:rsid w:val="00D80E5C"/>
    <w:rsid w:val="00D87345"/>
    <w:rsid w:val="00DB2705"/>
    <w:rsid w:val="00DB4CCD"/>
    <w:rsid w:val="00DB56CD"/>
    <w:rsid w:val="00DC7567"/>
    <w:rsid w:val="00DD0C90"/>
    <w:rsid w:val="00DD2C65"/>
    <w:rsid w:val="00DD4941"/>
    <w:rsid w:val="00DE4E07"/>
    <w:rsid w:val="00DF631D"/>
    <w:rsid w:val="00DF6B07"/>
    <w:rsid w:val="00E50C79"/>
    <w:rsid w:val="00E53EB4"/>
    <w:rsid w:val="00E70C88"/>
    <w:rsid w:val="00E84EBC"/>
    <w:rsid w:val="00E91618"/>
    <w:rsid w:val="00EA52EB"/>
    <w:rsid w:val="00EB766B"/>
    <w:rsid w:val="00EC7891"/>
    <w:rsid w:val="00ED15E1"/>
    <w:rsid w:val="00ED22CC"/>
    <w:rsid w:val="00ED3B4F"/>
    <w:rsid w:val="00ED65F2"/>
    <w:rsid w:val="00EF0946"/>
    <w:rsid w:val="00EF3B30"/>
    <w:rsid w:val="00F01C5D"/>
    <w:rsid w:val="00F05A81"/>
    <w:rsid w:val="00F07E7E"/>
    <w:rsid w:val="00F15C67"/>
    <w:rsid w:val="00F35A82"/>
    <w:rsid w:val="00F60933"/>
    <w:rsid w:val="00F83E4D"/>
    <w:rsid w:val="00FA07E4"/>
    <w:rsid w:val="00FB58CF"/>
    <w:rsid w:val="00FD3F2D"/>
    <w:rsid w:val="00FF0BEC"/>
    <w:rsid w:val="00FF5B2B"/>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29418F6E"/>
  <w15:chartTrackingRefBased/>
  <w15:docId w15:val="{5D0E19C4-0868-4739-AFB6-18C0D8B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7D72A0"/>
    <w:pPr>
      <w:keepNext/>
      <w:widowControl/>
      <w:autoSpaceDE/>
      <w:autoSpaceDN/>
      <w:adjustRightInd/>
      <w:jc w:val="center"/>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8033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4D35"/>
    <w:rPr>
      <w:rFonts w:ascii="Tahoma" w:hAnsi="Tahoma" w:cs="Tahoma"/>
      <w:sz w:val="16"/>
      <w:szCs w:val="16"/>
    </w:rPr>
  </w:style>
  <w:style w:type="character" w:styleId="Hyperlink">
    <w:name w:val="Hyperlink"/>
    <w:rsid w:val="0080051C"/>
    <w:rPr>
      <w:color w:val="0000FF"/>
      <w:u w:val="single"/>
    </w:rPr>
  </w:style>
  <w:style w:type="paragraph" w:customStyle="1" w:styleId="Style1">
    <w:name w:val="Style1"/>
    <w:rsid w:val="00026F66"/>
    <w:pPr>
      <w:autoSpaceDE w:val="0"/>
      <w:autoSpaceDN w:val="0"/>
      <w:adjustRightInd w:val="0"/>
    </w:pPr>
    <w:rPr>
      <w:rFonts w:ascii="Arial" w:hAnsi="Arial"/>
      <w:sz w:val="24"/>
    </w:rPr>
  </w:style>
  <w:style w:type="character" w:styleId="Emphasis">
    <w:name w:val="Emphasis"/>
    <w:qFormat/>
    <w:rsid w:val="00026F66"/>
    <w:rPr>
      <w:i/>
      <w:iCs/>
    </w:rPr>
  </w:style>
  <w:style w:type="paragraph" w:styleId="Footer">
    <w:name w:val="footer"/>
    <w:basedOn w:val="Normal"/>
    <w:rsid w:val="00026F66"/>
    <w:pPr>
      <w:tabs>
        <w:tab w:val="center" w:pos="4320"/>
        <w:tab w:val="right" w:pos="8640"/>
      </w:tabs>
    </w:pPr>
  </w:style>
  <w:style w:type="character" w:styleId="PageNumber">
    <w:name w:val="page number"/>
    <w:basedOn w:val="DefaultParagraphFont"/>
    <w:rsid w:val="00026F66"/>
  </w:style>
  <w:style w:type="paragraph" w:styleId="Header">
    <w:name w:val="header"/>
    <w:basedOn w:val="Normal"/>
    <w:link w:val="HeaderChar"/>
    <w:uiPriority w:val="99"/>
    <w:rsid w:val="003E34A0"/>
    <w:pPr>
      <w:tabs>
        <w:tab w:val="center" w:pos="4320"/>
        <w:tab w:val="right" w:pos="8640"/>
      </w:tabs>
    </w:pPr>
  </w:style>
  <w:style w:type="character" w:styleId="CommentReference">
    <w:name w:val="annotation reference"/>
    <w:semiHidden/>
    <w:rsid w:val="003E34A0"/>
    <w:rPr>
      <w:sz w:val="16"/>
      <w:szCs w:val="16"/>
    </w:rPr>
  </w:style>
  <w:style w:type="paragraph" w:styleId="CommentText">
    <w:name w:val="annotation text"/>
    <w:basedOn w:val="Normal"/>
    <w:link w:val="CommentTextChar"/>
    <w:semiHidden/>
    <w:rsid w:val="003E34A0"/>
    <w:rPr>
      <w:sz w:val="20"/>
      <w:szCs w:val="20"/>
    </w:rPr>
  </w:style>
  <w:style w:type="paragraph" w:styleId="CommentSubject">
    <w:name w:val="annotation subject"/>
    <w:basedOn w:val="CommentText"/>
    <w:next w:val="CommentText"/>
    <w:semiHidden/>
    <w:rsid w:val="003E34A0"/>
    <w:rPr>
      <w:b/>
      <w:bCs/>
    </w:rPr>
  </w:style>
  <w:style w:type="character" w:customStyle="1" w:styleId="HeaderChar">
    <w:name w:val="Header Char"/>
    <w:basedOn w:val="DefaultParagraphFont"/>
    <w:link w:val="Header"/>
    <w:uiPriority w:val="99"/>
    <w:rsid w:val="001011DC"/>
    <w:rPr>
      <w:sz w:val="24"/>
      <w:szCs w:val="24"/>
    </w:rPr>
  </w:style>
  <w:style w:type="character" w:customStyle="1" w:styleId="CommentTextChar">
    <w:name w:val="Comment Text Char"/>
    <w:basedOn w:val="DefaultParagraphFont"/>
    <w:link w:val="CommentText"/>
    <w:semiHidden/>
    <w:rsid w:val="004F46EE"/>
  </w:style>
  <w:style w:type="paragraph" w:styleId="PlainText">
    <w:name w:val="Plain Text"/>
    <w:basedOn w:val="Normal"/>
    <w:link w:val="PlainTextChar"/>
    <w:uiPriority w:val="99"/>
    <w:rsid w:val="002E5617"/>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2E5617"/>
    <w:rPr>
      <w:rFonts w:ascii="Consolas" w:hAnsi="Consolas" w:cs="Consolas"/>
      <w:sz w:val="21"/>
      <w:szCs w:val="21"/>
    </w:rPr>
  </w:style>
  <w:style w:type="paragraph" w:styleId="ListParagraph">
    <w:name w:val="List Paragraph"/>
    <w:basedOn w:val="Normal"/>
    <w:uiPriority w:val="34"/>
    <w:qFormat/>
    <w:rsid w:val="002E5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3434">
      <w:bodyDiv w:val="1"/>
      <w:marLeft w:val="0"/>
      <w:marRight w:val="0"/>
      <w:marTop w:val="0"/>
      <w:marBottom w:val="0"/>
      <w:divBdr>
        <w:top w:val="none" w:sz="0" w:space="0" w:color="auto"/>
        <w:left w:val="none" w:sz="0" w:space="0" w:color="auto"/>
        <w:bottom w:val="none" w:sz="0" w:space="0" w:color="auto"/>
        <w:right w:val="none" w:sz="0" w:space="0" w:color="auto"/>
      </w:divBdr>
    </w:div>
    <w:div w:id="961569483">
      <w:bodyDiv w:val="1"/>
      <w:marLeft w:val="0"/>
      <w:marRight w:val="0"/>
      <w:marTop w:val="0"/>
      <w:marBottom w:val="0"/>
      <w:divBdr>
        <w:top w:val="none" w:sz="0" w:space="0" w:color="auto"/>
        <w:left w:val="none" w:sz="0" w:space="0" w:color="auto"/>
        <w:bottom w:val="none" w:sz="0" w:space="0" w:color="auto"/>
        <w:right w:val="none" w:sz="0" w:space="0" w:color="auto"/>
      </w:divBdr>
    </w:div>
    <w:div w:id="1206792929">
      <w:bodyDiv w:val="1"/>
      <w:marLeft w:val="0"/>
      <w:marRight w:val="0"/>
      <w:marTop w:val="0"/>
      <w:marBottom w:val="0"/>
      <w:divBdr>
        <w:top w:val="none" w:sz="0" w:space="0" w:color="auto"/>
        <w:left w:val="none" w:sz="0" w:space="0" w:color="auto"/>
        <w:bottom w:val="none" w:sz="0" w:space="0" w:color="auto"/>
        <w:right w:val="none" w:sz="0" w:space="0" w:color="auto"/>
      </w:divBdr>
    </w:div>
    <w:div w:id="1651713527">
      <w:bodyDiv w:val="1"/>
      <w:marLeft w:val="0"/>
      <w:marRight w:val="0"/>
      <w:marTop w:val="0"/>
      <w:marBottom w:val="0"/>
      <w:divBdr>
        <w:top w:val="none" w:sz="0" w:space="0" w:color="auto"/>
        <w:left w:val="none" w:sz="0" w:space="0" w:color="auto"/>
        <w:bottom w:val="none" w:sz="0" w:space="0" w:color="auto"/>
        <w:right w:val="none" w:sz="0" w:space="0" w:color="auto"/>
      </w:divBdr>
    </w:div>
    <w:div w:id="1758212256">
      <w:bodyDiv w:val="1"/>
      <w:marLeft w:val="0"/>
      <w:marRight w:val="0"/>
      <w:marTop w:val="0"/>
      <w:marBottom w:val="0"/>
      <w:divBdr>
        <w:top w:val="none" w:sz="0" w:space="0" w:color="auto"/>
        <w:left w:val="none" w:sz="0" w:space="0" w:color="auto"/>
        <w:bottom w:val="none" w:sz="0" w:space="0" w:color="auto"/>
        <w:right w:val="none" w:sz="0" w:space="0" w:color="auto"/>
      </w:divBdr>
      <w:divsChild>
        <w:div w:id="8195386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8AB7-DCF4-44FD-87CD-A09D0BED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61</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nel Surveys</vt:lpstr>
    </vt:vector>
  </TitlesOfParts>
  <Company>CDC</Company>
  <LinksUpToDate>false</LinksUpToDate>
  <CharactersWithSpaces>10792</CharactersWithSpaces>
  <SharedDoc>false</SharedDoc>
  <HLinks>
    <vt:vector size="6" baseType="variant">
      <vt:variant>
        <vt:i4>131129</vt:i4>
      </vt:variant>
      <vt:variant>
        <vt:i4>0</vt:i4>
      </vt:variant>
      <vt:variant>
        <vt:i4>0</vt:i4>
      </vt:variant>
      <vt:variant>
        <vt:i4>5</vt:i4>
      </vt:variant>
      <vt:variant>
        <vt:lpwstr>mailto:hum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Surveys</dc:title>
  <dc:subject/>
  <dc:creator>rxg0</dc:creator>
  <cp:keywords/>
  <dc:description/>
  <cp:lastModifiedBy>Qin, Xiaoting (CDC/DDNID/NCEH/DEHSP)</cp:lastModifiedBy>
  <cp:revision>15</cp:revision>
  <cp:lastPrinted>2020-02-20T17:34:00Z</cp:lastPrinted>
  <dcterms:created xsi:type="dcterms:W3CDTF">2020-02-21T15:55:00Z</dcterms:created>
  <dcterms:modified xsi:type="dcterms:W3CDTF">2020-02-27T14:27:00Z</dcterms:modified>
</cp:coreProperties>
</file>